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proofErr w:type="spellStart"/>
      <w:r w:rsidR="00E32B7D" w:rsidRPr="00B1212A">
        <w:rPr>
          <w:rFonts w:cs="Noto Serif"/>
          <w:b/>
          <w:bCs/>
          <w:color w:val="4A6274"/>
          <w:sz w:val="28"/>
          <w:szCs w:val="28"/>
          <w:lang w:val="en-GB"/>
        </w:rPr>
        <w:t>Piazzalunga</w:t>
      </w:r>
      <w:proofErr w:type="spellEnd"/>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3EE6DC6C" w14:textId="608150D4" w:rsidR="00F06ADC"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4425585" w:history="1">
        <w:r w:rsidR="00F06ADC" w:rsidRPr="00B52EE3">
          <w:rPr>
            <w:rStyle w:val="Collegamentoipertestuale"/>
            <w:noProof/>
            <w:lang w:val="en-US"/>
          </w:rPr>
          <w:t>Introduct</w:t>
        </w:r>
        <w:r w:rsidR="00F06ADC" w:rsidRPr="00B52EE3">
          <w:rPr>
            <w:rStyle w:val="Collegamentoipertestuale"/>
            <w:noProof/>
            <w:lang w:val="en-US"/>
          </w:rPr>
          <w:t>i</w:t>
        </w:r>
        <w:r w:rsidR="00F06ADC" w:rsidRPr="00B52EE3">
          <w:rPr>
            <w:rStyle w:val="Collegamentoipertestuale"/>
            <w:noProof/>
            <w:lang w:val="en-US"/>
          </w:rPr>
          <w:t>on &amp; Theory</w:t>
        </w:r>
        <w:r w:rsidR="00F06ADC">
          <w:rPr>
            <w:noProof/>
            <w:webHidden/>
          </w:rPr>
          <w:tab/>
        </w:r>
        <w:r w:rsidR="00F06ADC">
          <w:rPr>
            <w:noProof/>
            <w:webHidden/>
          </w:rPr>
          <w:fldChar w:fldCharType="begin"/>
        </w:r>
        <w:r w:rsidR="00F06ADC">
          <w:rPr>
            <w:noProof/>
            <w:webHidden/>
          </w:rPr>
          <w:instrText xml:space="preserve"> PAGEREF _Toc154425585 \h </w:instrText>
        </w:r>
        <w:r w:rsidR="00F06ADC">
          <w:rPr>
            <w:noProof/>
            <w:webHidden/>
          </w:rPr>
        </w:r>
        <w:r w:rsidR="00F06ADC">
          <w:rPr>
            <w:noProof/>
            <w:webHidden/>
          </w:rPr>
          <w:fldChar w:fldCharType="separate"/>
        </w:r>
        <w:r w:rsidR="00AC3179">
          <w:rPr>
            <w:noProof/>
            <w:webHidden/>
          </w:rPr>
          <w:t>3</w:t>
        </w:r>
        <w:r w:rsidR="00F06ADC">
          <w:rPr>
            <w:noProof/>
            <w:webHidden/>
          </w:rPr>
          <w:fldChar w:fldCharType="end"/>
        </w:r>
      </w:hyperlink>
    </w:p>
    <w:p w14:paraId="39A2E6FD" w14:textId="07CAD519" w:rsidR="00F06ADC" w:rsidRDefault="00424A6A">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6" w:history="1">
        <w:r w:rsidR="00F06ADC" w:rsidRPr="00B52EE3">
          <w:rPr>
            <w:rStyle w:val="Collegamentoipertestuale"/>
            <w:noProof/>
          </w:rPr>
          <w:t>What is software</w:t>
        </w:r>
        <w:r w:rsidR="00F06ADC" w:rsidRPr="00B52EE3">
          <w:rPr>
            <w:rStyle w:val="Collegamentoipertestuale"/>
            <w:noProof/>
          </w:rPr>
          <w:t xml:space="preserve"> </w:t>
        </w:r>
        <w:r w:rsidR="00F06ADC" w:rsidRPr="00B52EE3">
          <w:rPr>
            <w:rStyle w:val="Collegamentoipertestuale"/>
            <w:noProof/>
          </w:rPr>
          <w:t>architecture?</w:t>
        </w:r>
        <w:r w:rsidR="00F06ADC">
          <w:rPr>
            <w:noProof/>
            <w:webHidden/>
          </w:rPr>
          <w:tab/>
        </w:r>
        <w:r w:rsidR="00F06ADC">
          <w:rPr>
            <w:noProof/>
            <w:webHidden/>
          </w:rPr>
          <w:fldChar w:fldCharType="begin"/>
        </w:r>
        <w:r w:rsidR="00F06ADC">
          <w:rPr>
            <w:noProof/>
            <w:webHidden/>
          </w:rPr>
          <w:instrText xml:space="preserve"> PAGEREF _Toc154425586 \h </w:instrText>
        </w:r>
        <w:r w:rsidR="00F06ADC">
          <w:rPr>
            <w:noProof/>
            <w:webHidden/>
          </w:rPr>
        </w:r>
        <w:r w:rsidR="00F06ADC">
          <w:rPr>
            <w:noProof/>
            <w:webHidden/>
          </w:rPr>
          <w:fldChar w:fldCharType="separate"/>
        </w:r>
        <w:r w:rsidR="00AC3179">
          <w:rPr>
            <w:noProof/>
            <w:webHidden/>
          </w:rPr>
          <w:t>3</w:t>
        </w:r>
        <w:r w:rsidR="00F06ADC">
          <w:rPr>
            <w:noProof/>
            <w:webHidden/>
          </w:rPr>
          <w:fldChar w:fldCharType="end"/>
        </w:r>
      </w:hyperlink>
    </w:p>
    <w:p w14:paraId="398443E3" w14:textId="26F4C45E" w:rsidR="00F06ADC" w:rsidRDefault="00424A6A">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7" w:history="1">
        <w:r w:rsidR="00F06ADC" w:rsidRPr="00B52EE3">
          <w:rPr>
            <w:rStyle w:val="Collegamentoipertestuale"/>
            <w:noProof/>
          </w:rPr>
          <w:t>Funzionalità</w:t>
        </w:r>
        <w:r w:rsidR="00F06ADC">
          <w:rPr>
            <w:noProof/>
            <w:webHidden/>
          </w:rPr>
          <w:tab/>
        </w:r>
        <w:r w:rsidR="00F06ADC">
          <w:rPr>
            <w:noProof/>
            <w:webHidden/>
          </w:rPr>
          <w:fldChar w:fldCharType="begin"/>
        </w:r>
        <w:r w:rsidR="00F06ADC">
          <w:rPr>
            <w:noProof/>
            <w:webHidden/>
          </w:rPr>
          <w:instrText xml:space="preserve"> PAGEREF _Toc154425587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222D3C59" w14:textId="789706C1" w:rsidR="00F06ADC" w:rsidRDefault="00424A6A">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8" w:history="1">
        <w:r w:rsidR="00F06ADC" w:rsidRPr="00B52EE3">
          <w:rPr>
            <w:rStyle w:val="Collegamentoipertestuale"/>
            <w:noProof/>
          </w:rPr>
          <w:t>Attributi di qualità</w:t>
        </w:r>
        <w:r w:rsidR="00F06ADC">
          <w:rPr>
            <w:noProof/>
            <w:webHidden/>
          </w:rPr>
          <w:tab/>
        </w:r>
        <w:r w:rsidR="00F06ADC">
          <w:rPr>
            <w:noProof/>
            <w:webHidden/>
          </w:rPr>
          <w:fldChar w:fldCharType="begin"/>
        </w:r>
        <w:r w:rsidR="00F06ADC">
          <w:rPr>
            <w:noProof/>
            <w:webHidden/>
          </w:rPr>
          <w:instrText xml:space="preserve"> PAGEREF _Toc154425588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3C70F6DA" w14:textId="58E7B7FC" w:rsidR="00F06ADC" w:rsidRDefault="00424A6A">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9" w:history="1">
        <w:r w:rsidR="00F06ADC" w:rsidRPr="00B52EE3">
          <w:rPr>
            <w:rStyle w:val="Collegamentoipertestuale"/>
            <w:noProof/>
          </w:rPr>
          <w:t>How to identify a viable architectural solution?</w:t>
        </w:r>
        <w:r w:rsidR="00F06ADC">
          <w:rPr>
            <w:noProof/>
            <w:webHidden/>
          </w:rPr>
          <w:tab/>
        </w:r>
        <w:r w:rsidR="00F06ADC">
          <w:rPr>
            <w:noProof/>
            <w:webHidden/>
          </w:rPr>
          <w:fldChar w:fldCharType="begin"/>
        </w:r>
        <w:r w:rsidR="00F06ADC">
          <w:rPr>
            <w:noProof/>
            <w:webHidden/>
          </w:rPr>
          <w:instrText xml:space="preserve"> PAGEREF _Toc154425589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54BADED6" w14:textId="699CB6B6" w:rsidR="00F06ADC" w:rsidRDefault="00424A6A">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0" w:history="1">
        <w:r w:rsidR="00F06ADC" w:rsidRPr="00B52EE3">
          <w:rPr>
            <w:rStyle w:val="Collegamentoipertestuale"/>
            <w:noProof/>
          </w:rPr>
          <w:t>Project track</w:t>
        </w:r>
        <w:r w:rsidR="00F06ADC">
          <w:rPr>
            <w:noProof/>
            <w:webHidden/>
          </w:rPr>
          <w:tab/>
        </w:r>
        <w:r w:rsidR="00F06ADC">
          <w:rPr>
            <w:noProof/>
            <w:webHidden/>
          </w:rPr>
          <w:fldChar w:fldCharType="begin"/>
        </w:r>
        <w:r w:rsidR="00F06ADC">
          <w:rPr>
            <w:noProof/>
            <w:webHidden/>
          </w:rPr>
          <w:instrText xml:space="preserve"> PAGEREF _Toc154425590 \h </w:instrText>
        </w:r>
        <w:r w:rsidR="00F06ADC">
          <w:rPr>
            <w:noProof/>
            <w:webHidden/>
          </w:rPr>
        </w:r>
        <w:r w:rsidR="00F06ADC">
          <w:rPr>
            <w:noProof/>
            <w:webHidden/>
          </w:rPr>
          <w:fldChar w:fldCharType="separate"/>
        </w:r>
        <w:r w:rsidR="00AC3179">
          <w:rPr>
            <w:noProof/>
            <w:webHidden/>
          </w:rPr>
          <w:t>6</w:t>
        </w:r>
        <w:r w:rsidR="00F06ADC">
          <w:rPr>
            <w:noProof/>
            <w:webHidden/>
          </w:rPr>
          <w:fldChar w:fldCharType="end"/>
        </w:r>
      </w:hyperlink>
    </w:p>
    <w:p w14:paraId="2003A930" w14:textId="5917AB86" w:rsidR="00F06ADC" w:rsidRDefault="00424A6A">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425591" w:history="1">
        <w:r w:rsidR="00F06ADC" w:rsidRPr="00B52EE3">
          <w:rPr>
            <w:rStyle w:val="Collegamentoipertestuale"/>
            <w:noProof/>
          </w:rPr>
          <w:t>St</w:t>
        </w:r>
        <w:r w:rsidR="00F06ADC" w:rsidRPr="00B52EE3">
          <w:rPr>
            <w:rStyle w:val="Collegamentoipertestuale"/>
            <w:noProof/>
          </w:rPr>
          <w:t>u</w:t>
        </w:r>
        <w:r w:rsidR="00F06ADC" w:rsidRPr="00B52EE3">
          <w:rPr>
            <w:rStyle w:val="Collegamentoipertestuale"/>
            <w:noProof/>
          </w:rPr>
          <w:t>dio inizia</w:t>
        </w:r>
        <w:r w:rsidR="00F06ADC" w:rsidRPr="00B52EE3">
          <w:rPr>
            <w:rStyle w:val="Collegamentoipertestuale"/>
            <w:noProof/>
          </w:rPr>
          <w:t>l</w:t>
        </w:r>
        <w:r w:rsidR="00F06ADC" w:rsidRPr="00B52EE3">
          <w:rPr>
            <w:rStyle w:val="Collegamentoipertestuale"/>
            <w:noProof/>
          </w:rPr>
          <w:t>e</w:t>
        </w:r>
        <w:r w:rsidR="00F06ADC">
          <w:rPr>
            <w:noProof/>
            <w:webHidden/>
          </w:rPr>
          <w:tab/>
        </w:r>
        <w:r w:rsidR="00F06ADC">
          <w:rPr>
            <w:noProof/>
            <w:webHidden/>
          </w:rPr>
          <w:fldChar w:fldCharType="begin"/>
        </w:r>
        <w:r w:rsidR="00F06ADC">
          <w:rPr>
            <w:noProof/>
            <w:webHidden/>
          </w:rPr>
          <w:instrText xml:space="preserve"> PAGEREF _Toc154425591 \h </w:instrText>
        </w:r>
        <w:r w:rsidR="00F06ADC">
          <w:rPr>
            <w:noProof/>
            <w:webHidden/>
          </w:rPr>
        </w:r>
        <w:r w:rsidR="00F06ADC">
          <w:rPr>
            <w:noProof/>
            <w:webHidden/>
          </w:rPr>
          <w:fldChar w:fldCharType="separate"/>
        </w:r>
        <w:r w:rsidR="00AC3179">
          <w:rPr>
            <w:noProof/>
            <w:webHidden/>
          </w:rPr>
          <w:t>6</w:t>
        </w:r>
        <w:r w:rsidR="00F06ADC">
          <w:rPr>
            <w:noProof/>
            <w:webHidden/>
          </w:rPr>
          <w:fldChar w:fldCharType="end"/>
        </w:r>
      </w:hyperlink>
    </w:p>
    <w:p w14:paraId="477E4A10" w14:textId="5CF74533" w:rsidR="00F06ADC" w:rsidRDefault="00424A6A">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2" w:history="1">
        <w:r w:rsidR="00F06ADC" w:rsidRPr="00B52EE3">
          <w:rPr>
            <w:rStyle w:val="Collegamentoipertestuale"/>
            <w:noProof/>
          </w:rPr>
          <w:t>Acronyms used in the report</w:t>
        </w:r>
        <w:r w:rsidR="00F06ADC">
          <w:rPr>
            <w:noProof/>
            <w:webHidden/>
          </w:rPr>
          <w:tab/>
        </w:r>
        <w:r w:rsidR="00F06ADC">
          <w:rPr>
            <w:noProof/>
            <w:webHidden/>
          </w:rPr>
          <w:fldChar w:fldCharType="begin"/>
        </w:r>
        <w:r w:rsidR="00F06ADC">
          <w:rPr>
            <w:noProof/>
            <w:webHidden/>
          </w:rPr>
          <w:instrText xml:space="preserve"> PAGEREF _Toc154425592 \h </w:instrText>
        </w:r>
        <w:r w:rsidR="00F06ADC">
          <w:rPr>
            <w:noProof/>
            <w:webHidden/>
          </w:rPr>
        </w:r>
        <w:r w:rsidR="00F06ADC">
          <w:rPr>
            <w:noProof/>
            <w:webHidden/>
          </w:rPr>
          <w:fldChar w:fldCharType="separate"/>
        </w:r>
        <w:r w:rsidR="00AC3179">
          <w:rPr>
            <w:noProof/>
            <w:webHidden/>
          </w:rPr>
          <w:t>8</w:t>
        </w:r>
        <w:r w:rsidR="00F06ADC">
          <w:rPr>
            <w:noProof/>
            <w:webHidden/>
          </w:rPr>
          <w:fldChar w:fldCharType="end"/>
        </w:r>
      </w:hyperlink>
    </w:p>
    <w:p w14:paraId="52EC276C" w14:textId="06873618" w:rsidR="00F06ADC" w:rsidRDefault="00424A6A">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3" w:history="1">
        <w:r w:rsidR="00F06ADC" w:rsidRPr="00B52EE3">
          <w:rPr>
            <w:rStyle w:val="Collegamentoipertestuale"/>
            <w:noProof/>
          </w:rPr>
          <w:t>Assumptions</w:t>
        </w:r>
        <w:r w:rsidR="00F06ADC">
          <w:rPr>
            <w:noProof/>
            <w:webHidden/>
          </w:rPr>
          <w:tab/>
        </w:r>
        <w:r w:rsidR="00F06ADC">
          <w:rPr>
            <w:noProof/>
            <w:webHidden/>
          </w:rPr>
          <w:fldChar w:fldCharType="begin"/>
        </w:r>
        <w:r w:rsidR="00F06ADC">
          <w:rPr>
            <w:noProof/>
            <w:webHidden/>
          </w:rPr>
          <w:instrText xml:space="preserve"> PAGEREF _Toc154425593 \h </w:instrText>
        </w:r>
        <w:r w:rsidR="00F06ADC">
          <w:rPr>
            <w:noProof/>
            <w:webHidden/>
          </w:rPr>
        </w:r>
        <w:r w:rsidR="00F06ADC">
          <w:rPr>
            <w:noProof/>
            <w:webHidden/>
          </w:rPr>
          <w:fldChar w:fldCharType="separate"/>
        </w:r>
        <w:r w:rsidR="00AC3179">
          <w:rPr>
            <w:noProof/>
            <w:webHidden/>
          </w:rPr>
          <w:t>8</w:t>
        </w:r>
        <w:r w:rsidR="00F06ADC">
          <w:rPr>
            <w:noProof/>
            <w:webHidden/>
          </w:rPr>
          <w:fldChar w:fldCharType="end"/>
        </w:r>
      </w:hyperlink>
    </w:p>
    <w:p w14:paraId="48B12B62" w14:textId="1B127206" w:rsidR="00F06ADC" w:rsidRDefault="00424A6A">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425594" w:history="1">
        <w:r w:rsidR="00F06ADC" w:rsidRPr="00B52EE3">
          <w:rPr>
            <w:rStyle w:val="Collegamentoipertestuale"/>
            <w:noProof/>
          </w:rPr>
          <w:t>Problem architecture</w:t>
        </w:r>
        <w:r w:rsidR="00F06ADC">
          <w:rPr>
            <w:noProof/>
            <w:webHidden/>
          </w:rPr>
          <w:tab/>
        </w:r>
        <w:r w:rsidR="00F06ADC">
          <w:rPr>
            <w:noProof/>
            <w:webHidden/>
          </w:rPr>
          <w:fldChar w:fldCharType="begin"/>
        </w:r>
        <w:r w:rsidR="00F06ADC">
          <w:rPr>
            <w:noProof/>
            <w:webHidden/>
          </w:rPr>
          <w:instrText xml:space="preserve"> PAGEREF _Toc154425594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4FDA1D93" w14:textId="64ADF075" w:rsidR="00F06ADC" w:rsidRDefault="00424A6A">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5" w:history="1">
        <w:r w:rsidR="00F06ADC" w:rsidRPr="00B52EE3">
          <w:rPr>
            <w:rStyle w:val="Collegamentoipertestuale"/>
            <w:noProof/>
          </w:rPr>
          <w:t>Introduction</w:t>
        </w:r>
        <w:r w:rsidR="00F06ADC">
          <w:rPr>
            <w:noProof/>
            <w:webHidden/>
          </w:rPr>
          <w:tab/>
        </w:r>
        <w:r w:rsidR="00F06ADC">
          <w:rPr>
            <w:noProof/>
            <w:webHidden/>
          </w:rPr>
          <w:fldChar w:fldCharType="begin"/>
        </w:r>
        <w:r w:rsidR="00F06ADC">
          <w:rPr>
            <w:noProof/>
            <w:webHidden/>
          </w:rPr>
          <w:instrText xml:space="preserve"> PAGEREF _Toc154425595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7DAD7B79" w14:textId="7EBBC846" w:rsidR="00F06ADC" w:rsidRDefault="00424A6A">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6" w:history="1">
        <w:r w:rsidR="00F06ADC" w:rsidRPr="00B52EE3">
          <w:rPr>
            <w:rStyle w:val="Collegamentoipertestuale"/>
            <w:noProof/>
          </w:rPr>
          <w:t>Use case diagram - "WHO" specification</w:t>
        </w:r>
        <w:r w:rsidR="00F06ADC">
          <w:rPr>
            <w:noProof/>
            <w:webHidden/>
          </w:rPr>
          <w:tab/>
        </w:r>
        <w:r w:rsidR="00F06ADC">
          <w:rPr>
            <w:noProof/>
            <w:webHidden/>
          </w:rPr>
          <w:fldChar w:fldCharType="begin"/>
        </w:r>
        <w:r w:rsidR="00F06ADC">
          <w:rPr>
            <w:noProof/>
            <w:webHidden/>
          </w:rPr>
          <w:instrText xml:space="preserve"> PAGEREF _Toc154425596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0366C074" w14:textId="4C72FCAA" w:rsidR="00F06ADC" w:rsidRDefault="00424A6A">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7" w:history="1">
        <w:r w:rsidR="00F06ADC" w:rsidRPr="00B52EE3">
          <w:rPr>
            <w:rStyle w:val="Collegamentoipertestuale"/>
            <w:noProof/>
          </w:rPr>
          <w:t>The team</w:t>
        </w:r>
        <w:r w:rsidR="00F06ADC">
          <w:rPr>
            <w:noProof/>
            <w:webHidden/>
          </w:rPr>
          <w:tab/>
        </w:r>
        <w:r w:rsidR="00F06ADC">
          <w:rPr>
            <w:noProof/>
            <w:webHidden/>
          </w:rPr>
          <w:fldChar w:fldCharType="begin"/>
        </w:r>
        <w:r w:rsidR="00F06ADC">
          <w:rPr>
            <w:noProof/>
            <w:webHidden/>
          </w:rPr>
          <w:instrText xml:space="preserve"> PAGEREF _Toc154425597 \h </w:instrText>
        </w:r>
        <w:r w:rsidR="00F06ADC">
          <w:rPr>
            <w:noProof/>
            <w:webHidden/>
          </w:rPr>
        </w:r>
        <w:r w:rsidR="00F06ADC">
          <w:rPr>
            <w:noProof/>
            <w:webHidden/>
          </w:rPr>
          <w:fldChar w:fldCharType="separate"/>
        </w:r>
        <w:r w:rsidR="00AC3179">
          <w:rPr>
            <w:noProof/>
            <w:webHidden/>
          </w:rPr>
          <w:t>16</w:t>
        </w:r>
        <w:r w:rsidR="00F06ADC">
          <w:rPr>
            <w:noProof/>
            <w:webHidden/>
          </w:rPr>
          <w:fldChar w:fldCharType="end"/>
        </w:r>
      </w:hyperlink>
    </w:p>
    <w:p w14:paraId="252DD43F" w14:textId="17F1E069"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E52328">
      <w:pPr>
        <w:pStyle w:val="H1"/>
        <w:rPr>
          <w:lang w:val="en-US"/>
        </w:rPr>
      </w:pPr>
      <w:bookmarkStart w:id="1" w:name="_Toc148896846"/>
      <w:bookmarkStart w:id="2" w:name="_Toc148897284"/>
      <w:bookmarkStart w:id="3" w:name="_Toc154425585"/>
      <w:r w:rsidRPr="00983535">
        <w:rPr>
          <w:lang w:val="en-US"/>
        </w:rPr>
        <w:lastRenderedPageBreak/>
        <w:t>Introduction</w:t>
      </w:r>
      <w:bookmarkEnd w:id="1"/>
      <w:bookmarkEnd w:id="2"/>
      <w:r w:rsidR="00D6604C">
        <w:rPr>
          <w:lang w:val="en-US"/>
        </w:rPr>
        <w:t xml:space="preserve"> &amp; Theory</w:t>
      </w:r>
      <w:bookmarkEnd w:id="3"/>
    </w:p>
    <w:p w14:paraId="78FCF9F2" w14:textId="7030F342" w:rsidR="003575DC" w:rsidRPr="0099380E" w:rsidRDefault="00742159" w:rsidP="00AC3179">
      <w:pPr>
        <w:pStyle w:val="H2"/>
      </w:pPr>
      <w:bookmarkStart w:id="4" w:name="_Toc154425586"/>
      <w:r w:rsidRPr="0099380E">
        <w:t>What is software architecture?</w:t>
      </w:r>
      <w:bookmarkEnd w:id="4"/>
    </w:p>
    <w:p w14:paraId="38022EDE" w14:textId="321FECC1" w:rsidR="008F5A02" w:rsidRPr="008F5A02" w:rsidRDefault="008F5A02" w:rsidP="008F5A02">
      <w:pPr>
        <w:jc w:val="left"/>
        <w:rPr>
          <w:lang w:val="en-US"/>
        </w:rPr>
      </w:pPr>
      <w:r w:rsidRPr="008F5A02">
        <w:rPr>
          <w:lang w:val="en-US"/>
        </w:rPr>
        <w:t>We start talking SW architecture in the early 1990s, with the emergence of the need to provide solid structure to the system before actual development. It is the starting point of any software development.</w:t>
      </w:r>
    </w:p>
    <w:p w14:paraId="3C708087" w14:textId="0DCA6C3A" w:rsidR="008F5A02" w:rsidRPr="008F5A02" w:rsidRDefault="008F5A02" w:rsidP="008F5A02">
      <w:pPr>
        <w:jc w:val="left"/>
        <w:rPr>
          <w:lang w:val="en-US"/>
        </w:rPr>
      </w:pPr>
      <w:r w:rsidRPr="008F5A02">
        <w:rPr>
          <w:lang w:val="en-US"/>
        </w:rPr>
        <w:t>According to an IEEE definition, software architecture is the fundamental organization of a system, embodied in its components (computational components), their relationships to each other and to the environment, and the principles that govern its design and evolution. It is, therefore, a higher level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There is, however, no perfect architecture; it depends strongly on the type of system.</w:t>
      </w:r>
    </w:p>
    <w:p w14:paraId="635E23FE" w14:textId="29A6A4D2" w:rsidR="008F5A02" w:rsidRPr="008F5A02" w:rsidRDefault="008F5A02" w:rsidP="008F5A02">
      <w:pPr>
        <w:jc w:val="left"/>
        <w:rPr>
          <w:lang w:val="en-US"/>
        </w:rPr>
      </w:pPr>
      <w:r w:rsidRPr="008F5A02">
        <w:rPr>
          <w:lang w:val="en-US"/>
        </w:rPr>
        <w:t>NB: the analysis shows us what the system is supposed to do, without the how. Opposed to concrete design, which, based on diagrams, highlights to me the final implementation.</w:t>
      </w:r>
    </w:p>
    <w:p w14:paraId="46B64250" w14:textId="77777777" w:rsidR="008F5A02" w:rsidRDefault="008F5A02" w:rsidP="008F5A02">
      <w:pPr>
        <w:jc w:val="left"/>
        <w:rPr>
          <w:lang w:val="en-US"/>
        </w:rPr>
      </w:pPr>
      <w:r w:rsidRPr="008F5A02">
        <w:rPr>
          <w:lang w:val="en-US"/>
        </w:rPr>
        <w:t>Architecture, in general, matches elements with functional requirements, ensuring</w:t>
      </w:r>
      <w:r>
        <w:rPr>
          <w:lang w:val="en-US"/>
        </w:rPr>
        <w:t xml:space="preserve"> </w:t>
      </w:r>
      <w:r w:rsidRPr="008F5A02">
        <w:rPr>
          <w:lang w:val="en-US"/>
        </w:rPr>
        <w:t>nonfunctional requirements.</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467209F9">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C8FE434" w:rsidR="00DE20F5" w:rsidRPr="00DE20F5" w:rsidRDefault="00DE20F5" w:rsidP="00DE20F5">
      <w:pPr>
        <w:spacing w:after="0" w:line="240" w:lineRule="auto"/>
        <w:rPr>
          <w:rFonts w:cs="Noto Serif"/>
          <w:b/>
          <w:bCs/>
          <w:color w:val="79AEB2"/>
          <w:szCs w:val="24"/>
        </w:rPr>
      </w:pPr>
      <w:bookmarkStart w:id="5" w:name="_Toc154423023"/>
      <w:proofErr w:type="spellStart"/>
      <w:r w:rsidRPr="00DE20F5">
        <w:rPr>
          <w:rFonts w:cs="Noto Serif"/>
          <w:b/>
          <w:bCs/>
          <w:color w:val="79AEB2"/>
          <w:szCs w:val="24"/>
        </w:rPr>
        <w:t>Stru</w:t>
      </w:r>
      <w:r w:rsidR="00AC3179">
        <w:rPr>
          <w:rFonts w:cs="Noto Serif"/>
          <w:b/>
          <w:bCs/>
          <w:color w:val="79AEB2"/>
          <w:szCs w:val="24"/>
        </w:rPr>
        <w:t>c</w:t>
      </w:r>
      <w:r w:rsidRPr="00DE20F5">
        <w:rPr>
          <w:rFonts w:cs="Noto Serif"/>
          <w:b/>
          <w:bCs/>
          <w:color w:val="79AEB2"/>
          <w:szCs w:val="24"/>
        </w:rPr>
        <w:t>ture</w:t>
      </w:r>
      <w:bookmarkEnd w:id="5"/>
      <w:r w:rsidR="00AC3179">
        <w:rPr>
          <w:rFonts w:cs="Noto Serif"/>
          <w:b/>
          <w:bCs/>
          <w:color w:val="79AEB2"/>
          <w:szCs w:val="24"/>
        </w:rPr>
        <w:t>s</w:t>
      </w:r>
      <w:proofErr w:type="spellEnd"/>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424A6A">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8F5A02">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8F5A02">
      <w:pPr>
        <w:pStyle w:val="Paragrafoelenco"/>
        <w:ind w:left="643"/>
        <w:rPr>
          <w:lang w:val="en-US"/>
        </w:rPr>
      </w:pPr>
      <w:r w:rsidRPr="008F5A02">
        <w:rPr>
          <w:lang w:val="en-US"/>
        </w:rPr>
        <w:t>We have software elements (classes, layers, feature groups) linked by relationships.</w:t>
      </w:r>
    </w:p>
    <w:p w14:paraId="193BB577" w14:textId="72EEF7B7" w:rsidR="008F5A02" w:rsidRPr="008F5A02" w:rsidRDefault="008F5A02" w:rsidP="008F5A02">
      <w:pPr>
        <w:pStyle w:val="Paragrafoelenco"/>
        <w:ind w:left="643"/>
        <w:rPr>
          <w:b/>
          <w:bCs/>
          <w:lang w:val="en-US"/>
        </w:rPr>
      </w:pPr>
      <w:r w:rsidRPr="008F5A02">
        <w:rPr>
          <w:b/>
          <w:bCs/>
          <w:lang w:val="en-US"/>
        </w:rPr>
        <w:t>NB</w:t>
      </w:r>
      <w:r w:rsidRPr="008F5A02">
        <w:rPr>
          <w:lang w:val="en-US"/>
        </w:rPr>
        <w:t>: We highlight, at this level, simply which modules interact ta them.</w:t>
      </w:r>
    </w:p>
    <w:p w14:paraId="6E309F12" w14:textId="77777777" w:rsidR="008F5A02" w:rsidRPr="008F5A02" w:rsidRDefault="008F5A02" w:rsidP="008F5A02">
      <w:pPr>
        <w:ind w:left="720"/>
        <w:contextualSpacing/>
        <w:rPr>
          <w:b/>
          <w:bCs/>
          <w:lang w:val="en-US"/>
        </w:rPr>
      </w:pPr>
    </w:p>
    <w:p w14:paraId="4DDBD726" w14:textId="77777777" w:rsidR="008F5A02" w:rsidRPr="008F5A02" w:rsidRDefault="008F5A02" w:rsidP="008F5A02">
      <w:pPr>
        <w:ind w:left="720"/>
        <w:contextualSpacing/>
        <w:rPr>
          <w:b/>
          <w:bCs/>
          <w:lang w:val="en-US"/>
        </w:rPr>
      </w:pPr>
    </w:p>
    <w:p w14:paraId="0D6FD05D" w14:textId="77777777" w:rsidR="008F5A02" w:rsidRPr="008F5A02" w:rsidRDefault="008F5A02" w:rsidP="008F5A02">
      <w:pPr>
        <w:ind w:left="720"/>
        <w:contextualSpacing/>
        <w:rPr>
          <w:b/>
          <w:bCs/>
          <w:lang w:val="en-US"/>
        </w:rPr>
      </w:pPr>
    </w:p>
    <w:p w14:paraId="71C249A1" w14:textId="60B06BEB" w:rsidR="00DE20F5" w:rsidRPr="008F5A02" w:rsidRDefault="008F5A02" w:rsidP="00F03AB0">
      <w:pPr>
        <w:pStyle w:val="Paragrafoelenco"/>
        <w:ind w:left="643"/>
      </w:pPr>
      <w:proofErr w:type="spellStart"/>
      <w:r w:rsidRPr="008F5A02">
        <w:rPr>
          <w:b/>
          <w:bCs/>
        </w:rPr>
        <w:lastRenderedPageBreak/>
        <w:t>Substructures</w:t>
      </w:r>
      <w:proofErr w:type="spellEnd"/>
      <w:r w:rsidR="00DE20F5" w:rsidRPr="008F5A02">
        <w:rPr>
          <w:i/>
          <w:iCs/>
        </w:rPr>
        <w:t>:</w:t>
      </w:r>
    </w:p>
    <w:p w14:paraId="458F9F3F" w14:textId="77777777" w:rsidR="00DE20F5" w:rsidRPr="00DE20F5" w:rsidRDefault="00DE20F5" w:rsidP="00DE20F5">
      <w:pPr>
        <w:ind w:left="720"/>
        <w:contextualSpacing/>
        <w:jc w:val="center"/>
        <w:rPr>
          <w:i/>
          <w:iCs/>
        </w:rPr>
      </w:pPr>
      <w:r w:rsidRPr="00DE20F5">
        <w:rPr>
          <w:i/>
          <w:iCs/>
          <w:noProof/>
        </w:rPr>
        <w:drawing>
          <wp:inline distT="0" distB="0" distL="0" distR="0" wp14:anchorId="7895AD8B" wp14:editId="212FA3F6">
            <wp:extent cx="4907280" cy="1504567"/>
            <wp:effectExtent l="0" t="0" r="0" b="0"/>
            <wp:docPr id="56271630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6307" name="Picture 1" descr="A close-up of a document&#10;&#10;Description automatically generated"/>
                    <pic:cNvPicPr/>
                  </pic:nvPicPr>
                  <pic:blipFill>
                    <a:blip r:embed="rId14"/>
                    <a:stretch>
                      <a:fillRect/>
                    </a:stretch>
                  </pic:blipFill>
                  <pic:spPr>
                    <a:xfrm>
                      <a:off x="0" y="0"/>
                      <a:ext cx="4917980" cy="1507848"/>
                    </a:xfrm>
                    <a:prstGeom prst="rect">
                      <a:avLst/>
                    </a:prstGeom>
                  </pic:spPr>
                </pic:pic>
              </a:graphicData>
            </a:graphic>
          </wp:inline>
        </w:drawing>
      </w:r>
    </w:p>
    <w:p w14:paraId="5619B3AE" w14:textId="77777777" w:rsidR="008F5A02" w:rsidRPr="00D439BE" w:rsidRDefault="008F5A02" w:rsidP="008F5A02">
      <w:pPr>
        <w:ind w:left="643"/>
        <w:contextualSpacing/>
        <w:jc w:val="left"/>
        <w:rPr>
          <w:lang w:val="en-US"/>
        </w:rPr>
      </w:pPr>
      <w:r w:rsidRPr="008F5A02">
        <w:rPr>
          <w:b/>
          <w:bCs/>
          <w:lang w:val="en-US"/>
        </w:rPr>
        <w:t xml:space="preserve">NB: </w:t>
      </w:r>
      <w:r w:rsidRPr="00D439BE">
        <w:rPr>
          <w:lang w:val="en-US"/>
        </w:rPr>
        <w:t>In substructures, modules are the same, but are represented in different ways to understand whether all constraints are met.</w:t>
      </w:r>
    </w:p>
    <w:p w14:paraId="13DCA818" w14:textId="77777777" w:rsidR="008F5A02" w:rsidRPr="00D439BE" w:rsidRDefault="008F5A02" w:rsidP="008F5A02">
      <w:pPr>
        <w:ind w:left="643"/>
        <w:contextualSpacing/>
        <w:jc w:val="left"/>
        <w:rPr>
          <w:lang w:val="en-US"/>
        </w:rPr>
      </w:pPr>
      <w:r w:rsidRPr="00D439BE">
        <w:rPr>
          <w:lang w:val="en-US"/>
        </w:rPr>
        <w:t>Module views are commonly mapped to component and connector views. Implementation units shown in module views have a mapping to components that are executed at runtime</w:t>
      </w:r>
    </w:p>
    <w:p w14:paraId="05F68C31" w14:textId="657D9906" w:rsidR="00D439BE" w:rsidRDefault="00AC3179" w:rsidP="00424A6A">
      <w:pPr>
        <w:pStyle w:val="Paragrafoelenco"/>
        <w:numPr>
          <w:ilvl w:val="0"/>
          <w:numId w:val="10"/>
        </w:numPr>
        <w:jc w:val="left"/>
        <w:rPr>
          <w:b/>
          <w:bCs/>
          <w:lang w:val="en-US"/>
        </w:rPr>
      </w:pPr>
      <w:r w:rsidRPr="00AC3179">
        <w:rPr>
          <w:b/>
          <w:bCs/>
          <w:lang w:val="en-US"/>
        </w:rPr>
        <w:t>Components and connectors</w:t>
      </w:r>
    </w:p>
    <w:p w14:paraId="0A6414D2" w14:textId="3C7F68DF" w:rsidR="0003247E" w:rsidRPr="0003247E" w:rsidRDefault="0003247E" w:rsidP="00DE20F5">
      <w:pPr>
        <w:ind w:left="720"/>
        <w:contextualSpacing/>
        <w:rPr>
          <w:lang w:val="en-US"/>
        </w:rPr>
      </w:pPr>
      <w:r w:rsidRPr="0003247E">
        <w:rPr>
          <w:b/>
          <w:bCs/>
          <w:lang w:val="en-US"/>
        </w:rPr>
        <w:t>Module instances are the components</w:t>
      </w:r>
      <w:r w:rsidRPr="0003247E">
        <w:rPr>
          <w:lang w:val="en-US"/>
        </w:rPr>
        <w:t>.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7EE70FC5" w14:textId="77777777" w:rsidR="0003247E" w:rsidRPr="0003247E" w:rsidRDefault="0003247E" w:rsidP="00DE20F5">
      <w:pPr>
        <w:ind w:left="720"/>
        <w:contextualSpacing/>
        <w:rPr>
          <w:lang w:val="en-US"/>
        </w:rPr>
      </w:pPr>
    </w:p>
    <w:p w14:paraId="354CEE56" w14:textId="72BE5231" w:rsidR="00DE20F5" w:rsidRPr="00DE20F5" w:rsidRDefault="00D439BE" w:rsidP="00DE20F5">
      <w:pPr>
        <w:ind w:left="720"/>
        <w:contextualSpacing/>
      </w:pPr>
      <w:proofErr w:type="spellStart"/>
      <w:r w:rsidRPr="008F5A02">
        <w:rPr>
          <w:b/>
          <w:bCs/>
        </w:rPr>
        <w:t>Substructures</w:t>
      </w:r>
      <w:proofErr w:type="spellEnd"/>
      <w:r w:rsidR="00DE20F5" w:rsidRPr="00DE20F5">
        <w:t>:</w:t>
      </w:r>
    </w:p>
    <w:p w14:paraId="63601D46" w14:textId="77777777" w:rsidR="00DE20F5" w:rsidRPr="00DE20F5" w:rsidRDefault="00DE20F5" w:rsidP="00DE20F5">
      <w:pPr>
        <w:ind w:left="720"/>
        <w:contextualSpacing/>
        <w:jc w:val="center"/>
      </w:pPr>
      <w:r w:rsidRPr="00DE20F5">
        <w:rPr>
          <w:noProof/>
        </w:rPr>
        <w:drawing>
          <wp:inline distT="0" distB="0" distL="0" distR="0" wp14:anchorId="3BB1DA20" wp14:editId="3109DB96">
            <wp:extent cx="4945380" cy="549544"/>
            <wp:effectExtent l="0" t="0" r="0" b="0"/>
            <wp:docPr id="187100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2507" name=""/>
                    <pic:cNvPicPr/>
                  </pic:nvPicPr>
                  <pic:blipFill rotWithShape="1">
                    <a:blip r:embed="rId15"/>
                    <a:srcRect t="4290"/>
                    <a:stretch/>
                  </pic:blipFill>
                  <pic:spPr bwMode="auto">
                    <a:xfrm>
                      <a:off x="0" y="0"/>
                      <a:ext cx="4974938" cy="552829"/>
                    </a:xfrm>
                    <a:prstGeom prst="rect">
                      <a:avLst/>
                    </a:prstGeom>
                    <a:ln>
                      <a:noFill/>
                    </a:ln>
                    <a:extLst>
                      <a:ext uri="{53640926-AAD7-44D8-BBD7-CCE9431645EC}">
                        <a14:shadowObscured xmlns:a14="http://schemas.microsoft.com/office/drawing/2010/main"/>
                      </a:ext>
                    </a:extLst>
                  </pic:spPr>
                </pic:pic>
              </a:graphicData>
            </a:graphic>
          </wp:inline>
        </w:drawing>
      </w:r>
    </w:p>
    <w:p w14:paraId="2B165591" w14:textId="56A510B8" w:rsidR="00DE20F5" w:rsidRPr="00DE20F5" w:rsidRDefault="00AC3179" w:rsidP="00424A6A">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757EEF1F"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r w:rsidRPr="0003247E">
        <w:rPr>
          <w:highlight w:val="red"/>
          <w:lang w:val="en-US"/>
        </w:rPr>
        <w:t>They allow, for example, different modules to be assigned to different development and deployment environments.</w:t>
      </w:r>
    </w:p>
    <w:p w14:paraId="5317CFF7" w14:textId="29705FEF" w:rsidR="00DE20F5" w:rsidRPr="00DE20F5" w:rsidRDefault="0003247E" w:rsidP="00DE20F5">
      <w:pPr>
        <w:ind w:left="720"/>
        <w:contextualSpacing/>
      </w:pPr>
      <w:proofErr w:type="spellStart"/>
      <w:r w:rsidRPr="0003247E">
        <w:t>They</w:t>
      </w:r>
      <w:proofErr w:type="spellEnd"/>
      <w:r w:rsidRPr="0003247E">
        <w:t xml:space="preserve"> can be</w:t>
      </w:r>
      <w:r w:rsidR="00360E3D">
        <w:t>:</w:t>
      </w:r>
    </w:p>
    <w:p w14:paraId="5392058E" w14:textId="79CF113C" w:rsidR="00DE20F5" w:rsidRPr="00DE20F5" w:rsidRDefault="0003247E" w:rsidP="00424A6A">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424A6A">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424A6A">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424A6A">
      <w:pPr>
        <w:numPr>
          <w:ilvl w:val="1"/>
          <w:numId w:val="7"/>
        </w:numPr>
        <w:contextualSpacing/>
      </w:pPr>
      <w:r w:rsidRPr="00DE20F5">
        <w:t>…</w:t>
      </w:r>
    </w:p>
    <w:p w14:paraId="684B1E23" w14:textId="05270C17" w:rsidR="00DE20F5" w:rsidRPr="00DE20F5" w:rsidRDefault="00F03AB0" w:rsidP="00DE20F5">
      <w:pPr>
        <w:ind w:left="720"/>
        <w:contextualSpacing/>
      </w:pPr>
      <w:proofErr w:type="spellStart"/>
      <w:r w:rsidRPr="008F5A02">
        <w:rPr>
          <w:b/>
          <w:bCs/>
        </w:rPr>
        <w:t>Substructures</w:t>
      </w:r>
      <w:proofErr w:type="spellEnd"/>
      <w:r w:rsidR="00DE20F5" w:rsidRPr="00DE20F5">
        <w:t>:</w:t>
      </w:r>
    </w:p>
    <w:p w14:paraId="24D0181B" w14:textId="77777777" w:rsidR="00DE20F5" w:rsidRPr="00DE20F5" w:rsidRDefault="00DE20F5" w:rsidP="00DE20F5">
      <w:pPr>
        <w:ind w:left="720"/>
        <w:contextualSpacing/>
        <w:jc w:val="center"/>
      </w:pPr>
      <w:r w:rsidRPr="00DE20F5">
        <w:rPr>
          <w:noProof/>
        </w:rPr>
        <w:drawing>
          <wp:inline distT="0" distB="0" distL="0" distR="0" wp14:anchorId="6239DACA" wp14:editId="608B544B">
            <wp:extent cx="4716780" cy="854971"/>
            <wp:effectExtent l="0" t="0" r="0" b="0"/>
            <wp:docPr id="201134207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2070" name="Picture 1" descr="A close-up of a document&#10;&#10;Description automatically generated"/>
                    <pic:cNvPicPr/>
                  </pic:nvPicPr>
                  <pic:blipFill>
                    <a:blip r:embed="rId16"/>
                    <a:stretch>
                      <a:fillRect/>
                    </a:stretch>
                  </pic:blipFill>
                  <pic:spPr>
                    <a:xfrm>
                      <a:off x="0" y="0"/>
                      <a:ext cx="4736470" cy="858540"/>
                    </a:xfrm>
                    <a:prstGeom prst="rect">
                      <a:avLst/>
                    </a:prstGeom>
                  </pic:spPr>
                </pic:pic>
              </a:graphicData>
            </a:graphic>
          </wp:inline>
        </w:drawing>
      </w:r>
    </w:p>
    <w:p w14:paraId="068E6E50" w14:textId="37873981" w:rsidR="00DE20F5" w:rsidRPr="00F03AB0" w:rsidRDefault="00DE20F5" w:rsidP="00360E3D">
      <w:pPr>
        <w:rPr>
          <w:lang w:val="en-US"/>
        </w:rPr>
      </w:pPr>
      <w:r w:rsidRPr="00F03AB0">
        <w:rPr>
          <w:b/>
          <w:bCs/>
          <w:lang w:val="en-US"/>
        </w:rPr>
        <w:lastRenderedPageBreak/>
        <w:t>NB</w:t>
      </w:r>
      <w:r w:rsidRPr="00F03AB0">
        <w:rPr>
          <w:lang w:val="en-US"/>
        </w:rPr>
        <w:t>:</w:t>
      </w:r>
      <w:r w:rsidR="00360E3D" w:rsidRPr="00F03AB0">
        <w:rPr>
          <w:lang w:val="en-US"/>
        </w:rPr>
        <w:t xml:space="preserve"> </w:t>
      </w:r>
      <w:r w:rsidR="00F03AB0" w:rsidRPr="00F03AB0">
        <w:rPr>
          <w:lang w:val="en-US"/>
        </w:rPr>
        <w:t xml:space="preserve">we can see that, in structures, we always have elements and connections between </w:t>
      </w:r>
      <w:proofErr w:type="gramStart"/>
      <w:r w:rsidR="00F03AB0" w:rsidRPr="00F03AB0">
        <w:rPr>
          <w:lang w:val="en-US"/>
        </w:rPr>
        <w:t>them</w:t>
      </w:r>
      <w:r w:rsidRPr="00F03AB0">
        <w:rPr>
          <w:lang w:val="en-US"/>
        </w:rPr>
        <w:t>;</w:t>
      </w:r>
      <w:proofErr w:type="gramEnd"/>
    </w:p>
    <w:p w14:paraId="7291B92C" w14:textId="21176DE0" w:rsidR="00F03AB0" w:rsidRPr="00367ACC" w:rsidRDefault="00F03AB0" w:rsidP="00367ACC">
      <w:pPr>
        <w:rPr>
          <w:b/>
          <w:bCs/>
          <w:noProof/>
          <w:lang w:val="en-US"/>
        </w:rPr>
      </w:pPr>
      <w:bookmarkStart w:id="6" w:name="_Toc151914445"/>
      <w:bookmarkStart w:id="7" w:name="_Toc154425587"/>
      <w:r w:rsidRPr="00F03AB0">
        <w:rPr>
          <w:noProof/>
          <w:lang w:val="en-US"/>
        </w:rPr>
        <w:t>Structures, however, are related, representing as we said, the same system from different points of view.</w:t>
      </w:r>
    </w:p>
    <w:p w14:paraId="2990BE1C" w14:textId="50993873" w:rsidR="00F03AB0" w:rsidRPr="00367ACC" w:rsidRDefault="00F03AB0" w:rsidP="00367ACC">
      <w:pPr>
        <w:rPr>
          <w:b/>
          <w:bCs/>
          <w:noProof/>
          <w:lang w:val="en-US"/>
        </w:rPr>
      </w:pPr>
      <w:r w:rsidRPr="00F03AB0">
        <w:rPr>
          <w:noProof/>
          <w:lang w:val="en-US"/>
        </w:rPr>
        <w:t>In general, however, structures are "an idea." The "on paper" representation of a structure is called a view. A common format for representing the view is the UML model.</w:t>
      </w:r>
    </w:p>
    <w:p w14:paraId="1DB37532" w14:textId="0667A107" w:rsidR="00F03AB0" w:rsidRPr="00367ACC" w:rsidRDefault="00F03AB0" w:rsidP="00367ACC">
      <w:pPr>
        <w:rPr>
          <w:noProof/>
          <w:lang w:val="en-US"/>
        </w:rPr>
      </w:pPr>
      <w:r w:rsidRPr="00367ACC">
        <w:rPr>
          <w:b/>
          <w:bCs/>
          <w:noProof/>
          <w:lang w:val="en-US"/>
        </w:rPr>
        <w:t>NB</w:t>
      </w:r>
      <w:r w:rsidRPr="00F03AB0">
        <w:rPr>
          <w:noProof/>
          <w:lang w:val="en-US"/>
        </w:rPr>
        <w:t>:</w:t>
      </w:r>
      <w:r>
        <w:rPr>
          <w:b/>
          <w:bCs/>
          <w:noProof/>
          <w:lang w:val="en-US"/>
        </w:rPr>
        <w:t xml:space="preserve"> </w:t>
      </w:r>
      <w:r w:rsidRPr="00F03AB0">
        <w:rPr>
          <w:noProof/>
          <w:lang w:val="en-US"/>
        </w:rPr>
        <w:t>Anything that does not have a constraint I do not treat at the architectural level!!! In architecture I do not treat superfluous elements, I leave them out (I have abstraction). Saying, for example, how classes communicate within a module is the task of concrete design.</w:t>
      </w:r>
    </w:p>
    <w:p w14:paraId="0B370D2F" w14:textId="77777777" w:rsidR="00F03AB0" w:rsidRDefault="00F03AB0" w:rsidP="00367ACC">
      <w:pPr>
        <w:rPr>
          <w:b/>
          <w:bCs/>
          <w:noProof/>
          <w:lang w:val="en-US"/>
        </w:rPr>
      </w:pPr>
      <w:r w:rsidRPr="00367ACC">
        <w:rPr>
          <w:b/>
          <w:bCs/>
          <w:noProof/>
          <w:lang w:val="en-US"/>
        </w:rPr>
        <w:t>NB</w:t>
      </w:r>
      <w:r w:rsidRPr="00F03AB0">
        <w:rPr>
          <w:noProof/>
          <w:lang w:val="en-US"/>
        </w:rPr>
        <w:t xml:space="preserve">: Documentation, especially architectural, is, in general, important to allow you to get your hands on a </w:t>
      </w:r>
      <w:commentRangeStart w:id="8"/>
      <w:r w:rsidRPr="00F03AB0">
        <w:rPr>
          <w:noProof/>
          <w:lang w:val="en-US"/>
        </w:rPr>
        <w:t>system</w:t>
      </w:r>
      <w:commentRangeEnd w:id="8"/>
      <w:r>
        <w:rPr>
          <w:rStyle w:val="Rimandocommento"/>
          <w:b/>
          <w:bCs/>
        </w:rPr>
        <w:commentReference w:id="8"/>
      </w:r>
      <w:r w:rsidRPr="00F03AB0">
        <w:rPr>
          <w:noProof/>
          <w:lang w:val="en-US"/>
        </w:rPr>
        <w:t>.</w:t>
      </w:r>
    </w:p>
    <w:p w14:paraId="06E0DC0D" w14:textId="77777777" w:rsidR="00F03AB0" w:rsidRDefault="00F03AB0" w:rsidP="00AC3179">
      <w:pPr>
        <w:pStyle w:val="H2"/>
        <w:rPr>
          <w:noProof/>
        </w:rPr>
      </w:pPr>
    </w:p>
    <w:bookmarkEnd w:id="6"/>
    <w:bookmarkEnd w:id="7"/>
    <w:p w14:paraId="1E51EA1C" w14:textId="05020C6D" w:rsidR="00DE20F5" w:rsidRPr="00AC3179" w:rsidRDefault="00AC3179" w:rsidP="00AC3179">
      <w:pPr>
        <w:pStyle w:val="H2"/>
      </w:pPr>
      <w:r w:rsidRPr="00AC3179">
        <w:t>Functionality</w:t>
      </w:r>
    </w:p>
    <w:p w14:paraId="478EE4CD" w14:textId="2CF8CD73" w:rsidR="00DE20F5" w:rsidRPr="005F089B" w:rsidRDefault="005F089B" w:rsidP="00DE20F5">
      <w:pPr>
        <w:rPr>
          <w:lang w:val="en-US"/>
        </w:rPr>
      </w:pPr>
      <w:r w:rsidRPr="005F089B">
        <w:rPr>
          <w:b/>
          <w:bCs/>
          <w:lang w:val="en-US"/>
        </w:rPr>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4FEC61E4" w14:textId="77777777" w:rsidR="00DE20F5" w:rsidRDefault="00DE20F5" w:rsidP="00DE20F5">
      <w:r>
        <w:t>In generale, comunque, abbiamo:</w:t>
      </w:r>
    </w:p>
    <w:p w14:paraId="3A74445D" w14:textId="3BB5E9C3" w:rsidR="00DE20F5" w:rsidRPr="005F089B" w:rsidRDefault="005F089B" w:rsidP="00424A6A">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2E088C27" w14:textId="77777777" w:rsidR="005F089B" w:rsidRPr="005F089B" w:rsidRDefault="005F089B" w:rsidP="00424A6A">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w:t>
      </w:r>
      <w:proofErr w:type="gramStart"/>
      <w:r w:rsidRPr="005F089B">
        <w:rPr>
          <w:lang w:val="en-US"/>
        </w:rPr>
        <w:t>system as a whole</w:t>
      </w:r>
      <w:proofErr w:type="gramEnd"/>
      <w:r w:rsidRPr="005F089B">
        <w:rPr>
          <w:lang w:val="en-US"/>
        </w:rPr>
        <w:t xml:space="preserve"> (e.g., development time). </w:t>
      </w:r>
    </w:p>
    <w:p w14:paraId="5889175B" w14:textId="2627CACD" w:rsidR="00DE20F5" w:rsidRPr="005F089B" w:rsidRDefault="005F089B" w:rsidP="00424A6A">
      <w:pPr>
        <w:pStyle w:val="Paragrafoelenco"/>
        <w:numPr>
          <w:ilvl w:val="0"/>
          <w:numId w:val="10"/>
        </w:numPr>
        <w:rPr>
          <w:lang w:val="en-US"/>
        </w:rPr>
      </w:pPr>
      <w:r w:rsidRPr="005F089B">
        <w:rPr>
          <w:b/>
          <w:bCs/>
          <w:lang w:val="en-US"/>
        </w:rPr>
        <w:t xml:space="preserve">Constraints. </w:t>
      </w:r>
      <w:r w:rsidRPr="005F089B">
        <w:rPr>
          <w:lang w:val="en-US"/>
        </w:rPr>
        <w:t>These are choices imposed by the architect (e.g., use Ruby because all programmers use it) or choices dictated by the environment (e.g., the company makes only web apps, the company uses only certain frameworks, ...)</w:t>
      </w:r>
      <w:r w:rsidR="00DE20F5" w:rsidRPr="005F089B">
        <w:rPr>
          <w:lang w:val="en-US"/>
        </w:rPr>
        <w:t>.</w:t>
      </w:r>
    </w:p>
    <w:p w14:paraId="029218C9" w14:textId="5C40A055" w:rsidR="001611D3" w:rsidRPr="001611D3" w:rsidRDefault="00AC3179" w:rsidP="00AC3179">
      <w:pPr>
        <w:pStyle w:val="H2"/>
      </w:pPr>
      <w:r>
        <w:t>Quality Attribute</w:t>
      </w:r>
    </w:p>
    <w:p w14:paraId="5B45216E" w14:textId="01005FCB" w:rsidR="00A40485" w:rsidRPr="00A40485" w:rsidRDefault="00A40485" w:rsidP="00367ACC">
      <w:pPr>
        <w:rPr>
          <w:lang w:val="en-US"/>
        </w:rPr>
      </w:pPr>
      <w:bookmarkStart w:id="9" w:name="_Toc154425589"/>
      <w:r w:rsidRPr="00A40485">
        <w:rPr>
          <w:lang w:val="en-US"/>
        </w:rPr>
        <w:t>A software architecture, if chosen correctly, must satisfy quality attributes. A quality attribute is a measurable or verifiable property of a system that is used to indicate the degree to which it meets the needs of stakeholders. It is important to point out at the outset that quality attributes often depend on the environment and the constraints it dictates.</w:t>
      </w:r>
    </w:p>
    <w:p w14:paraId="21F869EE" w14:textId="73578E70" w:rsidR="00A40485" w:rsidRPr="00A40485" w:rsidRDefault="00A40485" w:rsidP="00367ACC">
      <w:pPr>
        <w:rPr>
          <w:lang w:val="en-US"/>
        </w:rPr>
      </w:pPr>
      <w:r w:rsidRPr="00A40485">
        <w:rPr>
          <w:lang w:val="en-US"/>
        </w:rPr>
        <w:t>In general, however, it is not possible to guarantee them all in a system; one must understand which aspects are predominant and select architectural solutions that are promoters of these requirements. The most important set of requirements is the ASR (Architectural Significant Requirements).</w:t>
      </w:r>
    </w:p>
    <w:p w14:paraId="73487E9A" w14:textId="52049631" w:rsidR="00A40485" w:rsidRPr="00A40485" w:rsidRDefault="00A40485" w:rsidP="00367ACC">
      <w:pPr>
        <w:rPr>
          <w:lang w:val="en-US"/>
        </w:rPr>
      </w:pPr>
      <w:r w:rsidRPr="00A40485">
        <w:rPr>
          <w:lang w:val="en-US"/>
        </w:rPr>
        <w:t>In each case, as we mentioned earlier, these qualities must be measurable. Moreover, we must be able to associate only one dimension of quality with certain problems and without having ambiguity in the choice.</w:t>
      </w:r>
    </w:p>
    <w:p w14:paraId="1502C1A0" w14:textId="77777777" w:rsidR="00A40485" w:rsidRPr="00A40485" w:rsidRDefault="00A40485" w:rsidP="00A40485">
      <w:pPr>
        <w:pStyle w:val="Titolo2"/>
        <w:rPr>
          <w:lang w:val="en-US"/>
        </w:rPr>
      </w:pPr>
    </w:p>
    <w:p w14:paraId="2F6FCBA9" w14:textId="325E4922" w:rsidR="00F16249" w:rsidRPr="00742159" w:rsidRDefault="00F16249" w:rsidP="00AC3179">
      <w:pPr>
        <w:pStyle w:val="H2"/>
      </w:pPr>
      <w:r w:rsidRPr="00742159">
        <w:t>How to identify a viable architectural solution?</w:t>
      </w:r>
      <w:bookmarkEnd w:id="9"/>
    </w:p>
    <w:p w14:paraId="3B739455" w14:textId="77777777" w:rsidR="00A40485" w:rsidRDefault="00A40485" w:rsidP="00A40485">
      <w:r w:rsidRPr="00A40485">
        <w:rPr>
          <w:lang w:val="en-US"/>
        </w:rPr>
        <w:t xml:space="preserve">One technique (among many) for properly designing an architectural solution is to design the architecture based on views. </w:t>
      </w:r>
      <w:r w:rsidRPr="00A40485">
        <w:t xml:space="preserve">The </w:t>
      </w:r>
      <w:proofErr w:type="spellStart"/>
      <w:r w:rsidRPr="00A40485">
        <w:t>steps</w:t>
      </w:r>
      <w:proofErr w:type="spellEnd"/>
      <w:r w:rsidRPr="00A40485">
        <w:t xml:space="preserve"> to be </w:t>
      </w:r>
      <w:proofErr w:type="spellStart"/>
      <w:r w:rsidRPr="00A40485">
        <w:t>identified</w:t>
      </w:r>
      <w:proofErr w:type="spellEnd"/>
      <w:r w:rsidRPr="00A40485">
        <w:t xml:space="preserve"> </w:t>
      </w:r>
      <w:proofErr w:type="spellStart"/>
      <w:r w:rsidRPr="00A40485">
        <w:t>next</w:t>
      </w:r>
      <w:proofErr w:type="spellEnd"/>
      <w:r w:rsidRPr="00A40485">
        <w:t xml:space="preserve"> are (in </w:t>
      </w:r>
      <w:proofErr w:type="spellStart"/>
      <w:r w:rsidRPr="00A40485">
        <w:t>order</w:t>
      </w:r>
      <w:proofErr w:type="spellEnd"/>
      <w:r w:rsidRPr="00A40485">
        <w:t>):</w:t>
      </w:r>
    </w:p>
    <w:p w14:paraId="2F692FA4" w14:textId="74B4DF1D" w:rsidR="00A40485" w:rsidRPr="00A40485" w:rsidRDefault="00A40485" w:rsidP="00424A6A">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5B1684CC" w14:textId="05F55276" w:rsidR="00A40485" w:rsidRDefault="00A40485" w:rsidP="00A40485">
      <w:pPr>
        <w:pStyle w:val="Paragrafoelenco"/>
      </w:pPr>
      <w:r>
        <w:lastRenderedPageBreak/>
        <w:t>In questa fase si cerca di capire il problema, verificando la comprensione dei requisiti funzionali e identificando quelli non funzionali. In generale, ci si concentra su:</w:t>
      </w:r>
    </w:p>
    <w:p w14:paraId="09F17395" w14:textId="571AB688" w:rsidR="00A40485" w:rsidRDefault="00A40485" w:rsidP="00424A6A">
      <w:pPr>
        <w:pStyle w:val="Paragrafoelenco"/>
        <w:numPr>
          <w:ilvl w:val="1"/>
          <w:numId w:val="4"/>
        </w:numPr>
      </w:pPr>
      <w:r>
        <w:t>Cosa deve fare il sistema?</w:t>
      </w:r>
    </w:p>
    <w:p w14:paraId="0EEBDD12" w14:textId="4C2A6D15" w:rsidR="00A40485" w:rsidRDefault="00A40485" w:rsidP="00424A6A">
      <w:pPr>
        <w:pStyle w:val="Paragrafoelenco"/>
        <w:numPr>
          <w:ilvl w:val="1"/>
          <w:numId w:val="4"/>
        </w:numPr>
      </w:pPr>
      <w:r>
        <w:t>Chi sono gli attori?</w:t>
      </w:r>
    </w:p>
    <w:p w14:paraId="0693D914" w14:textId="44379241" w:rsidR="00F16249" w:rsidRDefault="00A40485" w:rsidP="00424A6A">
      <w:pPr>
        <w:pStyle w:val="Paragrafoelenco"/>
        <w:numPr>
          <w:ilvl w:val="1"/>
          <w:numId w:val="4"/>
        </w:numPr>
      </w:pPr>
      <w:r>
        <w:t>Quali sono i dati? E quali trasformazioni subiscono affinché i dati di interesse per il sistema possano essere realizzati</w:t>
      </w:r>
      <w:r w:rsidR="00F16249">
        <w:t>?</w:t>
      </w:r>
    </w:p>
    <w:p w14:paraId="70FB820B" w14:textId="4B3C11C5" w:rsidR="00F16249" w:rsidRDefault="00A40485" w:rsidP="00424A6A">
      <w:pPr>
        <w:pStyle w:val="Paragrafoelenco"/>
        <w:numPr>
          <w:ilvl w:val="0"/>
          <w:numId w:val="4"/>
        </w:numPr>
      </w:pPr>
      <w:proofErr w:type="spellStart"/>
      <w:r>
        <w:t>Logic</w:t>
      </w:r>
      <w:proofErr w:type="spellEnd"/>
      <w:r>
        <w:t xml:space="preserve"> Architecture</w:t>
      </w:r>
    </w:p>
    <w:p w14:paraId="7BB8DF85" w14:textId="21322F7A"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w:t>
      </w:r>
      <w:r w:rsidRPr="00A61BEC">
        <w:rPr>
          <w:lang w:val="en-US"/>
        </w:rPr>
        <w:t>general,</w:t>
      </w:r>
      <w:r w:rsidRPr="00A61BEC">
        <w:rPr>
          <w:lang w:val="en-US"/>
        </w:rPr>
        <w:t xml:space="preserve"> we focus on 'component identification: how to "divide" the system in the best possible way with respect to the various functionalities/functional requirements. </w:t>
      </w:r>
      <w:r w:rsidRPr="00A61BEC">
        <w:rPr>
          <w:highlight w:val="red"/>
          <w:lang w:val="en-US"/>
        </w:rPr>
        <w:t xml:space="preserve">In addition, comparative assessments are made between the </w:t>
      </w:r>
      <w:proofErr w:type="gramStart"/>
      <w:r w:rsidRPr="00A61BEC">
        <w:rPr>
          <w:highlight w:val="red"/>
          <w:lang w:val="en-US"/>
        </w:rPr>
        <w:t>choices</w:t>
      </w:r>
      <w:r w:rsidR="00F16249" w:rsidRPr="00A61BEC">
        <w:rPr>
          <w:lang w:val="en-US"/>
        </w:rPr>
        <w:t>;</w:t>
      </w:r>
      <w:proofErr w:type="gramEnd"/>
    </w:p>
    <w:p w14:paraId="7E63F782" w14:textId="603AA3E7" w:rsidR="00F16249" w:rsidRDefault="00A61BEC" w:rsidP="00424A6A">
      <w:pPr>
        <w:pStyle w:val="Paragrafoelenco"/>
        <w:numPr>
          <w:ilvl w:val="0"/>
          <w:numId w:val="4"/>
        </w:numPr>
      </w:pPr>
      <w:r>
        <w:t>Concrete Architecture</w:t>
      </w:r>
      <w:r w:rsidR="00F16249">
        <w:t>.</w:t>
      </w:r>
    </w:p>
    <w:p w14:paraId="5C1B42B7" w14:textId="1857C360" w:rsidR="00F16249" w:rsidRPr="00A61BEC" w:rsidRDefault="00A61BEC" w:rsidP="00F16249">
      <w:pPr>
        <w:pStyle w:val="Paragrafoelenco"/>
        <w:rPr>
          <w:lang w:val="en-US"/>
        </w:rPr>
      </w:pPr>
      <w:r w:rsidRPr="00A61BEC">
        <w:rPr>
          <w:lang w:val="en-US"/>
        </w:rPr>
        <w:t xml:space="preserve">In this step we are going to look at how the logical components interact (what protocols etc.) and what technological solutions allow us to realize the logical </w:t>
      </w:r>
      <w:proofErr w:type="gramStart"/>
      <w:r w:rsidRPr="00A61BEC">
        <w:rPr>
          <w:lang w:val="en-US"/>
        </w:rPr>
        <w:t>components</w:t>
      </w:r>
      <w:r w:rsidR="00F16249" w:rsidRPr="00A61BEC">
        <w:rPr>
          <w:lang w:val="en-US"/>
        </w:rPr>
        <w:t>;</w:t>
      </w:r>
      <w:proofErr w:type="gramEnd"/>
    </w:p>
    <w:p w14:paraId="1CDB5680" w14:textId="3F0F00B3" w:rsidR="00F16249" w:rsidRDefault="00A61BEC" w:rsidP="00424A6A">
      <w:pPr>
        <w:pStyle w:val="Paragrafoelenco"/>
        <w:numPr>
          <w:ilvl w:val="0"/>
          <w:numId w:val="4"/>
        </w:numPr>
      </w:pPr>
      <w:r>
        <w:t>Deployment Architecture</w:t>
      </w:r>
      <w:r w:rsidR="00F16249">
        <w:t>.</w:t>
      </w:r>
    </w:p>
    <w:p w14:paraId="2592352F" w14:textId="1FC691DF" w:rsidR="00F16249" w:rsidRPr="00A61BEC" w:rsidRDefault="00A61BEC" w:rsidP="00F16249">
      <w:pPr>
        <w:pStyle w:val="Paragrafoelenco"/>
        <w:rPr>
          <w:lang w:val="en-US"/>
        </w:rPr>
      </w:pPr>
      <w:r w:rsidRPr="00A61BEC">
        <w:rPr>
          <w:lang w:val="en-US"/>
        </w:rPr>
        <w:t xml:space="preserve">In this point we focus on the structure components </w:t>
      </w:r>
      <w:proofErr w:type="spellStart"/>
      <w:r w:rsidRPr="00A61BEC">
        <w:rPr>
          <w:lang w:val="en-US"/>
        </w:rPr>
        <w:t>components</w:t>
      </w:r>
      <w:proofErr w:type="spellEnd"/>
      <w:r w:rsidRPr="00A61BEC">
        <w:rPr>
          <w:lang w:val="en-US"/>
        </w:rPr>
        <w:t xml:space="preserve"> and connectors </w:t>
      </w:r>
      <w:r w:rsidRPr="00A61BEC">
        <w:rPr>
          <w:highlight w:val="yellow"/>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 </w:t>
      </w:r>
      <w:r w:rsidRPr="00A61BEC">
        <w:rPr>
          <w:highlight w:val="red"/>
          <w:lang w:val="en-US"/>
        </w:rPr>
        <w:t xml:space="preserve">specifically the identification of processing nodes and what components are present on </w:t>
      </w:r>
      <w:proofErr w:type="gramStart"/>
      <w:r w:rsidRPr="00A61BEC">
        <w:rPr>
          <w:highlight w:val="red"/>
          <w:lang w:val="en-US"/>
        </w:rPr>
        <w:t>them</w:t>
      </w:r>
      <w:r w:rsidR="00F16249" w:rsidRPr="00A61BEC">
        <w:rPr>
          <w:lang w:val="en-US"/>
        </w:rPr>
        <w:t>;</w:t>
      </w:r>
      <w:proofErr w:type="gramEnd"/>
    </w:p>
    <w:p w14:paraId="750F06E4" w14:textId="5D72CA67" w:rsidR="00F16249" w:rsidRPr="00FB4B17" w:rsidRDefault="00A61BEC" w:rsidP="00424A6A">
      <w:pPr>
        <w:pStyle w:val="Paragrafoelenco"/>
        <w:numPr>
          <w:ilvl w:val="0"/>
          <w:numId w:val="4"/>
        </w:numPr>
        <w:rPr>
          <w:lang w:val="en-US"/>
        </w:rPr>
      </w:pPr>
      <w:r w:rsidRPr="00FB4B17">
        <w:rPr>
          <w:lang w:val="en-US"/>
        </w:rPr>
        <w:t>Implementation Architecture</w:t>
      </w:r>
      <w:r w:rsidR="00F16249" w:rsidRPr="00FB4B17">
        <w:rPr>
          <w:lang w:val="en-US"/>
        </w:rPr>
        <w:t xml:space="preserve"> (</w:t>
      </w:r>
      <w:r w:rsidR="00FB4B17" w:rsidRPr="00FB4B17">
        <w:rPr>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Important, in any case, is to consider from the outset the constraints imposed on us.</w:t>
      </w:r>
    </w:p>
    <w:p w14:paraId="46762AF2" w14:textId="07597AD8" w:rsidR="00F16249" w:rsidRPr="00FB4B17" w:rsidRDefault="00FB4B17" w:rsidP="00FB4B17">
      <w:pPr>
        <w:rPr>
          <w:lang w:val="en-US"/>
        </w:rPr>
      </w:pPr>
      <w:r w:rsidRPr="00FB4B17">
        <w:rPr>
          <w:lang w:val="en-US"/>
        </w:rPr>
        <w:t>To represent the system, in any case, we will make use, as already pointed out, of views represented through the UML model</w:t>
      </w:r>
      <w:r w:rsidR="00F16249" w:rsidRPr="00FB4B17">
        <w:rPr>
          <w:lang w:val="en-US"/>
        </w:rPr>
        <w:t>.</w:t>
      </w:r>
    </w:p>
    <w:p w14:paraId="63941308" w14:textId="77777777" w:rsidR="00FB4B17" w:rsidRPr="00FB4B17" w:rsidRDefault="00360E3D" w:rsidP="00AC3179">
      <w:pPr>
        <w:pStyle w:val="H2"/>
        <w:rPr>
          <w:rStyle w:val="--l"/>
        </w:rPr>
      </w:pPr>
      <w:bookmarkStart w:id="10" w:name="_Toc154425590"/>
      <w:r w:rsidRPr="00FB4B17">
        <w:rPr>
          <w:rStyle w:val="--l"/>
        </w:rPr>
        <w:t>Project track</w:t>
      </w:r>
      <w:bookmarkStart w:id="11" w:name="_Toc154425591"/>
      <w:bookmarkEnd w:id="10"/>
    </w:p>
    <w:p w14:paraId="2D6B77C9" w14:textId="77777777" w:rsidR="00FB4B17" w:rsidRDefault="00FB4B17" w:rsidP="00AC3179">
      <w:pPr>
        <w:pStyle w:val="H2"/>
        <w:rPr>
          <w:rStyle w:val="--l"/>
          <w:b w:val="0"/>
          <w:bCs w:val="0"/>
          <w:color w:val="auto"/>
        </w:rPr>
      </w:pPr>
      <w:r w:rsidRPr="00FB4B17">
        <w:rPr>
          <w:rStyle w:val="--l"/>
          <w:b w:val="0"/>
          <w:bCs w:val="0"/>
          <w:color w:val="auto"/>
        </w:rPr>
        <w:t>We proceed by reporting the outline of the project...</w:t>
      </w:r>
    </w:p>
    <w:p w14:paraId="1F5A6432" w14:textId="77777777" w:rsidR="00FB4B17" w:rsidRDefault="00FB4B17" w:rsidP="00AC3179">
      <w:pPr>
        <w:pStyle w:val="H2"/>
        <w:rPr>
          <w:rStyle w:val="--l"/>
          <w:b w:val="0"/>
          <w:bCs w:val="0"/>
          <w:color w:val="auto"/>
        </w:rPr>
      </w:pPr>
    </w:p>
    <w:p w14:paraId="124201E9" w14:textId="77777777" w:rsidR="00FB4B17" w:rsidRDefault="00FB4B17" w:rsidP="00AC3179">
      <w:pPr>
        <w:pStyle w:val="H2"/>
        <w:rPr>
          <w:rStyle w:val="--l"/>
          <w:b w:val="0"/>
          <w:bCs w:val="0"/>
          <w:color w:val="auto"/>
        </w:rPr>
      </w:pPr>
      <w:r w:rsidRPr="00FB4B17">
        <w:rPr>
          <w:rStyle w:val="--l"/>
          <w:b w:val="0"/>
          <w:bCs w:val="0"/>
          <w:color w:val="auto"/>
        </w:rPr>
        <w:t>A company is engaged in the design and installation of power distribution substations. The substations are scattered throughout the territory and are equipped with sensors for instantaneous measurement of the power delivered. An operational management system is to be designed that:</w:t>
      </w:r>
    </w:p>
    <w:p w14:paraId="78E645DE" w14:textId="77777777" w:rsidR="00FB4B17" w:rsidRDefault="00FB4B17" w:rsidP="00424A6A">
      <w:pPr>
        <w:pStyle w:val="H2"/>
        <w:numPr>
          <w:ilvl w:val="0"/>
          <w:numId w:val="10"/>
        </w:numPr>
        <w:rPr>
          <w:rStyle w:val="--l"/>
          <w:b w:val="0"/>
          <w:bCs w:val="0"/>
          <w:color w:val="auto"/>
        </w:rPr>
      </w:pPr>
      <w:r w:rsidRPr="00FB4B17">
        <w:rPr>
          <w:rStyle w:val="--l"/>
          <w:b w:val="0"/>
          <w:bCs w:val="0"/>
          <w:color w:val="auto"/>
        </w:rPr>
        <w:t>Acquires "real-time" data from the individual power stations. The data detectable by the sensors is the instantaneous power delivered (in kw</w:t>
      </w:r>
      <w:proofErr w:type="gramStart"/>
      <w:r w:rsidRPr="00FB4B17">
        <w:rPr>
          <w:rStyle w:val="--l"/>
          <w:b w:val="0"/>
          <w:bCs w:val="0"/>
          <w:color w:val="auto"/>
        </w:rPr>
        <w:t>);</w:t>
      </w:r>
      <w:proofErr w:type="gramEnd"/>
    </w:p>
    <w:p w14:paraId="400969E6" w14:textId="77777777" w:rsidR="00FB4B17" w:rsidRDefault="00FB4B17" w:rsidP="00424A6A">
      <w:pPr>
        <w:pStyle w:val="H2"/>
        <w:numPr>
          <w:ilvl w:val="0"/>
          <w:numId w:val="10"/>
        </w:numPr>
        <w:rPr>
          <w:rStyle w:val="--l"/>
          <w:b w:val="0"/>
          <w:bCs w:val="0"/>
          <w:color w:val="auto"/>
        </w:rPr>
      </w:pPr>
      <w:r w:rsidRPr="00FB4B17">
        <w:rPr>
          <w:rStyle w:val="--l"/>
          <w:b w:val="0"/>
          <w:bCs w:val="0"/>
          <w:color w:val="auto"/>
        </w:rPr>
        <w:t>Checks for abnormal situations (abnormal power peaks compared to the limits set for the control unit</w:t>
      </w:r>
      <w:proofErr w:type="gramStart"/>
      <w:r w:rsidRPr="00FB4B17">
        <w:rPr>
          <w:rStyle w:val="--l"/>
          <w:b w:val="0"/>
          <w:bCs w:val="0"/>
          <w:color w:val="auto"/>
        </w:rPr>
        <w:t>);</w:t>
      </w:r>
      <w:proofErr w:type="gramEnd"/>
    </w:p>
    <w:p w14:paraId="6E47BD21" w14:textId="77777777" w:rsidR="00FB4B17" w:rsidRDefault="00FB4B17" w:rsidP="00424A6A">
      <w:pPr>
        <w:pStyle w:val="H2"/>
        <w:numPr>
          <w:ilvl w:val="0"/>
          <w:numId w:val="10"/>
        </w:numPr>
        <w:rPr>
          <w:rStyle w:val="--l"/>
          <w:b w:val="0"/>
          <w:bCs w:val="0"/>
          <w:color w:val="auto"/>
        </w:rPr>
      </w:pPr>
      <w:r w:rsidRPr="00FB4B17">
        <w:rPr>
          <w:rStyle w:val="--l"/>
          <w:b w:val="0"/>
          <w:bCs w:val="0"/>
          <w:color w:val="auto"/>
        </w:rPr>
        <w:t xml:space="preserve">In the case of abnormal situations, turns off the control unit and notifies the central technical service of the </w:t>
      </w:r>
      <w:proofErr w:type="gramStart"/>
      <w:r w:rsidRPr="00FB4B17">
        <w:rPr>
          <w:rStyle w:val="--l"/>
          <w:b w:val="0"/>
          <w:bCs w:val="0"/>
          <w:color w:val="auto"/>
        </w:rPr>
        <w:t>abnormality;</w:t>
      </w:r>
      <w:proofErr w:type="gramEnd"/>
    </w:p>
    <w:p w14:paraId="3563DFE3" w14:textId="77777777" w:rsidR="00FB4B17" w:rsidRDefault="00FB4B17" w:rsidP="00424A6A">
      <w:pPr>
        <w:pStyle w:val="H2"/>
        <w:numPr>
          <w:ilvl w:val="0"/>
          <w:numId w:val="10"/>
        </w:numPr>
        <w:rPr>
          <w:rStyle w:val="--l"/>
          <w:b w:val="0"/>
          <w:bCs w:val="0"/>
          <w:color w:val="auto"/>
        </w:rPr>
      </w:pPr>
      <w:r w:rsidRPr="00FB4B17">
        <w:rPr>
          <w:rStyle w:val="--l"/>
          <w:b w:val="0"/>
          <w:bCs w:val="0"/>
          <w:color w:val="auto"/>
        </w:rPr>
        <w:t xml:space="preserve">Supports the decisions of the central technical service to identify the most suitable operator (by availability, geographic proximity, technical expertise related to the type of control unit) to repair the </w:t>
      </w:r>
      <w:proofErr w:type="gramStart"/>
      <w:r w:rsidRPr="00FB4B17">
        <w:rPr>
          <w:rStyle w:val="--l"/>
          <w:b w:val="0"/>
          <w:bCs w:val="0"/>
          <w:color w:val="auto"/>
        </w:rPr>
        <w:t>fault;</w:t>
      </w:r>
      <w:proofErr w:type="gramEnd"/>
    </w:p>
    <w:p w14:paraId="125B2C14" w14:textId="77777777" w:rsidR="00FB4B17" w:rsidRDefault="00FB4B17" w:rsidP="00424A6A">
      <w:pPr>
        <w:pStyle w:val="H2"/>
        <w:numPr>
          <w:ilvl w:val="0"/>
          <w:numId w:val="10"/>
        </w:numPr>
        <w:rPr>
          <w:rStyle w:val="--l"/>
          <w:b w:val="0"/>
          <w:bCs w:val="0"/>
          <w:color w:val="auto"/>
        </w:rPr>
      </w:pPr>
      <w:r w:rsidRPr="00FB4B17">
        <w:rPr>
          <w:rStyle w:val="--l"/>
          <w:b w:val="0"/>
          <w:bCs w:val="0"/>
          <w:color w:val="auto"/>
        </w:rPr>
        <w:t xml:space="preserve">Notifies the operator of the action to be </w:t>
      </w:r>
      <w:proofErr w:type="gramStart"/>
      <w:r w:rsidRPr="00FB4B17">
        <w:rPr>
          <w:rStyle w:val="--l"/>
          <w:b w:val="0"/>
          <w:bCs w:val="0"/>
          <w:color w:val="auto"/>
        </w:rPr>
        <w:t>taken;</w:t>
      </w:r>
      <w:proofErr w:type="gramEnd"/>
    </w:p>
    <w:p w14:paraId="682F0B9B" w14:textId="75C49A2A" w:rsidR="00FB4B17" w:rsidRPr="00FB4B17" w:rsidRDefault="00FB4B17" w:rsidP="00424A6A">
      <w:pPr>
        <w:pStyle w:val="H2"/>
        <w:numPr>
          <w:ilvl w:val="0"/>
          <w:numId w:val="10"/>
        </w:numPr>
        <w:rPr>
          <w:rStyle w:val="--l"/>
          <w:b w:val="0"/>
          <w:bCs w:val="0"/>
          <w:color w:val="auto"/>
        </w:rPr>
      </w:pPr>
      <w:r w:rsidRPr="00FB4B17">
        <w:rPr>
          <w:rStyle w:val="--l"/>
          <w:b w:val="0"/>
          <w:bCs w:val="0"/>
          <w:color w:val="auto"/>
        </w:rPr>
        <w:t xml:space="preserve">Allows the operator to notify the technical service to initiate the intervention and its </w:t>
      </w:r>
      <w:proofErr w:type="gramStart"/>
      <w:r w:rsidRPr="00FB4B17">
        <w:rPr>
          <w:rStyle w:val="--l"/>
          <w:b w:val="0"/>
          <w:bCs w:val="0"/>
          <w:color w:val="auto"/>
        </w:rPr>
        <w:t>completion;</w:t>
      </w:r>
      <w:proofErr w:type="gramEnd"/>
    </w:p>
    <w:p w14:paraId="7CCAFDC4" w14:textId="6D2597D4" w:rsidR="00FB4B17" w:rsidRDefault="00FB4B17" w:rsidP="00FB4B17">
      <w:pPr>
        <w:pStyle w:val="H1"/>
        <w:rPr>
          <w:rStyle w:val="--l"/>
          <w:rFonts w:eastAsiaTheme="minorHAnsi" w:cs="Noto Serif"/>
          <w:b w:val="0"/>
          <w:bCs w:val="0"/>
          <w:color w:val="auto"/>
          <w:sz w:val="24"/>
          <w:szCs w:val="24"/>
          <w:lang w:val="en-US"/>
        </w:rPr>
      </w:pPr>
      <w:r w:rsidRPr="00FB4B17">
        <w:rPr>
          <w:rStyle w:val="--l"/>
          <w:rFonts w:eastAsiaTheme="minorHAnsi" w:cs="Noto Serif"/>
          <w:b w:val="0"/>
          <w:bCs w:val="0"/>
          <w:color w:val="auto"/>
          <w:sz w:val="24"/>
          <w:szCs w:val="24"/>
          <w:lang w:val="en-US"/>
        </w:rPr>
        <w:lastRenderedPageBreak/>
        <w:t xml:space="preserve">Collects instantaneous power consumption data </w:t>
      </w:r>
      <w:proofErr w:type="gramStart"/>
      <w:r w:rsidRPr="00FB4B17">
        <w:rPr>
          <w:rStyle w:val="--l"/>
          <w:rFonts w:eastAsiaTheme="minorHAnsi" w:cs="Noto Serif"/>
          <w:b w:val="0"/>
          <w:bCs w:val="0"/>
          <w:color w:val="auto"/>
          <w:sz w:val="24"/>
          <w:szCs w:val="24"/>
          <w:lang w:val="en-US"/>
        </w:rPr>
        <w:t>in order to</w:t>
      </w:r>
      <w:proofErr w:type="gramEnd"/>
      <w:r w:rsidRPr="00FB4B17">
        <w:rPr>
          <w:rStyle w:val="--l"/>
          <w:rFonts w:eastAsiaTheme="minorHAnsi" w:cs="Noto Serif"/>
          <w:b w:val="0"/>
          <w:bCs w:val="0"/>
          <w:color w:val="auto"/>
          <w:sz w:val="24"/>
          <w:szCs w:val="24"/>
          <w:lang w:val="en-US"/>
        </w:rPr>
        <w:t xml:space="preserve"> define new power unit distribution policies.</w:t>
      </w:r>
    </w:p>
    <w:p w14:paraId="563E894A" w14:textId="77777777" w:rsidR="00FB4B17" w:rsidRPr="00FB4B17" w:rsidRDefault="00FB4B17" w:rsidP="00FB4B17">
      <w:pPr>
        <w:pStyle w:val="H1"/>
        <w:rPr>
          <w:rStyle w:val="--l"/>
          <w:lang w:val="en-US"/>
        </w:rPr>
      </w:pPr>
    </w:p>
    <w:p w14:paraId="051CBDFC" w14:textId="77777777" w:rsidR="00AC3179" w:rsidRDefault="00AC3179" w:rsidP="00AC3179">
      <w:pPr>
        <w:pStyle w:val="H2"/>
      </w:pPr>
      <w:bookmarkStart w:id="12" w:name="_Toc154425592"/>
      <w:bookmarkEnd w:id="11"/>
      <w:r>
        <w:br w:type="page"/>
      </w:r>
    </w:p>
    <w:p w14:paraId="1EB6DEE4" w14:textId="1122DEF0" w:rsidR="00FB4B17" w:rsidRDefault="00FB4B17" w:rsidP="00AC3179">
      <w:pPr>
        <w:pStyle w:val="H1"/>
      </w:pPr>
      <w:proofErr w:type="spellStart"/>
      <w:r w:rsidRPr="00FB4B17">
        <w:lastRenderedPageBreak/>
        <w:t>Initial</w:t>
      </w:r>
      <w:proofErr w:type="spellEnd"/>
      <w:r w:rsidRPr="00FB4B17">
        <w:t xml:space="preserve"> </w:t>
      </w:r>
      <w:proofErr w:type="spellStart"/>
      <w:r w:rsidRPr="00FB4B17">
        <w:t>study</w:t>
      </w:r>
      <w:proofErr w:type="spellEnd"/>
    </w:p>
    <w:p w14:paraId="7733D8F2" w14:textId="22D11A74" w:rsidR="00AC3179" w:rsidRPr="00AC3179" w:rsidRDefault="00D6604C" w:rsidP="00AC3179">
      <w:pPr>
        <w:pStyle w:val="H2"/>
      </w:pPr>
      <w:r w:rsidRPr="008F5A02">
        <w:rPr>
          <w:rStyle w:val="--l"/>
        </w:rPr>
        <w:t>Acronyms used in the report</w:t>
      </w:r>
      <w:bookmarkEnd w:id="12"/>
    </w:p>
    <w:p w14:paraId="1447625C" w14:textId="6891990F" w:rsidR="00D6604C" w:rsidRPr="00FB4B17" w:rsidRDefault="00FB4B17" w:rsidP="00D6604C">
      <w:pPr>
        <w:rPr>
          <w:lang w:val="en-US"/>
        </w:rPr>
      </w:pPr>
      <w:r w:rsidRPr="00FB4B17">
        <w:rPr>
          <w:lang w:val="en-US"/>
        </w:rPr>
        <w:t>We provide a list of acronyms used in this report to have, at each point in this report, clear references</w:t>
      </w:r>
      <w:r w:rsidR="00D6604C" w:rsidRPr="00FB4B17">
        <w:rPr>
          <w:lang w:val="en-US"/>
        </w:rPr>
        <w:t>:</w:t>
      </w:r>
    </w:p>
    <w:p w14:paraId="11951BEC" w14:textId="77777777" w:rsidR="00D6604C" w:rsidRDefault="00D6604C" w:rsidP="00424A6A">
      <w:pPr>
        <w:pStyle w:val="Paragrafoelenco"/>
        <w:numPr>
          <w:ilvl w:val="0"/>
          <w:numId w:val="3"/>
        </w:numPr>
      </w:pPr>
      <w:r>
        <w:t>SA, Software Architecture;</w:t>
      </w:r>
    </w:p>
    <w:p w14:paraId="205CF591" w14:textId="39DE57D8" w:rsidR="00D6604C" w:rsidRDefault="00D6604C" w:rsidP="00424A6A">
      <w:pPr>
        <w:pStyle w:val="Paragrafoelenco"/>
        <w:numPr>
          <w:ilvl w:val="0"/>
          <w:numId w:val="3"/>
        </w:numPr>
      </w:pPr>
      <w:r>
        <w:t xml:space="preserve">kWh, </w:t>
      </w:r>
      <w:r w:rsidR="00FB4B17" w:rsidRPr="00FB4B17">
        <w:t>kilowatt-hour</w:t>
      </w:r>
      <w:r>
        <w:t>;</w:t>
      </w:r>
    </w:p>
    <w:p w14:paraId="52E6F7AB" w14:textId="68BE8F36" w:rsidR="00D6604C" w:rsidRDefault="00D6604C" w:rsidP="00424A6A">
      <w:pPr>
        <w:pStyle w:val="Paragrafoelenco"/>
        <w:numPr>
          <w:ilvl w:val="0"/>
          <w:numId w:val="3"/>
        </w:numPr>
      </w:pPr>
      <w:r>
        <w:t xml:space="preserve">ECU, </w:t>
      </w:r>
      <w:proofErr w:type="spellStart"/>
      <w:r>
        <w:t>Electrical</w:t>
      </w:r>
      <w:proofErr w:type="spellEnd"/>
      <w:r>
        <w:t xml:space="preserve"> Control Unit.</w:t>
      </w:r>
    </w:p>
    <w:p w14:paraId="45815E79" w14:textId="5A77F676" w:rsidR="00742159" w:rsidRDefault="00742159" w:rsidP="00AC3179">
      <w:pPr>
        <w:pStyle w:val="H2"/>
        <w:rPr>
          <w:rStyle w:val="--l"/>
        </w:rPr>
      </w:pPr>
      <w:bookmarkStart w:id="13" w:name="_Toc154425593"/>
      <w:proofErr w:type="spellStart"/>
      <w:r>
        <w:rPr>
          <w:rStyle w:val="--l"/>
        </w:rPr>
        <w:t>Assumptions</w:t>
      </w:r>
      <w:bookmarkEnd w:id="13"/>
      <w:proofErr w:type="spellEnd"/>
    </w:p>
    <w:p w14:paraId="23469B35" w14:textId="17FD94E7" w:rsidR="00DE22EB" w:rsidRPr="00FB4B17" w:rsidRDefault="00FB4B17" w:rsidP="00DE22EB">
      <w:pPr>
        <w:rPr>
          <w:lang w:val="en-US"/>
        </w:rPr>
      </w:pPr>
      <w:r w:rsidRPr="00FB4B17">
        <w:rPr>
          <w:lang w:val="en-US"/>
        </w:rPr>
        <w:t>Since we were given little information from the outline, we proceed by making assumptions (</w:t>
      </w:r>
      <w:proofErr w:type="gramStart"/>
      <w:r w:rsidRPr="00FB4B17">
        <w:rPr>
          <w:lang w:val="en-US"/>
        </w:rPr>
        <w:t>in reality to</w:t>
      </w:r>
      <w:proofErr w:type="gramEnd"/>
      <w:r w:rsidRPr="00FB4B17">
        <w:rPr>
          <w:lang w:val="en-US"/>
        </w:rPr>
        <w:t xml:space="preserve"> be verified with stakeholders)</w:t>
      </w:r>
      <w:r w:rsidR="00DE22EB" w:rsidRPr="00FB4B17">
        <w:rPr>
          <w:lang w:val="en-US"/>
        </w:rPr>
        <w:t>:</w:t>
      </w:r>
    </w:p>
    <w:p w14:paraId="6C946EA9" w14:textId="77777777" w:rsidR="00CD62F1" w:rsidRDefault="00CD62F1" w:rsidP="00424A6A">
      <w:pPr>
        <w:pStyle w:val="Paragrafoelenco"/>
        <w:numPr>
          <w:ilvl w:val="0"/>
          <w:numId w:val="5"/>
        </w:numPr>
        <w:rPr>
          <w:lang w:val="en-US"/>
        </w:rPr>
      </w:pPr>
      <w:r w:rsidRPr="00CD62F1">
        <w:rPr>
          <w:lang w:val="en-US"/>
        </w:rPr>
        <w:t xml:space="preserve">We assume to work, in terms of current regulations, in Italy and to Italian contractual </w:t>
      </w:r>
      <w:proofErr w:type="gramStart"/>
      <w:r w:rsidRPr="00CD62F1">
        <w:rPr>
          <w:lang w:val="en-US"/>
        </w:rPr>
        <w:t>situations</w:t>
      </w:r>
      <w:r w:rsidR="005C1D09" w:rsidRPr="00CD62F1">
        <w:rPr>
          <w:lang w:val="en-US"/>
        </w:rPr>
        <w:t>;</w:t>
      </w:r>
      <w:proofErr w:type="gramEnd"/>
    </w:p>
    <w:p w14:paraId="738CD2C0" w14:textId="00E85869" w:rsidR="00CD62F1" w:rsidRPr="00CD62F1" w:rsidRDefault="00CD62F1" w:rsidP="00424A6A">
      <w:pPr>
        <w:pStyle w:val="Paragrafoelenco"/>
        <w:numPr>
          <w:ilvl w:val="0"/>
          <w:numId w:val="5"/>
        </w:numPr>
        <w:rPr>
          <w:rStyle w:val="--l"/>
          <w:lang w:val="en-US"/>
        </w:rPr>
      </w:pPr>
      <w:r w:rsidRPr="00CD62F1">
        <w:rPr>
          <w:rStyle w:val="--l"/>
          <w:rFonts w:cs="Noto Serif"/>
          <w:szCs w:val="24"/>
          <w:lang w:val="en-US"/>
        </w:rPr>
        <w:t>Assume that the control unit is viewed as a "single block" with its sensors. Such a control unit has a certain level of software "intelligence," such as:</w:t>
      </w:r>
    </w:p>
    <w:p w14:paraId="7C7E0D7A" w14:textId="6BF8A85A" w:rsidR="00CD62F1" w:rsidRPr="00CD62F1" w:rsidRDefault="00CD62F1" w:rsidP="00424A6A">
      <w:pPr>
        <w:pStyle w:val="Paragrafoelenco"/>
        <w:numPr>
          <w:ilvl w:val="1"/>
          <w:numId w:val="5"/>
        </w:numPr>
        <w:rPr>
          <w:rStyle w:val="--l"/>
          <w:rFonts w:cs="Noto Serif"/>
          <w:szCs w:val="24"/>
          <w:lang w:val="en-US"/>
        </w:rPr>
      </w:pPr>
      <w:r w:rsidRPr="00CD62F1">
        <w:rPr>
          <w:rStyle w:val="--l"/>
          <w:rFonts w:cs="Noto Serif"/>
          <w:szCs w:val="24"/>
          <w:lang w:val="en-US"/>
        </w:rPr>
        <w:t xml:space="preserve">Converting analog sensor signals to digital and sending </w:t>
      </w:r>
      <w:proofErr w:type="gramStart"/>
      <w:r w:rsidRPr="00CD62F1">
        <w:rPr>
          <w:rStyle w:val="--l"/>
          <w:rFonts w:cs="Noto Serif"/>
          <w:szCs w:val="24"/>
          <w:lang w:val="en-US"/>
        </w:rPr>
        <w:t>them;</w:t>
      </w:r>
      <w:proofErr w:type="gramEnd"/>
    </w:p>
    <w:p w14:paraId="0AD7F9BC" w14:textId="79D498D9" w:rsidR="00CD62F1" w:rsidRPr="00CD62F1" w:rsidRDefault="00CD62F1" w:rsidP="00424A6A">
      <w:pPr>
        <w:pStyle w:val="Paragrafoelenco"/>
        <w:numPr>
          <w:ilvl w:val="1"/>
          <w:numId w:val="5"/>
        </w:numPr>
        <w:rPr>
          <w:rStyle w:val="--l"/>
          <w:rFonts w:cs="Noto Serif"/>
          <w:szCs w:val="24"/>
          <w:lang w:val="en-US"/>
        </w:rPr>
      </w:pPr>
      <w:r w:rsidRPr="00CD62F1">
        <w:rPr>
          <w:rStyle w:val="--l"/>
          <w:rFonts w:cs="Noto Serif"/>
          <w:szCs w:val="24"/>
          <w:lang w:val="en-US"/>
        </w:rPr>
        <w:t>Accepting power on and off commands.</w:t>
      </w:r>
    </w:p>
    <w:p w14:paraId="7F38D6E5" w14:textId="12805411" w:rsidR="00CD62F1" w:rsidRPr="00CD62F1" w:rsidRDefault="00CD62F1" w:rsidP="00424A6A">
      <w:pPr>
        <w:pStyle w:val="Paragrafoelenco"/>
        <w:numPr>
          <w:ilvl w:val="1"/>
          <w:numId w:val="5"/>
        </w:numPr>
        <w:rPr>
          <w:rStyle w:val="--l"/>
          <w:rFonts w:cs="Noto Serif"/>
          <w:szCs w:val="24"/>
          <w:highlight w:val="red"/>
          <w:lang w:val="en-US"/>
        </w:rPr>
      </w:pPr>
      <w:r w:rsidRPr="00CD62F1">
        <w:rPr>
          <w:rStyle w:val="--l"/>
          <w:rFonts w:cs="Noto Serif"/>
          <w:szCs w:val="24"/>
          <w:highlight w:val="red"/>
          <w:lang w:val="en-US"/>
        </w:rPr>
        <w:t xml:space="preserve">Checking sensor values to decide </w:t>
      </w:r>
      <w:proofErr w:type="gramStart"/>
      <w:r w:rsidRPr="00CD62F1">
        <w:rPr>
          <w:rStyle w:val="--l"/>
          <w:rFonts w:cs="Noto Serif"/>
          <w:szCs w:val="24"/>
          <w:highlight w:val="red"/>
          <w:lang w:val="en-US"/>
        </w:rPr>
        <w:t>whether or not</w:t>
      </w:r>
      <w:proofErr w:type="gramEnd"/>
      <w:r w:rsidRPr="00CD62F1">
        <w:rPr>
          <w:rStyle w:val="--l"/>
          <w:rFonts w:cs="Noto Serif"/>
          <w:szCs w:val="24"/>
          <w:highlight w:val="red"/>
          <w:lang w:val="en-US"/>
        </w:rPr>
        <w:t xml:space="preserve"> to disconnect power</w:t>
      </w:r>
    </w:p>
    <w:p w14:paraId="000F803B" w14:textId="3715BA91" w:rsidR="00EA67B5" w:rsidRPr="00CD62F1" w:rsidRDefault="00CD62F1" w:rsidP="00424A6A">
      <w:pPr>
        <w:pStyle w:val="Paragrafoelenco"/>
        <w:numPr>
          <w:ilvl w:val="0"/>
          <w:numId w:val="5"/>
        </w:numPr>
        <w:rPr>
          <w:rStyle w:val="--l"/>
          <w:rFonts w:cs="Noto Serif"/>
          <w:szCs w:val="24"/>
          <w:lang w:val="en-US"/>
        </w:rPr>
      </w:pPr>
      <w:r w:rsidRPr="00CD62F1">
        <w:rPr>
          <w:rStyle w:val="--l"/>
          <w:rFonts w:cs="Noto Serif"/>
          <w:szCs w:val="24"/>
          <w:lang w:val="en-US"/>
        </w:rPr>
        <w:t>Suppose we operate in the Borgo Palazzo neighborhood area of the municipality of Bergamo, where there are, according to data from the Regulatory Authority for Energy Networks and Environment (ARERA), as of December 31, 2022, 10,800 housing units 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6E2D1679">
            <wp:extent cx="965200" cy="1103086"/>
            <wp:effectExtent l="0" t="0" r="6350" b="1905"/>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21"/>
                    <a:stretch>
                      <a:fillRect/>
                    </a:stretch>
                  </pic:blipFill>
                  <pic:spPr>
                    <a:xfrm>
                      <a:off x="0" y="0"/>
                      <a:ext cx="975905" cy="1115320"/>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proofErr w:type="gramStart"/>
      <w:r w:rsidRPr="00CD62F1">
        <w:rPr>
          <w:rStyle w:val="--l"/>
          <w:rFonts w:cs="Noto Serif"/>
          <w:szCs w:val="24"/>
          <w:lang w:val="en-US"/>
        </w:rPr>
        <w:t>Again</w:t>
      </w:r>
      <w:proofErr w:type="gramEnd"/>
      <w:r w:rsidRPr="00CD62F1">
        <w:rPr>
          <w:rStyle w:val="--l"/>
          <w:rFonts w:cs="Noto Serif"/>
          <w:szCs w:val="24"/>
          <w:lang w:val="en-US"/>
        </w:rPr>
        <w:t xml:space="preserve"> according to ARERA, that district refers to only one power distribution plan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6D252E67">
            <wp:extent cx="1727200" cy="863600"/>
            <wp:effectExtent l="0" t="0" r="635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445" cy="866223"/>
                    </a:xfrm>
                    <a:prstGeom prst="rect">
                      <a:avLst/>
                    </a:prstGeom>
                    <a:noFill/>
                    <a:ln>
                      <a:noFill/>
                    </a:ln>
                  </pic:spPr>
                </pic:pic>
              </a:graphicData>
            </a:graphic>
          </wp:inline>
        </w:drawing>
      </w:r>
    </w:p>
    <w:p w14:paraId="4FD731B1" w14:textId="77777777" w:rsidR="00EA67B5" w:rsidRDefault="00424A6A" w:rsidP="00EA67B5">
      <w:pPr>
        <w:pStyle w:val="Paragrafoelenco"/>
        <w:rPr>
          <w:rStyle w:val="--l"/>
          <w:rFonts w:cs="Noto Serif"/>
          <w:szCs w:val="24"/>
        </w:rPr>
      </w:pPr>
      <w:hyperlink r:id="rId23" w:history="1">
        <w:r w:rsidR="00EA67B5" w:rsidRPr="00B13876">
          <w:rPr>
            <w:rStyle w:val="Collegamentoipertestuale"/>
            <w:rFonts w:cs="Noto Serif"/>
            <w:szCs w:val="24"/>
          </w:rPr>
          <w:t>https://shorturl.at/kwxI4</w:t>
        </w:r>
      </w:hyperlink>
    </w:p>
    <w:p w14:paraId="44928C02" w14:textId="33CE7304" w:rsidR="00EE2E0B" w:rsidRPr="00CD62F1" w:rsidRDefault="00CD62F1" w:rsidP="00424A6A">
      <w:pPr>
        <w:pStyle w:val="Paragrafoelenco"/>
        <w:numPr>
          <w:ilvl w:val="0"/>
          <w:numId w:val="5"/>
        </w:numPr>
        <w:rPr>
          <w:lang w:val="en-US"/>
        </w:rPr>
      </w:pPr>
      <w:r w:rsidRPr="00CD62F1">
        <w:rPr>
          <w:lang w:val="en-US"/>
        </w:rPr>
        <w:t xml:space="preserve">The power packs referred to in the trace we assume refer to domestic power packs, thus meters in people's homes, whose maximum peak power is </w:t>
      </w:r>
      <w:proofErr w:type="gramStart"/>
      <w:r w:rsidRPr="00CD62F1">
        <w:rPr>
          <w:lang w:val="en-US"/>
        </w:rPr>
        <w:t>3kw</w:t>
      </w:r>
      <w:r w:rsidR="00EE2E0B" w:rsidRPr="00CD62F1">
        <w:rPr>
          <w:lang w:val="en-US"/>
        </w:rPr>
        <w:t>;</w:t>
      </w:r>
      <w:proofErr w:type="gramEnd"/>
    </w:p>
    <w:p w14:paraId="4E4EDFB2" w14:textId="7C9DC6B0" w:rsidR="009F6D92" w:rsidRPr="00CD62F1" w:rsidRDefault="00CD62F1" w:rsidP="00424A6A">
      <w:pPr>
        <w:pStyle w:val="Paragrafoelenco"/>
        <w:numPr>
          <w:ilvl w:val="0"/>
          <w:numId w:val="5"/>
        </w:numPr>
        <w:rPr>
          <w:lang w:val="en-US"/>
        </w:rPr>
      </w:pPr>
      <w:r w:rsidRPr="00CD62F1">
        <w:rPr>
          <w:lang w:val="en-US"/>
        </w:rPr>
        <w:t>By abnormal situations we refer to</w:t>
      </w:r>
      <w:r w:rsidR="009F6D92" w:rsidRPr="00CD62F1">
        <w:rPr>
          <w:lang w:val="en-US"/>
        </w:rPr>
        <w:t>:</w:t>
      </w:r>
    </w:p>
    <w:p w14:paraId="5C5B967E" w14:textId="225B2C18" w:rsidR="001E576D" w:rsidRPr="00CD62F1" w:rsidRDefault="00CD62F1" w:rsidP="00424A6A">
      <w:pPr>
        <w:pStyle w:val="Paragrafoelenco"/>
        <w:numPr>
          <w:ilvl w:val="1"/>
          <w:numId w:val="5"/>
        </w:numPr>
        <w:rPr>
          <w:lang w:val="en-US"/>
        </w:rPr>
      </w:pPr>
      <w:r w:rsidRPr="00CD62F1">
        <w:rPr>
          <w:lang w:val="en-US"/>
        </w:rPr>
        <w:t>power peaks compared to the limits provided for the control unit. As limits we use those provided by e-</w:t>
      </w:r>
      <w:proofErr w:type="spellStart"/>
      <w:r w:rsidRPr="00CD62F1">
        <w:rPr>
          <w:lang w:val="en-US"/>
        </w:rPr>
        <w:t>distribuzione</w:t>
      </w:r>
      <w:proofErr w:type="spellEnd"/>
      <w:r w:rsidRPr="00CD62F1">
        <w:rPr>
          <w:lang w:val="en-US"/>
        </w:rPr>
        <w:t xml:space="preserve">, the largest company in Italy in the electricity Distribution and Metering sector serving more than 31.5 million Customers connected to the grid. A limit is referred to as 10% higher than the committed power subscribed at the contract level. For example, for a </w:t>
      </w:r>
      <w:proofErr w:type="gramStart"/>
      <w:r w:rsidRPr="00CD62F1">
        <w:rPr>
          <w:lang w:val="en-US"/>
        </w:rPr>
        <w:t>3 kWh</w:t>
      </w:r>
      <w:proofErr w:type="gramEnd"/>
      <w:r w:rsidRPr="00CD62F1">
        <w:rPr>
          <w:lang w:val="en-US"/>
        </w:rPr>
        <w:t xml:space="preserve"> contract, it is possible to draw up to 3.3 kW without time limit. In addition, if you exceed 3.3 kWh, you are given the option to draw up to 4 kWh for three hours; at </w:t>
      </w:r>
      <w:r w:rsidRPr="00CD62F1">
        <w:rPr>
          <w:lang w:val="en-US"/>
        </w:rPr>
        <w:lastRenderedPageBreak/>
        <w:t>three hours, a warning is triggered. If more than 4 kWh is drawn, the power supply control device is triggered at two minutes</w:t>
      </w:r>
      <w:r w:rsidR="001E576D" w:rsidRPr="00CD62F1">
        <w:rPr>
          <w:lang w:val="en-US"/>
        </w:rPr>
        <w:t xml:space="preserve">. </w:t>
      </w:r>
      <w:hyperlink r:id="rId24" w:tgtFrame="_blank" w:history="1">
        <w:r w:rsidR="001E576D" w:rsidRPr="00CD62F1">
          <w:rPr>
            <w:rStyle w:val="Collegamentoipertestuale"/>
            <w:lang w:val="en-US"/>
          </w:rPr>
          <w:t>shorturl.at/r</w:t>
        </w:r>
        <w:r w:rsidR="001E576D" w:rsidRPr="00CD62F1">
          <w:rPr>
            <w:rStyle w:val="Collegamentoipertestuale"/>
            <w:lang w:val="en-US"/>
          </w:rPr>
          <w:t>H</w:t>
        </w:r>
        <w:r w:rsidR="001E576D" w:rsidRPr="00CD62F1">
          <w:rPr>
            <w:rStyle w:val="Collegamentoipertestuale"/>
            <w:lang w:val="en-US"/>
          </w:rPr>
          <w:t>OT5</w:t>
        </w:r>
      </w:hyperlink>
      <w:r w:rsidR="009F6D92" w:rsidRPr="00CD62F1">
        <w:rPr>
          <w:lang w:val="en-US"/>
        </w:rPr>
        <w:t>.</w:t>
      </w:r>
    </w:p>
    <w:p w14:paraId="3262BAD7" w14:textId="61FD2725" w:rsidR="00D5091E" w:rsidRDefault="00CD62F1" w:rsidP="00424A6A">
      <w:pPr>
        <w:pStyle w:val="Paragrafoelenco"/>
        <w:numPr>
          <w:ilvl w:val="1"/>
          <w:numId w:val="5"/>
        </w:numPr>
        <w:rPr>
          <w:rStyle w:val="--l"/>
          <w:rFonts w:cs="Noto Serif"/>
          <w:szCs w:val="24"/>
        </w:rPr>
      </w:pPr>
      <w:proofErr w:type="spellStart"/>
      <w:r w:rsidRPr="00CD62F1">
        <w:rPr>
          <w:rStyle w:val="--l"/>
          <w:rFonts w:cs="Noto Serif"/>
          <w:szCs w:val="24"/>
        </w:rPr>
        <w:t>Overheating</w:t>
      </w:r>
      <w:proofErr w:type="spellEnd"/>
      <w:r w:rsidR="00D5091E">
        <w:rPr>
          <w:rStyle w:val="--l"/>
          <w:rFonts w:cs="Noto Serif"/>
          <w:szCs w:val="24"/>
        </w:rPr>
        <w:t>.</w:t>
      </w:r>
    </w:p>
    <w:p w14:paraId="4E3D37D5" w14:textId="2697F8DE" w:rsidR="00D5091E" w:rsidRPr="00CD62F1" w:rsidRDefault="00CD62F1" w:rsidP="00CD62F1">
      <w:pPr>
        <w:pStyle w:val="Paragrafoelenco"/>
        <w:ind w:left="1440"/>
        <w:rPr>
          <w:rFonts w:cs="Noto Serif"/>
          <w:szCs w:val="24"/>
          <w:lang w:val="en-US"/>
        </w:rPr>
      </w:pPr>
      <w:r w:rsidRPr="00CD62F1">
        <w:rPr>
          <w:rStyle w:val="--l"/>
          <w:rFonts w:cs="Noto Serif"/>
          <w:szCs w:val="24"/>
          <w:lang w:val="en-US"/>
        </w:rPr>
        <w:t>Usually,</w:t>
      </w:r>
      <w:r w:rsidRPr="00CD62F1">
        <w:rPr>
          <w:rStyle w:val="--l"/>
          <w:rFonts w:cs="Noto Serif"/>
          <w:szCs w:val="24"/>
          <w:lang w:val="en-US"/>
        </w:rPr>
        <w:t xml:space="preserve"> the operating temperature of an ECU is between [-25</w:t>
      </w:r>
      <w:r w:rsidR="00944AA3">
        <w:rPr>
          <w:rStyle w:val="--l"/>
          <w:rFonts w:cs="Noto Serif"/>
          <w:szCs w:val="24"/>
          <w:lang w:val="en-US"/>
        </w:rPr>
        <w:t xml:space="preserve"> C°</w:t>
      </w:r>
      <w:r w:rsidRPr="00CD62F1">
        <w:rPr>
          <w:rStyle w:val="--l"/>
          <w:rFonts w:cs="Noto Serif"/>
          <w:szCs w:val="24"/>
          <w:lang w:val="en-US"/>
        </w:rPr>
        <w:t>; +55</w:t>
      </w:r>
      <w:r w:rsidR="00944AA3">
        <w:rPr>
          <w:rStyle w:val="--l"/>
          <w:rFonts w:cs="Noto Serif"/>
          <w:szCs w:val="24"/>
          <w:lang w:val="en-US"/>
        </w:rPr>
        <w:t xml:space="preserve"> C°</w:t>
      </w:r>
      <w:r w:rsidRPr="00CD62F1">
        <w:rPr>
          <w:rStyle w:val="--l"/>
          <w:rFonts w:cs="Noto Serif"/>
          <w:szCs w:val="24"/>
          <w:lang w:val="en-US"/>
        </w:rPr>
        <w:t>]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5" w:history="1">
        <w:r w:rsidRPr="00124B9F">
          <w:rPr>
            <w:rStyle w:val="Collegamentoipertestuale"/>
            <w:rFonts w:cs="Noto Serif"/>
            <w:szCs w:val="24"/>
            <w:lang w:val="en-US"/>
          </w:rPr>
          <w:t>https://shortu</w:t>
        </w:r>
        <w:r w:rsidRPr="00124B9F">
          <w:rPr>
            <w:rStyle w:val="Collegamentoipertestuale"/>
            <w:rFonts w:cs="Noto Serif"/>
            <w:szCs w:val="24"/>
            <w:lang w:val="en-US"/>
          </w:rPr>
          <w:t>r</w:t>
        </w:r>
        <w:r w:rsidRPr="00124B9F">
          <w:rPr>
            <w:rStyle w:val="Collegamentoipertestuale"/>
            <w:rFonts w:cs="Noto Serif"/>
            <w:szCs w:val="24"/>
            <w:lang w:val="en-US"/>
          </w:rPr>
          <w:t>l.at/cptO5</w:t>
        </w:r>
      </w:hyperlink>
      <w:r>
        <w:rPr>
          <w:rFonts w:cs="Noto Serif"/>
          <w:szCs w:val="24"/>
          <w:lang w:val="en-US"/>
        </w:rPr>
        <w:t xml:space="preserve"> </w:t>
      </w:r>
      <w:proofErr w:type="gramStart"/>
      <w:r>
        <w:rPr>
          <w:rFonts w:cs="Noto Serif"/>
          <w:szCs w:val="24"/>
          <w:lang w:val="en-US"/>
        </w:rPr>
        <w:t>)</w:t>
      </w:r>
      <w:r w:rsidR="00D5091E" w:rsidRPr="00CD62F1">
        <w:rPr>
          <w:rStyle w:val="--l"/>
          <w:rFonts w:cs="Noto Serif"/>
          <w:szCs w:val="24"/>
          <w:lang w:val="en-US"/>
        </w:rPr>
        <w:t>;</w:t>
      </w:r>
      <w:proofErr w:type="gramEnd"/>
    </w:p>
    <w:p w14:paraId="5C9330E4" w14:textId="1F10F5F8" w:rsidR="00F06ADC" w:rsidRDefault="001A4CB4" w:rsidP="00F06ADC">
      <w:pPr>
        <w:pStyle w:val="Paragrafoelenco"/>
        <w:jc w:val="center"/>
      </w:pPr>
      <w:r w:rsidRPr="001A4CB4">
        <w:rPr>
          <w:noProof/>
        </w:rPr>
        <w:drawing>
          <wp:inline distT="0" distB="0" distL="0" distR="0" wp14:anchorId="4D4B1942" wp14:editId="6FBAC406">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1A27D738" w14:textId="2707A14C" w:rsidR="00F06ADC" w:rsidRPr="00CD62F1" w:rsidRDefault="00CD62F1" w:rsidP="00D72390">
      <w:pPr>
        <w:pStyle w:val="Paragrafoelenco"/>
        <w:ind w:left="1416"/>
        <w:rPr>
          <w:lang w:val="en-US"/>
        </w:rPr>
      </w:pPr>
      <w:r w:rsidRPr="00CD62F1">
        <w:rPr>
          <w:lang w:val="en-US"/>
        </w:rPr>
        <w:t>This assumption was made because, for a simple "peak power" problem, it would not make sense to activate the output of an operator (required by the trace)</w:t>
      </w:r>
      <w:commentRangeStart w:id="14"/>
      <w:r w:rsidR="00F06ADC" w:rsidRPr="00CD62F1">
        <w:rPr>
          <w:lang w:val="en-US"/>
        </w:rPr>
        <w:t>.</w:t>
      </w:r>
      <w:commentRangeEnd w:id="14"/>
      <w:r w:rsidR="005A3129">
        <w:rPr>
          <w:rStyle w:val="Rimandocommento"/>
        </w:rPr>
        <w:commentReference w:id="14"/>
      </w:r>
    </w:p>
    <w:p w14:paraId="7A8AB135" w14:textId="0CD31D01" w:rsidR="002C07B6" w:rsidRPr="002C07B6" w:rsidRDefault="002C07B6" w:rsidP="00424A6A">
      <w:pPr>
        <w:pStyle w:val="Paragrafoelenco"/>
        <w:numPr>
          <w:ilvl w:val="0"/>
          <w:numId w:val="2"/>
        </w:numPr>
        <w:rPr>
          <w:lang w:val="en-US"/>
        </w:rPr>
      </w:pPr>
      <w:r w:rsidRPr="002C07B6">
        <w:rPr>
          <w:lang w:val="en-US"/>
        </w:rPr>
        <w:t xml:space="preserve">The central system queries the control unit every 60 seconds to take data useful for setting new </w:t>
      </w:r>
      <w:proofErr w:type="gramStart"/>
      <w:r w:rsidRPr="002C07B6">
        <w:rPr>
          <w:lang w:val="en-US"/>
        </w:rPr>
        <w:t>policies;</w:t>
      </w:r>
      <w:proofErr w:type="gramEnd"/>
    </w:p>
    <w:p w14:paraId="35BD3398" w14:textId="3A617DCF" w:rsidR="002C07B6" w:rsidRPr="002C07B6" w:rsidRDefault="002C07B6" w:rsidP="00424A6A">
      <w:pPr>
        <w:pStyle w:val="Paragrafoelenco"/>
        <w:numPr>
          <w:ilvl w:val="0"/>
          <w:numId w:val="2"/>
        </w:numPr>
        <w:rPr>
          <w:lang w:val="en-US"/>
        </w:rPr>
      </w:pPr>
      <w:r w:rsidRPr="002C07B6">
        <w:rPr>
          <w:lang w:val="en-US"/>
        </w:rPr>
        <w:t>The system running on the control unit, every 60 seconds (</w:t>
      </w:r>
      <w:commentRangeStart w:id="15"/>
      <w:r w:rsidRPr="002C07B6">
        <w:rPr>
          <w:lang w:val="en-US"/>
        </w:rPr>
        <w:t>3 "blocks" of data generated</w:t>
      </w:r>
      <w:commentRangeEnd w:id="15"/>
      <w:r w:rsidR="00025D7F">
        <w:rPr>
          <w:rStyle w:val="Rimandocommento"/>
        </w:rPr>
        <w:commentReference w:id="15"/>
      </w:r>
      <w:r w:rsidRPr="002C07B6">
        <w:rPr>
          <w:lang w:val="en-US"/>
        </w:rPr>
        <w:t>), averages the latest data (trying to avoid "spurious" data) and checks if an anomaly is present (anomaly reported by the data).</w:t>
      </w:r>
    </w:p>
    <w:p w14:paraId="36711314" w14:textId="7364D9AE" w:rsidR="002C07B6" w:rsidRPr="002C07B6" w:rsidRDefault="002C07B6" w:rsidP="00424A6A">
      <w:pPr>
        <w:pStyle w:val="Paragrafoelenco"/>
        <w:numPr>
          <w:ilvl w:val="0"/>
          <w:numId w:val="2"/>
        </w:numPr>
        <w:rPr>
          <w:lang w:val="en-US"/>
        </w:rPr>
      </w:pPr>
      <w:r w:rsidRPr="002C07B6">
        <w:rPr>
          <w:lang w:val="en-US"/>
        </w:rPr>
        <w:t xml:space="preserve">All anomaly notifications from the system are sent instantaneously when generated, but </w:t>
      </w:r>
      <w:proofErr w:type="gramStart"/>
      <w:r w:rsidRPr="002C07B6">
        <w:rPr>
          <w:lang w:val="en-US"/>
        </w:rPr>
        <w:t>asynchronously;</w:t>
      </w:r>
      <w:proofErr w:type="gramEnd"/>
    </w:p>
    <w:p w14:paraId="2AF5BD55" w14:textId="55A526E2" w:rsidR="002C07B6" w:rsidRPr="002C07B6" w:rsidRDefault="002C07B6" w:rsidP="00424A6A">
      <w:pPr>
        <w:pStyle w:val="Paragrafoelenco"/>
        <w:numPr>
          <w:ilvl w:val="0"/>
          <w:numId w:val="2"/>
        </w:numPr>
        <w:rPr>
          <w:lang w:val="en-US"/>
        </w:rPr>
      </w:pPr>
      <w:r w:rsidRPr="002C07B6">
        <w:rPr>
          <w:lang w:val="en-US"/>
        </w:rPr>
        <w:t xml:space="preserve">The operator is identified geographically by latitude and longitude (location) provided by a GPS instrument, this is because he may not even be in a building and, therefore, does not have a reference address </w:t>
      </w:r>
      <w:proofErr w:type="gramStart"/>
      <w:r w:rsidRPr="002C07B6">
        <w:rPr>
          <w:lang w:val="en-US"/>
        </w:rPr>
        <w:t>available;</w:t>
      </w:r>
      <w:proofErr w:type="gramEnd"/>
    </w:p>
    <w:p w14:paraId="306D4244" w14:textId="11EFF52C" w:rsidR="002C07B6" w:rsidRPr="002C07B6" w:rsidRDefault="002C07B6" w:rsidP="00424A6A">
      <w:pPr>
        <w:pStyle w:val="Paragrafoelenco"/>
        <w:numPr>
          <w:ilvl w:val="0"/>
          <w:numId w:val="2"/>
        </w:numPr>
        <w:rPr>
          <w:lang w:val="en-US"/>
        </w:rPr>
      </w:pPr>
      <w:r w:rsidRPr="002C07B6">
        <w:rPr>
          <w:lang w:val="en-US"/>
        </w:rPr>
        <w:t xml:space="preserve">Working in Italy and having associated one ECU per housing unit, we are going to associate in a 1:1 relationship an ECU, which in any case will be identified with an id internal to the system, with an </w:t>
      </w:r>
      <w:proofErr w:type="gramStart"/>
      <w:r w:rsidRPr="002C07B6">
        <w:rPr>
          <w:lang w:val="en-US"/>
        </w:rPr>
        <w:t>address;</w:t>
      </w:r>
      <w:proofErr w:type="gramEnd"/>
    </w:p>
    <w:p w14:paraId="4939DF5F" w14:textId="36E1E117" w:rsidR="00D72390" w:rsidRPr="002C07B6" w:rsidRDefault="002C07B6" w:rsidP="00424A6A">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t>
      </w:r>
      <w:proofErr w:type="gramStart"/>
      <w:r w:rsidRPr="002C07B6">
        <w:rPr>
          <w:lang w:val="en-US"/>
        </w:rPr>
        <w:t>where by</w:t>
      </w:r>
      <w:proofErr w:type="gramEnd"/>
      <w:r w:rsidRPr="002C07B6">
        <w:rPr>
          <w:lang w:val="en-US"/>
        </w:rPr>
        <w:t xml:space="preserve"> policy we mean the insertion, shifting or upgrading of the distribution unit</w:t>
      </w:r>
      <w:r w:rsidR="00D72390" w:rsidRPr="002C07B6">
        <w:rPr>
          <w:lang w:val="en-US"/>
        </w:rPr>
        <w:t>.</w:t>
      </w:r>
    </w:p>
    <w:p w14:paraId="12DA697A" w14:textId="3E3EBD73" w:rsidR="00D72390" w:rsidRPr="002C07B6" w:rsidRDefault="002C07B6" w:rsidP="00D72390">
      <w:pPr>
        <w:rPr>
          <w:rFonts w:cs="Noto Serif"/>
          <w:szCs w:val="24"/>
          <w:lang w:val="en-US"/>
        </w:rPr>
      </w:pPr>
      <w:r w:rsidRPr="002C07B6">
        <w:rPr>
          <w:rFonts w:cs="Noto Serif"/>
          <w:szCs w:val="24"/>
          <w:lang w:val="en-US"/>
        </w:rPr>
        <w:t>... other, less important assumptions are set out at the same time as the explanatory views</w:t>
      </w:r>
      <w:r w:rsidR="00D72390" w:rsidRPr="002C07B6">
        <w:rPr>
          <w:rFonts w:cs="Noto Serif"/>
          <w:szCs w:val="24"/>
          <w:lang w:val="en-US"/>
        </w:rPr>
        <w:t>.</w:t>
      </w:r>
    </w:p>
    <w:p w14:paraId="299CCFE7" w14:textId="77777777" w:rsidR="002C07B6" w:rsidRPr="002C07B6" w:rsidRDefault="002C07B6" w:rsidP="00742159">
      <w:pPr>
        <w:pStyle w:val="H1"/>
        <w:rPr>
          <w:lang w:val="en-US"/>
        </w:rPr>
      </w:pPr>
      <w:bookmarkStart w:id="16" w:name="_Toc154425594"/>
      <w:r w:rsidRPr="002C07B6">
        <w:rPr>
          <w:lang w:val="en-US"/>
        </w:rPr>
        <w:br w:type="page"/>
      </w:r>
    </w:p>
    <w:p w14:paraId="523FC0F0" w14:textId="3ADCD165" w:rsidR="00742159" w:rsidRPr="00EE2E0B" w:rsidRDefault="00742159" w:rsidP="00742159">
      <w:pPr>
        <w:pStyle w:val="H1"/>
      </w:pPr>
      <w:proofErr w:type="spellStart"/>
      <w:r w:rsidRPr="00EE2E0B">
        <w:lastRenderedPageBreak/>
        <w:t>Problem</w:t>
      </w:r>
      <w:proofErr w:type="spellEnd"/>
      <w:r w:rsidRPr="00EE2E0B">
        <w:t xml:space="preserve"> </w:t>
      </w:r>
      <w:proofErr w:type="spellStart"/>
      <w:r w:rsidRPr="00EE2E0B">
        <w:t>architecture</w:t>
      </w:r>
      <w:bookmarkEnd w:id="16"/>
      <w:proofErr w:type="spellEnd"/>
    </w:p>
    <w:p w14:paraId="485941BE" w14:textId="60C93E71" w:rsidR="00742159" w:rsidRDefault="00742159" w:rsidP="00AC3179">
      <w:pPr>
        <w:pStyle w:val="H2"/>
        <w:rPr>
          <w:rStyle w:val="--l"/>
        </w:rPr>
      </w:pPr>
      <w:bookmarkStart w:id="17" w:name="_Toc154425595"/>
      <w:proofErr w:type="spellStart"/>
      <w:r w:rsidRPr="00280553">
        <w:rPr>
          <w:rStyle w:val="--l"/>
        </w:rPr>
        <w:t>Introduction</w:t>
      </w:r>
      <w:bookmarkEnd w:id="17"/>
      <w:proofErr w:type="spellEnd"/>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424A6A">
      <w:pPr>
        <w:pStyle w:val="Paragrafoelenco"/>
        <w:numPr>
          <w:ilvl w:val="0"/>
          <w:numId w:val="13"/>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77777777" w:rsidR="005C1220" w:rsidRDefault="005C6481" w:rsidP="00424A6A">
      <w:pPr>
        <w:pStyle w:val="Paragrafoelenco"/>
        <w:numPr>
          <w:ilvl w:val="0"/>
          <w:numId w:val="13"/>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have to express constraints, </w:t>
      </w:r>
      <w:proofErr w:type="gramStart"/>
      <w:r w:rsidRPr="005C1220">
        <w:rPr>
          <w:lang w:val="en-US"/>
        </w:rPr>
        <w:t>etc.</w:t>
      </w:r>
      <w:r w:rsidR="00D72390" w:rsidRPr="005C1220">
        <w:rPr>
          <w:lang w:val="en-US"/>
        </w:rPr>
        <w:t>.</w:t>
      </w:r>
      <w:proofErr w:type="gramEnd"/>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w:t>
      </w:r>
      <w:proofErr w:type="spellStart"/>
      <w:r w:rsidR="005C6481" w:rsidRPr="005C6481">
        <w:t>class</w:t>
      </w:r>
      <w:proofErr w:type="spellEnd"/>
      <w:r w:rsidR="005C6481" w:rsidRPr="005C6481">
        <w:t xml:space="preserve"> </w:t>
      </w:r>
      <w:proofErr w:type="spellStart"/>
      <w:r w:rsidR="005C6481" w:rsidRPr="005C6481">
        <w:t>diagram</w:t>
      </w:r>
      <w:proofErr w:type="spellEnd"/>
      <w:r w:rsidR="008B3874">
        <w:t>.</w:t>
      </w:r>
    </w:p>
    <w:p w14:paraId="13AD42EF" w14:textId="77777777" w:rsidR="005C1220" w:rsidRDefault="005C6481" w:rsidP="00424A6A">
      <w:pPr>
        <w:pStyle w:val="Paragrafoelenco"/>
        <w:numPr>
          <w:ilvl w:val="0"/>
          <w:numId w:val="13"/>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w:t>
      </w:r>
      <w:proofErr w:type="spellStart"/>
      <w:r w:rsidRPr="005C1220">
        <w:rPr>
          <w:b/>
          <w:bCs/>
        </w:rPr>
        <w:t>system</w:t>
      </w:r>
      <w:proofErr w:type="spellEnd"/>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w:t>
      </w:r>
      <w:proofErr w:type="spellStart"/>
      <w:r w:rsidR="005C6481" w:rsidRPr="005C6481">
        <w:t>activity</w:t>
      </w:r>
      <w:proofErr w:type="spellEnd"/>
      <w:r w:rsidR="005C6481" w:rsidRPr="005C6481">
        <w:t xml:space="preserve"> </w:t>
      </w:r>
      <w:proofErr w:type="spellStart"/>
      <w:r w:rsidR="005C6481" w:rsidRPr="005C6481">
        <w:t>diagram</w:t>
      </w:r>
      <w:proofErr w:type="spellEnd"/>
      <w:r w:rsidR="008B3874">
        <w:t>.</w:t>
      </w:r>
    </w:p>
    <w:p w14:paraId="34C4CC83" w14:textId="77777777" w:rsidR="005C1220" w:rsidRDefault="005C1220" w:rsidP="00424A6A">
      <w:pPr>
        <w:pStyle w:val="Paragrafoelenco"/>
        <w:numPr>
          <w:ilvl w:val="0"/>
          <w:numId w:val="13"/>
        </w:numPr>
        <w:spacing w:after="0"/>
        <w:rPr>
          <w:lang w:val="en-US"/>
        </w:rPr>
      </w:pPr>
      <w:r w:rsidRPr="005C1220">
        <w:rPr>
          <w:lang w:val="en-US"/>
        </w:rPr>
        <w:t>Represent the control flows that the system must support to ensure functionality. They specify why certain things happen, why a component is activated</w:t>
      </w:r>
      <w:r w:rsidRPr="005C1220">
        <w:rPr>
          <w:highlight w:val="red"/>
          <w:lang w:val="en-US"/>
        </w:rPr>
        <w:t xml:space="preserve">, </w:t>
      </w:r>
      <w:proofErr w:type="spellStart"/>
      <w:r w:rsidRPr="005C1220">
        <w:rPr>
          <w:highlight w:val="red"/>
          <w:lang w:val="en-US"/>
        </w:rPr>
        <w:t>etc</w:t>
      </w:r>
      <w:proofErr w:type="spellEnd"/>
      <w:r w:rsidRPr="005C1220">
        <w:rPr>
          <w:highlight w:val="red"/>
          <w:lang w:val="en-US"/>
        </w:rPr>
        <w:t>…</w:t>
      </w:r>
    </w:p>
    <w:p w14:paraId="13F14DB6" w14:textId="4E087030" w:rsidR="00D72390" w:rsidRPr="005C1220" w:rsidRDefault="00D72390" w:rsidP="005C1220">
      <w:pPr>
        <w:pStyle w:val="Paragrafoelenco"/>
        <w:spacing w:after="0"/>
        <w:rPr>
          <w:lang w:val="en-US"/>
        </w:rPr>
      </w:pPr>
      <w:r w:rsidRPr="005C1220">
        <w:rPr>
          <w:b/>
          <w:bCs/>
        </w:rPr>
        <w:t>Diagramma</w:t>
      </w:r>
      <w:r w:rsidRPr="00D72390">
        <w:t xml:space="preserve">: </w:t>
      </w:r>
      <w:r w:rsidR="005C1220" w:rsidRPr="005C1220">
        <w:t xml:space="preserve">UML </w:t>
      </w:r>
      <w:proofErr w:type="spellStart"/>
      <w:r w:rsidR="005C1220" w:rsidRPr="005C1220">
        <w:t>activity</w:t>
      </w:r>
      <w:proofErr w:type="spellEnd"/>
      <w:r w:rsidR="005C1220" w:rsidRPr="005C1220">
        <w:t xml:space="preserve"> </w:t>
      </w:r>
      <w:proofErr w:type="spellStart"/>
      <w:r w:rsidR="005C1220" w:rsidRPr="005C1220">
        <w:t>diagram</w:t>
      </w:r>
      <w:proofErr w:type="spellEnd"/>
      <w:r w:rsidR="008B3874">
        <w:t>.</w:t>
      </w:r>
    </w:p>
    <w:p w14:paraId="2B3EEAA7" w14:textId="77777777" w:rsidR="00D72390" w:rsidRPr="00D72390" w:rsidRDefault="00D72390" w:rsidP="00D72390">
      <w:r w:rsidRPr="00D72390">
        <w:rPr>
          <w:b/>
          <w:bCs/>
        </w:rPr>
        <w:t>NB</w:t>
      </w:r>
      <w:r w:rsidRPr="00D72390">
        <w:t>:</w:t>
      </w:r>
    </w:p>
    <w:p w14:paraId="78BF0F0D" w14:textId="0BC7E1F6" w:rsidR="008B3874" w:rsidRPr="005C1220" w:rsidRDefault="005C1220" w:rsidP="00424A6A">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proofErr w:type="gramStart"/>
      <w:r w:rsidR="00D72390" w:rsidRPr="005C1220">
        <w:rPr>
          <w:i/>
          <w:iCs/>
          <w:lang w:val="en-US"/>
        </w:rPr>
        <w:t>)</w:t>
      </w:r>
      <w:r w:rsidR="00D72390" w:rsidRPr="005C1220">
        <w:rPr>
          <w:lang w:val="en-US"/>
        </w:rPr>
        <w:t>;</w:t>
      </w:r>
      <w:proofErr w:type="gramEnd"/>
    </w:p>
    <w:p w14:paraId="119B65CF" w14:textId="7C542C7B" w:rsidR="00D72390" w:rsidRPr="005C1220" w:rsidRDefault="005C1220" w:rsidP="00424A6A">
      <w:pPr>
        <w:numPr>
          <w:ilvl w:val="0"/>
          <w:numId w:val="6"/>
        </w:numPr>
        <w:rPr>
          <w:lang w:val="en-US"/>
        </w:rPr>
      </w:pPr>
      <w:r w:rsidRPr="005C1220">
        <w:rPr>
          <w:lang w:val="en-US"/>
        </w:rPr>
        <w:t xml:space="preserve">we </w:t>
      </w:r>
      <w:proofErr w:type="gramStart"/>
      <w:r w:rsidRPr="005C1220">
        <w:rPr>
          <w:lang w:val="en-US"/>
        </w:rPr>
        <w:t>have strongly</w:t>
      </w:r>
      <w:proofErr w:type="gramEnd"/>
      <w:r w:rsidRPr="005C1220">
        <w:rPr>
          <w:lang w:val="en-US"/>
        </w:rPr>
        <w:t xml:space="preserve">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5C1220" w:rsidRDefault="005C1220" w:rsidP="00424A6A">
      <w:pPr>
        <w:pStyle w:val="Paragrafoelenco"/>
        <w:numPr>
          <w:ilvl w:val="0"/>
          <w:numId w:val="15"/>
        </w:numPr>
      </w:pPr>
      <w:bookmarkStart w:id="18" w:name="_Toc154425596"/>
      <w:r w:rsidRPr="00AC3179">
        <w:rPr>
          <w:b/>
          <w:bCs/>
        </w:rPr>
        <w:t>Static aspects</w:t>
      </w:r>
      <w:r w:rsidRPr="005C1220">
        <w:t>. It's those questions that allow me to identify, then, the forms.</w:t>
      </w:r>
    </w:p>
    <w:p w14:paraId="56AA93F8" w14:textId="36AA7C5B" w:rsidR="005C1220" w:rsidRPr="005C1220" w:rsidRDefault="005C1220" w:rsidP="00424A6A">
      <w:pPr>
        <w:pStyle w:val="Paragrafoelenco"/>
        <w:numPr>
          <w:ilvl w:val="1"/>
          <w:numId w:val="16"/>
        </w:numPr>
      </w:pPr>
      <w:r w:rsidRPr="00AC3179">
        <w:rPr>
          <w:b/>
          <w:bCs/>
        </w:rPr>
        <w:t>Who</w:t>
      </w:r>
      <w:r w:rsidRPr="005C1220">
        <w:t>. Who is part of the system? Who are the actors?</w:t>
      </w:r>
    </w:p>
    <w:p w14:paraId="68FB763F" w14:textId="45718946" w:rsidR="005C1220" w:rsidRPr="005C1220" w:rsidRDefault="005C1220" w:rsidP="00424A6A">
      <w:pPr>
        <w:pStyle w:val="Paragrafoelenco"/>
        <w:numPr>
          <w:ilvl w:val="1"/>
          <w:numId w:val="16"/>
        </w:numPr>
      </w:pPr>
      <w:r w:rsidRPr="00AC3179">
        <w:rPr>
          <w:b/>
          <w:bCs/>
        </w:rPr>
        <w:t>What</w:t>
      </w:r>
      <w:r w:rsidRPr="005C1220">
        <w:t xml:space="preserve">. What are the data? What entities </w:t>
      </w:r>
      <w:proofErr w:type="gramStart"/>
      <w:r w:rsidRPr="005C1220">
        <w:t>make up</w:t>
      </w:r>
      <w:proofErr w:type="gramEnd"/>
      <w:r w:rsidRPr="005C1220">
        <w:t xml:space="preserve"> the system?</w:t>
      </w:r>
    </w:p>
    <w:p w14:paraId="11F430F9" w14:textId="2FAC1095" w:rsidR="005C1220" w:rsidRPr="005C1220" w:rsidRDefault="005C1220" w:rsidP="00424A6A">
      <w:pPr>
        <w:pStyle w:val="Paragrafoelenco"/>
        <w:numPr>
          <w:ilvl w:val="1"/>
          <w:numId w:val="16"/>
        </w:numPr>
      </w:pPr>
      <w:r w:rsidRPr="00AC3179">
        <w:rPr>
          <w:b/>
          <w:bCs/>
        </w:rPr>
        <w:t>Where</w:t>
      </w:r>
      <w:r w:rsidRPr="005C1220">
        <w:t>. Where are the data and the who of the system? Is the user sitting at the terminal or iterating with a tablet?</w:t>
      </w:r>
    </w:p>
    <w:p w14:paraId="60076B04" w14:textId="7704E8E9" w:rsidR="005C1220" w:rsidRPr="00AC3179" w:rsidRDefault="005C1220" w:rsidP="00424A6A">
      <w:pPr>
        <w:pStyle w:val="Paragrafoelenco"/>
        <w:numPr>
          <w:ilvl w:val="0"/>
          <w:numId w:val="15"/>
        </w:numPr>
        <w:rPr>
          <w:b/>
          <w:bCs/>
        </w:rPr>
      </w:pPr>
      <w:r w:rsidRPr="00AC3179">
        <w:rPr>
          <w:b/>
          <w:bCs/>
        </w:rPr>
        <w:t>Dynamic aspects</w:t>
      </w:r>
    </w:p>
    <w:p w14:paraId="17A158E3" w14:textId="1268291C" w:rsidR="005C1220" w:rsidRPr="005C1220" w:rsidRDefault="005C1220" w:rsidP="00424A6A">
      <w:pPr>
        <w:pStyle w:val="Paragrafoelenco"/>
        <w:numPr>
          <w:ilvl w:val="1"/>
          <w:numId w:val="17"/>
        </w:numPr>
      </w:pPr>
      <w:r w:rsidRPr="00AC3179">
        <w:rPr>
          <w:b/>
          <w:bCs/>
        </w:rPr>
        <w:t>How</w:t>
      </w:r>
      <w:r w:rsidRPr="005C1220">
        <w:t>. How do the transformations take place? How is information manipulated so that the system does what is required?</w:t>
      </w:r>
    </w:p>
    <w:p w14:paraId="23DBCD8A" w14:textId="40FDD164" w:rsidR="005C1220" w:rsidRPr="005C1220" w:rsidRDefault="005C1220" w:rsidP="00424A6A">
      <w:pPr>
        <w:pStyle w:val="Paragrafoelenco"/>
        <w:numPr>
          <w:ilvl w:val="1"/>
          <w:numId w:val="17"/>
        </w:numPr>
      </w:pPr>
      <w:r w:rsidRPr="00AC3179">
        <w:rPr>
          <w:b/>
          <w:bCs/>
        </w:rPr>
        <w:t>Why</w:t>
      </w:r>
      <w:r w:rsidRPr="005C1220">
        <w:t xml:space="preserve">. Why do certain things happen? Why are activities activated? What are the mechanisms </w:t>
      </w:r>
      <w:proofErr w:type="spellStart"/>
      <w:r w:rsidRPr="005C1220">
        <w:t>dietri</w:t>
      </w:r>
      <w:proofErr w:type="spellEnd"/>
      <w:r w:rsidRPr="005C1220">
        <w:t xml:space="preserve"> the innate?</w:t>
      </w:r>
    </w:p>
    <w:p w14:paraId="78F0CBCC" w14:textId="6456C856" w:rsidR="005C1220" w:rsidRPr="005C1220" w:rsidRDefault="005C1220" w:rsidP="00424A6A">
      <w:pPr>
        <w:pStyle w:val="Paragrafoelenco"/>
        <w:numPr>
          <w:ilvl w:val="1"/>
          <w:numId w:val="17"/>
        </w:numPr>
      </w:pPr>
      <w:r w:rsidRPr="00AC3179">
        <w:rPr>
          <w:b/>
          <w:bCs/>
        </w:rPr>
        <w:t>When</w:t>
      </w:r>
      <w:r w:rsidRPr="005C1220">
        <w:t xml:space="preserve">. When do things need to be done? (delay, timing, ...) How </w:t>
      </w:r>
      <w:proofErr w:type="spellStart"/>
      <w:r w:rsidRPr="005C1220">
        <w:t>often</w:t>
      </w:r>
      <w:proofErr w:type="spellEnd"/>
      <w:r w:rsidRPr="005C1220">
        <w:t>?</w:t>
      </w:r>
    </w:p>
    <w:p w14:paraId="2219D54A" w14:textId="77777777" w:rsidR="005C1220" w:rsidRDefault="005C1220" w:rsidP="00AC3179">
      <w:pPr>
        <w:pStyle w:val="H2"/>
      </w:pPr>
    </w:p>
    <w:p w14:paraId="0110D597" w14:textId="050CB4F7" w:rsidR="002A0189" w:rsidRPr="002A0189" w:rsidRDefault="002A0189" w:rsidP="00AC3179">
      <w:pPr>
        <w:pStyle w:val="H2"/>
      </w:pPr>
      <w:r w:rsidRPr="002A0189">
        <w:t>Use case diagram</w:t>
      </w:r>
      <w:r w:rsidR="00215D8B">
        <w:t xml:space="preserve"> </w:t>
      </w:r>
      <w:r w:rsidRPr="002A0189">
        <w:t xml:space="preserve">- "WHO" </w:t>
      </w:r>
      <w:bookmarkEnd w:id="18"/>
      <w:r w:rsidR="008B3874" w:rsidRPr="002A0189">
        <w:t>specification</w:t>
      </w:r>
      <w:r w:rsidR="008B3874">
        <w:t xml:space="preserve"> + </w:t>
      </w:r>
      <w:r w:rsidR="002130A3">
        <w:t>“</w:t>
      </w:r>
      <w:r w:rsidR="008B3874">
        <w:t>WHERE</w:t>
      </w:r>
      <w:r w:rsidR="002130A3">
        <w:t>”</w:t>
      </w:r>
      <w:r w:rsidR="008B3874">
        <w:t xml:space="preserve"> for the actors</w:t>
      </w:r>
    </w:p>
    <w:p w14:paraId="55B259D8" w14:textId="362D9793" w:rsidR="00D2167F" w:rsidRPr="008B3874" w:rsidRDefault="002A0189" w:rsidP="00D2167F">
      <w:pPr>
        <w:jc w:val="center"/>
      </w:pPr>
      <w:r w:rsidRPr="008B3874">
        <w:rPr>
          <w:highlight w:val="yellow"/>
        </w:rPr>
        <w:t xml:space="preserve">link </w:t>
      </w:r>
      <w:proofErr w:type="spellStart"/>
      <w:r w:rsidRPr="008B3874">
        <w:rPr>
          <w:highlight w:val="yellow"/>
        </w:rPr>
        <w:t>here</w:t>
      </w:r>
      <w:proofErr w:type="spellEnd"/>
    </w:p>
    <w:p w14:paraId="47AC9F04" w14:textId="100E2C88" w:rsidR="00D14E60" w:rsidRPr="001B126E" w:rsidRDefault="001B126E" w:rsidP="00D14E60">
      <w:pPr>
        <w:rPr>
          <w:lang w:val="en-US"/>
        </w:rPr>
      </w:pPr>
      <w:r w:rsidRPr="001B126E">
        <w:rPr>
          <w:lang w:val="en-US"/>
        </w:rPr>
        <w:t xml:space="preserve">Actor is everything I take for granted that already exists and that in no way I </w:t>
      </w:r>
      <w:proofErr w:type="gramStart"/>
      <w:r w:rsidRPr="001B126E">
        <w:rPr>
          <w:lang w:val="en-US"/>
        </w:rPr>
        <w:t>have to</w:t>
      </w:r>
      <w:proofErr w:type="gramEnd"/>
      <w:r w:rsidRPr="001B126E">
        <w:rPr>
          <w:lang w:val="en-US"/>
        </w:rPr>
        <w:t xml:space="preserve"> implement. Actors are not only human beings, but also pieces of software: if we exploit the services or command </w:t>
      </w:r>
      <w:proofErr w:type="gramStart"/>
      <w:r w:rsidRPr="001B126E">
        <w:rPr>
          <w:lang w:val="en-US"/>
        </w:rPr>
        <w:t>it</w:t>
      </w:r>
      <w:proofErr w:type="gramEnd"/>
      <w:r w:rsidRPr="001B126E">
        <w:rPr>
          <w:lang w:val="en-US"/>
        </w:rPr>
        <w:t xml:space="preserve"> we do. Actors are all external, as-is entities: we exploit it</w:t>
      </w:r>
      <w:r w:rsidR="00D14E60" w:rsidRPr="001B126E">
        <w:rPr>
          <w:lang w:val="en-US"/>
        </w:rPr>
        <w:t xml:space="preserve">. </w:t>
      </w:r>
    </w:p>
    <w:p w14:paraId="08B0ABC0" w14:textId="20617FF3" w:rsidR="00280553" w:rsidRPr="001B126E" w:rsidRDefault="001B126E" w:rsidP="00D14E60">
      <w:pPr>
        <w:rPr>
          <w:lang w:val="en-US"/>
        </w:rPr>
      </w:pPr>
      <w:r w:rsidRPr="001B126E">
        <w:rPr>
          <w:b/>
          <w:bCs/>
          <w:lang w:val="en-US"/>
        </w:rPr>
        <w:t>NB</w:t>
      </w:r>
      <w:r w:rsidRPr="001B126E">
        <w:rPr>
          <w:lang w:val="en-US"/>
        </w:rPr>
        <w:t xml:space="preserve">: there is no such thing as the system actor! The system is the whole piece of software, it is the set of use cases. </w:t>
      </w:r>
      <w:r w:rsidRPr="001B126E">
        <w:rPr>
          <w:highlight w:val="red"/>
          <w:lang w:val="en-US"/>
        </w:rPr>
        <w:t>The system is what needs to be realized/developed</w:t>
      </w:r>
      <w:r w:rsidRPr="001B126E">
        <w:rPr>
          <w:lang w:val="en-US"/>
        </w:rPr>
        <w:t>.</w:t>
      </w:r>
    </w:p>
    <w:p w14:paraId="01FA322B" w14:textId="4088D8D2" w:rsidR="001B126E" w:rsidRPr="001B126E" w:rsidRDefault="001B126E" w:rsidP="008B3874">
      <w:pPr>
        <w:rPr>
          <w:lang w:val="en-US"/>
        </w:rPr>
      </w:pPr>
      <w:r w:rsidRPr="001B126E">
        <w:rPr>
          <w:lang w:val="en-US"/>
        </w:rPr>
        <w:lastRenderedPageBreak/>
        <w:t xml:space="preserve">It is, moreover, important for actors to specify where: a person moving or not influencing the system differently. </w:t>
      </w:r>
      <w:r w:rsidRPr="001B126E">
        <w:rPr>
          <w:highlight w:val="red"/>
          <w:lang w:val="en-US"/>
        </w:rPr>
        <w:t xml:space="preserve">For this reason, each actor will have a labeling to indicate the </w:t>
      </w:r>
      <w:proofErr w:type="gramStart"/>
      <w:r w:rsidRPr="001B126E">
        <w:rPr>
          <w:highlight w:val="red"/>
          <w:lang w:val="en-US"/>
        </w:rPr>
        <w:t>where</w:t>
      </w:r>
      <w:proofErr w:type="gramEnd"/>
      <w:r w:rsidRPr="001B126E">
        <w:rPr>
          <w:highlight w:val="red"/>
          <w:lang w:val="en-US"/>
        </w:rPr>
        <w:t>.</w:t>
      </w:r>
      <w:r w:rsidR="008B3874" w:rsidRPr="001B126E">
        <w:rPr>
          <w:lang w:val="en-US"/>
        </w:rPr>
        <w:t xml:space="preserve"> </w:t>
      </w:r>
    </w:p>
    <w:p w14:paraId="6C2CD4FA" w14:textId="47E18271" w:rsidR="00280553" w:rsidRPr="001B126E" w:rsidRDefault="001B126E" w:rsidP="008B3874">
      <w:pPr>
        <w:rPr>
          <w:lang w:val="en-US"/>
        </w:rPr>
      </w:pPr>
      <w:r w:rsidRPr="001B126E">
        <w:rPr>
          <w:lang w:val="en-US"/>
        </w:rPr>
        <w:t xml:space="preserve">Another important aspect to consider is whether the actor is internal or external to the system itself: if the actor is not internal to the </w:t>
      </w:r>
      <w:proofErr w:type="gramStart"/>
      <w:r w:rsidRPr="001B126E">
        <w:rPr>
          <w:lang w:val="en-US"/>
        </w:rPr>
        <w:t>system</w:t>
      </w:r>
      <w:proofErr w:type="gramEnd"/>
      <w:r w:rsidRPr="001B126E">
        <w:rPr>
          <w:lang w:val="en-US"/>
        </w:rPr>
        <w:t xml:space="preserve"> we need to figure out what communication interfaces to have with it</w:t>
      </w:r>
      <w:r w:rsidR="008B3874" w:rsidRPr="001B126E">
        <w:rPr>
          <w:lang w:val="en-US"/>
        </w:rPr>
        <w:t>.</w:t>
      </w:r>
    </w:p>
    <w:p w14:paraId="0EF3716F" w14:textId="75FA5847" w:rsidR="00280553" w:rsidRPr="001B126E" w:rsidRDefault="001B126E" w:rsidP="002130A3">
      <w:pPr>
        <w:rPr>
          <w:lang w:val="en-US"/>
        </w:rPr>
      </w:pPr>
      <w:r w:rsidRPr="001B126E">
        <w:rPr>
          <w:b/>
          <w:bCs/>
          <w:lang w:val="en-US"/>
        </w:rPr>
        <w:t>NB</w:t>
      </w:r>
      <w:r w:rsidRPr="001B126E">
        <w:rPr>
          <w:lang w:val="en-US"/>
        </w:rPr>
        <w:t xml:space="preserve">: if the actor is internal to the </w:t>
      </w:r>
      <w:proofErr w:type="gramStart"/>
      <w:r w:rsidRPr="001B126E">
        <w:rPr>
          <w:lang w:val="en-US"/>
        </w:rPr>
        <w:t>system</w:t>
      </w:r>
      <w:proofErr w:type="gramEnd"/>
      <w:r w:rsidRPr="001B126E">
        <w:rPr>
          <w:lang w:val="en-US"/>
        </w:rPr>
        <w:t xml:space="preserve"> I need a datum that models it to me semantically</w:t>
      </w:r>
      <w:r w:rsidR="00280553" w:rsidRPr="001B126E">
        <w:rPr>
          <w:lang w:val="en-US"/>
        </w:rPr>
        <w:t>.</w:t>
      </w:r>
    </w:p>
    <w:p w14:paraId="56F251B2" w14:textId="354E7EC8" w:rsidR="005149AB" w:rsidRDefault="00747EC2" w:rsidP="00D2167F">
      <w:r>
        <w:rPr>
          <w:noProof/>
        </w:rPr>
        <w:drawing>
          <wp:inline distT="0" distB="0" distL="0" distR="0" wp14:anchorId="1F628F0E" wp14:editId="3222690F">
            <wp:extent cx="6120130" cy="4207510"/>
            <wp:effectExtent l="0" t="0" r="0" b="2540"/>
            <wp:docPr id="1809174705" name="Immagine 1" descr="Immagine che contiene testo, diagramma, schermat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4705" name="Immagine 1" descr="Immagine che contiene testo, diagramma, schermata, disegn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4207510"/>
                    </a:xfrm>
                    <a:prstGeom prst="rect">
                      <a:avLst/>
                    </a:prstGeom>
                  </pic:spPr>
                </pic:pic>
              </a:graphicData>
            </a:graphic>
          </wp:inline>
        </w:drawing>
      </w:r>
    </w:p>
    <w:p w14:paraId="2736FB2A" w14:textId="7191EAF0" w:rsidR="005149AB" w:rsidRPr="001B126E" w:rsidRDefault="001B126E" w:rsidP="00D2167F">
      <w:pPr>
        <w:rPr>
          <w:lang w:val="en-US"/>
        </w:rPr>
      </w:pPr>
      <w:r w:rsidRPr="001B126E">
        <w:rPr>
          <w:lang w:val="en-US"/>
        </w:rPr>
        <w:t>Let us specify of the rationale to allow full understanding of the choices less intuitable from the diagram</w:t>
      </w:r>
      <w:r w:rsidR="005149AB" w:rsidRPr="001B126E">
        <w:rPr>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B80A9F">
        <w:tc>
          <w:tcPr>
            <w:tcW w:w="2689" w:type="dxa"/>
          </w:tcPr>
          <w:p w14:paraId="0B51BB7E" w14:textId="620EB23B" w:rsidR="00D2167F" w:rsidRPr="00D2167F" w:rsidRDefault="00D2167F" w:rsidP="00D14E60">
            <w:pPr>
              <w:rPr>
                <w:b/>
                <w:bCs/>
              </w:rPr>
            </w:pPr>
            <w:proofErr w:type="spellStart"/>
            <w:r w:rsidRPr="00D2167F">
              <w:rPr>
                <w:b/>
                <w:bCs/>
              </w:rPr>
              <w:t>Element</w:t>
            </w:r>
            <w:proofErr w:type="spellEnd"/>
          </w:p>
        </w:tc>
        <w:tc>
          <w:tcPr>
            <w:tcW w:w="6939" w:type="dxa"/>
          </w:tcPr>
          <w:p w14:paraId="5992823A" w14:textId="262862D4" w:rsidR="00D2167F" w:rsidRPr="00D2167F" w:rsidRDefault="00D2167F" w:rsidP="00D14E60">
            <w:pPr>
              <w:rPr>
                <w:b/>
                <w:bCs/>
              </w:rPr>
            </w:pPr>
            <w:proofErr w:type="spellStart"/>
            <w:r w:rsidRPr="00D2167F">
              <w:rPr>
                <w:b/>
                <w:bCs/>
              </w:rPr>
              <w:t>Responasability</w:t>
            </w:r>
            <w:proofErr w:type="spellEnd"/>
          </w:p>
        </w:tc>
      </w:tr>
      <w:tr w:rsidR="00D2167F" w:rsidRPr="00616698" w14:paraId="29314FFD" w14:textId="77777777" w:rsidTr="00B80A9F">
        <w:tc>
          <w:tcPr>
            <w:tcW w:w="2689" w:type="dxa"/>
          </w:tcPr>
          <w:p w14:paraId="1FD47814" w14:textId="666AD5C0" w:rsidR="00D2167F" w:rsidRDefault="00B80A9F" w:rsidP="00D14E60">
            <w:r>
              <w:t xml:space="preserve">Data </w:t>
            </w:r>
            <w:proofErr w:type="spellStart"/>
            <w:r>
              <w:t>acquisition</w:t>
            </w:r>
            <w:proofErr w:type="spellEnd"/>
          </w:p>
        </w:tc>
        <w:tc>
          <w:tcPr>
            <w:tcW w:w="6939" w:type="dxa"/>
          </w:tcPr>
          <w:p w14:paraId="350F5B60" w14:textId="7814BB84" w:rsidR="00D2167F" w:rsidRPr="00616698" w:rsidRDefault="00616698" w:rsidP="00D14E60">
            <w:pPr>
              <w:rPr>
                <w:lang w:val="en-US"/>
              </w:rPr>
            </w:pPr>
            <w:r w:rsidRPr="00616698">
              <w:rPr>
                <w:lang w:val="en-US"/>
              </w:rPr>
              <w:t xml:space="preserve">The central system periodically acquires data from </w:t>
            </w:r>
            <w:r>
              <w:rPr>
                <w:lang w:val="en-US"/>
              </w:rPr>
              <w:t>ECU</w:t>
            </w:r>
            <w:r w:rsidRPr="00616698">
              <w:rPr>
                <w:lang w:val="en-US"/>
              </w:rPr>
              <w:t xml:space="preserve"> and maintains a persistent history of the dat</w:t>
            </w:r>
            <w:commentRangeStart w:id="19"/>
            <w:r w:rsidRPr="00616698">
              <w:rPr>
                <w:lang w:val="en-US"/>
              </w:rPr>
              <w:t>a</w:t>
            </w:r>
            <w:r w:rsidR="00B80A9F" w:rsidRPr="00616698">
              <w:rPr>
                <w:lang w:val="en-US"/>
              </w:rPr>
              <w:t>;</w:t>
            </w:r>
            <w:commentRangeEnd w:id="19"/>
            <w:r>
              <w:rPr>
                <w:rStyle w:val="Rimandocommento"/>
              </w:rPr>
              <w:commentReference w:id="19"/>
            </w:r>
          </w:p>
        </w:tc>
      </w:tr>
      <w:tr w:rsidR="00D2167F" w14:paraId="5F1D89BB" w14:textId="77777777" w:rsidTr="00B80A9F">
        <w:tc>
          <w:tcPr>
            <w:tcW w:w="2689" w:type="dxa"/>
          </w:tcPr>
          <w:p w14:paraId="63D655C7" w14:textId="61F65C1C" w:rsidR="00D2167F" w:rsidRDefault="00B80A9F" w:rsidP="00D14E60">
            <w:r>
              <w:t>ECU check</w:t>
            </w:r>
          </w:p>
        </w:tc>
        <w:tc>
          <w:tcPr>
            <w:tcW w:w="6939" w:type="dxa"/>
          </w:tcPr>
          <w:p w14:paraId="677D8251" w14:textId="4E6AAD30" w:rsidR="00D2167F" w:rsidRDefault="00B80A9F" w:rsidP="00D14E60">
            <w:r>
              <w:t>Il sistema verifica ed interpreta i segnali forniti dalla componente intelligente della centralina e, in caso di anomalie, ha la capacità di disabilitarla (</w:t>
            </w:r>
            <w:proofErr w:type="spellStart"/>
            <w:r>
              <w:t>Disable</w:t>
            </w:r>
            <w:proofErr w:type="spellEnd"/>
            <w:r>
              <w:t xml:space="preserve"> ECU) e notificare l’anomalia al “Central Technical Service”. </w:t>
            </w:r>
          </w:p>
          <w:p w14:paraId="6D82FC8D" w14:textId="551F9F90" w:rsidR="00616698" w:rsidRDefault="00616698" w:rsidP="00D14E60"/>
          <w:p w14:paraId="39393858" w14:textId="7920E672" w:rsidR="00616698" w:rsidRDefault="00616698" w:rsidP="00D14E60">
            <w:r w:rsidRPr="00616698">
              <w:rPr>
                <w:highlight w:val="red"/>
              </w:rPr>
              <w:t>La centralina, composta da una parte intelligente, legge i dati, come specificato nelle assunzioni, e verifica che non ci siano anomalia. Qualora vengano rilevati malfunzionamenti, viene spenta la centralina e successivamente inviata una notifica al sistema tecnico central</w:t>
            </w:r>
            <w:commentRangeStart w:id="20"/>
            <w:r w:rsidRPr="00616698">
              <w:rPr>
                <w:highlight w:val="red"/>
              </w:rPr>
              <w:t>e.</w:t>
            </w:r>
            <w:commentRangeEnd w:id="20"/>
            <w:r>
              <w:rPr>
                <w:rStyle w:val="Rimandocommento"/>
              </w:rPr>
              <w:commentReference w:id="20"/>
            </w:r>
          </w:p>
          <w:p w14:paraId="12ADECD3" w14:textId="77777777" w:rsidR="00B80A9F" w:rsidRDefault="00B80A9F" w:rsidP="00D14E60"/>
          <w:p w14:paraId="30A5AE54" w14:textId="4A450AF0" w:rsidR="00B80A9F" w:rsidRPr="00B80A9F" w:rsidRDefault="00B80A9F" w:rsidP="00D14E60">
            <w:pPr>
              <w:rPr>
                <w:i/>
                <w:iCs/>
              </w:rPr>
            </w:pPr>
            <w:r>
              <w:rPr>
                <w:i/>
                <w:iCs/>
              </w:rPr>
              <w:lastRenderedPageBreak/>
              <w:t xml:space="preserve">Successivamente vedremo </w:t>
            </w:r>
            <w:proofErr w:type="spellStart"/>
            <w:r>
              <w:rPr>
                <w:i/>
                <w:iCs/>
              </w:rPr>
              <w:t>deployato</w:t>
            </w:r>
            <w:proofErr w:type="spellEnd"/>
            <w:r>
              <w:rPr>
                <w:i/>
                <w:iCs/>
              </w:rPr>
              <w:t xml:space="preserve"> l’insieme di questi casi d’uso sulla centralina stessa per disabilitare la centralina contestualmente all’anomalia, anche nel caso in cui non sia chiamabile da remoto.</w:t>
            </w:r>
          </w:p>
        </w:tc>
      </w:tr>
      <w:tr w:rsidR="00D2167F" w:rsidRPr="00616698" w14:paraId="50D9E5EC" w14:textId="77777777" w:rsidTr="00B80A9F">
        <w:tc>
          <w:tcPr>
            <w:tcW w:w="2689" w:type="dxa"/>
          </w:tcPr>
          <w:p w14:paraId="0B39B423" w14:textId="54E7F358" w:rsidR="00D2167F" w:rsidRDefault="00B80A9F" w:rsidP="00D14E60">
            <w:r>
              <w:lastRenderedPageBreak/>
              <w:t xml:space="preserve">Operator </w:t>
            </w:r>
            <w:proofErr w:type="spellStart"/>
            <w:r>
              <w:t>identification</w:t>
            </w:r>
            <w:proofErr w:type="spellEnd"/>
          </w:p>
        </w:tc>
        <w:tc>
          <w:tcPr>
            <w:tcW w:w="6939" w:type="dxa"/>
          </w:tcPr>
          <w:p w14:paraId="3FC05717" w14:textId="0102A700" w:rsidR="00D2167F" w:rsidRPr="00616698" w:rsidRDefault="00616698" w:rsidP="00D14E60">
            <w:pPr>
              <w:rPr>
                <w:lang w:val="en-US"/>
              </w:rPr>
            </w:pPr>
            <w:r w:rsidRPr="00616698">
              <w:rPr>
                <w:lang w:val="en-US"/>
              </w:rPr>
              <w:t>The system, when invoked by the "Central Technical Service," allows the identification of an operator using certain features. The real-time geographic location is requested from the intelligent component in use by the technician using GPS. The identification can end in a request for action to the technician (Sending action report)</w:t>
            </w:r>
            <w:r w:rsidR="00B80A9F" w:rsidRPr="00616698">
              <w:rPr>
                <w:lang w:val="en-US"/>
              </w:rPr>
              <w:t xml:space="preserve">. </w:t>
            </w:r>
          </w:p>
        </w:tc>
      </w:tr>
      <w:tr w:rsidR="00D2167F" w14:paraId="55327C21" w14:textId="77777777" w:rsidTr="00B80A9F">
        <w:tc>
          <w:tcPr>
            <w:tcW w:w="2689" w:type="dxa"/>
          </w:tcPr>
          <w:p w14:paraId="52565D09" w14:textId="111E5E73" w:rsidR="00D2167F" w:rsidRDefault="009D0433" w:rsidP="00D14E60">
            <w:r>
              <w:t xml:space="preserve">Policy </w:t>
            </w:r>
            <w:proofErr w:type="spellStart"/>
            <w:r>
              <w:t>optimization</w:t>
            </w:r>
            <w:proofErr w:type="spellEnd"/>
          </w:p>
        </w:tc>
        <w:tc>
          <w:tcPr>
            <w:tcW w:w="6939" w:type="dxa"/>
          </w:tcPr>
          <w:p w14:paraId="563BF4FD" w14:textId="3F56A66D" w:rsidR="00D2167F" w:rsidRDefault="009D0433" w:rsidP="00D14E60">
            <w:r>
              <w:t xml:space="preserve">Il sistema, </w:t>
            </w:r>
            <w:r w:rsidR="00616698" w:rsidRPr="003110A0">
              <w:rPr>
                <w:highlight w:val="red"/>
              </w:rPr>
              <w:t xml:space="preserve">ogni 30 giorni come </w:t>
            </w:r>
            <w:r w:rsidR="003110A0" w:rsidRPr="003110A0">
              <w:rPr>
                <w:highlight w:val="red"/>
              </w:rPr>
              <w:t xml:space="preserve">da </w:t>
            </w:r>
            <w:commentRangeStart w:id="21"/>
            <w:r w:rsidR="003110A0" w:rsidRPr="003110A0">
              <w:rPr>
                <w:highlight w:val="red"/>
              </w:rPr>
              <w:t>assunzione</w:t>
            </w:r>
            <w:commentRangeEnd w:id="21"/>
            <w:r w:rsidR="003110A0">
              <w:rPr>
                <w:rStyle w:val="Rimandocommento"/>
              </w:rPr>
              <w:commentReference w:id="21"/>
            </w:r>
            <w:r w:rsidR="003110A0">
              <w:t xml:space="preserve">, </w:t>
            </w:r>
            <w:r>
              <w:t xml:space="preserve"> consulta lo storico persistente per </w:t>
            </w:r>
            <w:r w:rsidR="003110A0">
              <w:t xml:space="preserve">creare delle statistiche e </w:t>
            </w:r>
            <w:r>
              <w:t>delineare nuove politiche di distribuzione delle centraline</w:t>
            </w:r>
            <w:r w:rsidR="003110A0">
              <w:t xml:space="preserve">, come aggiunta o rimozione di una centralina, </w:t>
            </w:r>
            <w:r>
              <w:t>e</w:t>
            </w:r>
            <w:r w:rsidR="003110A0">
              <w:t xml:space="preserve"> successivamente</w:t>
            </w:r>
            <w:r>
              <w:t xml:space="preserve"> notifica (Notification policy)</w:t>
            </w:r>
            <w:r w:rsidR="003110A0">
              <w:t xml:space="preserve"> il </w:t>
            </w:r>
            <w:r>
              <w:t>“Central Technical Service”.</w:t>
            </w:r>
          </w:p>
        </w:tc>
      </w:tr>
    </w:tbl>
    <w:p w14:paraId="709ADD70" w14:textId="77777777" w:rsidR="009D0433" w:rsidRDefault="009D0433" w:rsidP="00D14E60"/>
    <w:p w14:paraId="0DACE846" w14:textId="48356C16" w:rsidR="008B3874" w:rsidRDefault="008B3874" w:rsidP="00AC3179">
      <w:pPr>
        <w:pStyle w:val="H2"/>
      </w:pPr>
      <w:r>
        <w:t>Data</w:t>
      </w:r>
      <w:r w:rsidRPr="002A0189">
        <w:t xml:space="preserve"> diagram</w:t>
      </w:r>
      <w:r>
        <w:t xml:space="preserve"> </w:t>
      </w:r>
      <w:r w:rsidRPr="002A0189">
        <w:t>- "WH</w:t>
      </w:r>
      <w:r>
        <w:t>AT</w:t>
      </w:r>
      <w:r w:rsidRPr="002A0189">
        <w:t>" specification</w:t>
      </w:r>
      <w:r w:rsidR="002130A3">
        <w:t xml:space="preserve"> + “WHERE” for the data</w:t>
      </w:r>
    </w:p>
    <w:p w14:paraId="7031BC9E" w14:textId="7917BC0E" w:rsidR="002130A3" w:rsidRDefault="002130A3" w:rsidP="002130A3">
      <w:pPr>
        <w:jc w:val="center"/>
      </w:pPr>
      <w:r w:rsidRPr="008B3874">
        <w:rPr>
          <w:highlight w:val="yellow"/>
        </w:rPr>
        <w:t xml:space="preserve">link </w:t>
      </w:r>
      <w:proofErr w:type="spellStart"/>
      <w:r w:rsidRPr="008B3874">
        <w:rPr>
          <w:highlight w:val="yellow"/>
        </w:rPr>
        <w:t>here</w:t>
      </w:r>
      <w:proofErr w:type="spellEnd"/>
    </w:p>
    <w:p w14:paraId="4B71AF6B" w14:textId="713125C2" w:rsidR="002130A3" w:rsidRPr="00367ACC" w:rsidRDefault="00367ACC" w:rsidP="002130A3">
      <w:pPr>
        <w:rPr>
          <w:lang w:val="en-US"/>
        </w:rPr>
      </w:pPr>
      <w:r w:rsidRPr="00367ACC">
        <w:rPr>
          <w:lang w:val="en-US"/>
        </w:rPr>
        <w:t xml:space="preserve">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w:t>
      </w:r>
      <w:proofErr w:type="gramStart"/>
      <w:r w:rsidRPr="00367ACC">
        <w:rPr>
          <w:lang w:val="en-US"/>
        </w:rPr>
        <w:t>rules</w:t>
      </w:r>
      <w:proofErr w:type="gramEnd"/>
      <w:r w:rsidRPr="00367ACC">
        <w:rPr>
          <w:lang w:val="en-US"/>
        </w:rPr>
        <w:t xml:space="preserve"> and relationships that characterize the domain in question</w:t>
      </w:r>
      <w:r w:rsidR="002130A3" w:rsidRPr="00367ACC">
        <w:rPr>
          <w:lang w:val="en-US"/>
        </w:rPr>
        <w:t>.</w:t>
      </w:r>
    </w:p>
    <w:p w14:paraId="61CE9A46" w14:textId="4CDA56C7" w:rsidR="002130A3" w:rsidRPr="00367ACC" w:rsidRDefault="00367ACC" w:rsidP="002130A3">
      <w:pPr>
        <w:rPr>
          <w:lang w:val="en-US"/>
        </w:rPr>
      </w:pPr>
      <w:r w:rsidRPr="00367ACC">
        <w:rPr>
          <w:i/>
          <w:iCs/>
          <w:lang w:val="en-US"/>
        </w:rPr>
        <w:t>Ex: in a photo program I will have the photo, the retouched photo, the camera, etc. Here, in addition, we can also put the functionality: take photo, etc</w:t>
      </w:r>
      <w:r w:rsidR="002130A3" w:rsidRPr="00367ACC">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data. The data model is a specific part of the domain model and focuses primarily on the structure of the data used in a system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221FB0D8" w14:textId="1243D8EC" w:rsidR="002130A3" w:rsidRPr="00367ACC" w:rsidRDefault="00367ACC" w:rsidP="002130A3">
      <w:pPr>
        <w:rPr>
          <w:i/>
          <w:iCs/>
          <w:lang w:val="en-US"/>
        </w:rPr>
      </w:pPr>
      <w:r w:rsidRPr="00367ACC">
        <w:rPr>
          <w:i/>
          <w:iCs/>
          <w:lang w:val="en-US"/>
        </w:rPr>
        <w:t xml:space="preserve">Ex: I will not have the concept of the camera, but rather the photo, the retouched photo, </w:t>
      </w:r>
      <w:proofErr w:type="gramStart"/>
      <w:r w:rsidRPr="00367ACC">
        <w:rPr>
          <w:i/>
          <w:iCs/>
          <w:lang w:val="en-US"/>
        </w:rPr>
        <w:t>etc.</w:t>
      </w:r>
      <w:r w:rsidR="002130A3" w:rsidRPr="00367ACC">
        <w:rPr>
          <w:i/>
          <w:iCs/>
          <w:lang w:val="en-US"/>
        </w:rPr>
        <w:t>.</w:t>
      </w:r>
      <w:proofErr w:type="gramEnd"/>
    </w:p>
    <w:p w14:paraId="300F3705" w14:textId="4EB72C88" w:rsidR="002130A3" w:rsidRDefault="00367ACC" w:rsidP="002130A3">
      <w:r w:rsidRPr="00367ACC">
        <w:t xml:space="preserve">Some </w:t>
      </w:r>
      <w:proofErr w:type="spellStart"/>
      <w:r w:rsidRPr="00367ACC">
        <w:t>warnings</w:t>
      </w:r>
      <w:proofErr w:type="spellEnd"/>
      <w:r w:rsidR="002130A3">
        <w:t>:</w:t>
      </w:r>
    </w:p>
    <w:p w14:paraId="1EB995B0" w14:textId="77777777" w:rsidR="00367ACC" w:rsidRPr="00367ACC" w:rsidRDefault="00367ACC" w:rsidP="00424A6A">
      <w:pPr>
        <w:pStyle w:val="Paragrafoelenco"/>
        <w:numPr>
          <w:ilvl w:val="0"/>
          <w:numId w:val="9"/>
        </w:numPr>
        <w:rPr>
          <w:lang w:val="en-US"/>
        </w:rPr>
      </w:pPr>
      <w:r w:rsidRPr="00367ACC">
        <w:rPr>
          <w:lang w:val="en-US"/>
        </w:rPr>
        <w:t xml:space="preserve">- attributes have neither quality nor </w:t>
      </w:r>
      <w:proofErr w:type="gramStart"/>
      <w:r w:rsidRPr="00367ACC">
        <w:rPr>
          <w:lang w:val="en-US"/>
        </w:rPr>
        <w:t>type;</w:t>
      </w:r>
      <w:proofErr w:type="gramEnd"/>
    </w:p>
    <w:p w14:paraId="50B04678" w14:textId="77777777" w:rsidR="00367ACC" w:rsidRPr="00367ACC" w:rsidRDefault="00367ACC" w:rsidP="00424A6A">
      <w:pPr>
        <w:pStyle w:val="Paragrafoelenco"/>
        <w:numPr>
          <w:ilvl w:val="0"/>
          <w:numId w:val="9"/>
        </w:numPr>
        <w:rPr>
          <w:lang w:val="en-US"/>
        </w:rPr>
      </w:pPr>
      <w:r w:rsidRPr="00367ACC">
        <w:rPr>
          <w:lang w:val="en-US"/>
        </w:rPr>
        <w:t xml:space="preserve">- relationships between positions can also be </w:t>
      </w:r>
      <w:proofErr w:type="gramStart"/>
      <w:r w:rsidRPr="00367ACC">
        <w:rPr>
          <w:lang w:val="en-US"/>
        </w:rPr>
        <w:t>modeled;</w:t>
      </w:r>
      <w:proofErr w:type="gramEnd"/>
    </w:p>
    <w:p w14:paraId="158C5904" w14:textId="77777777" w:rsidR="00367ACC" w:rsidRPr="00367ACC" w:rsidRDefault="00367ACC" w:rsidP="00424A6A">
      <w:pPr>
        <w:pStyle w:val="Paragrafoelenco"/>
        <w:numPr>
          <w:ilvl w:val="0"/>
          <w:numId w:val="9"/>
        </w:numPr>
        <w:rPr>
          <w:lang w:val="en-US"/>
        </w:rPr>
      </w:pPr>
      <w:r w:rsidRPr="00367ACC">
        <w:rPr>
          <w:lang w:val="en-US"/>
        </w:rPr>
        <w:t>- An actor can be brought into the system by modeling it as a datum, with a representation that is necessary for my purposes. For example, I am interested in knowing the origin of data we can associate with a datum that is the actor itself.</w:t>
      </w:r>
    </w:p>
    <w:p w14:paraId="3489736C" w14:textId="443FA5C0" w:rsidR="002130A3" w:rsidRPr="00367ACC" w:rsidRDefault="00367ACC" w:rsidP="00424A6A">
      <w:pPr>
        <w:pStyle w:val="Paragrafoelenco"/>
        <w:numPr>
          <w:ilvl w:val="0"/>
          <w:numId w:val="9"/>
        </w:numPr>
        <w:rPr>
          <w:lang w:val="en-US"/>
        </w:rPr>
      </w:pPr>
      <w:r w:rsidRPr="00367ACC">
        <w:rPr>
          <w:lang w:val="en-US"/>
        </w:rPr>
        <w:t xml:space="preserve">- To show that a datum is different depending on when it is processed (multiple evolutions) we use </w:t>
      </w:r>
      <w:proofErr w:type="gramStart"/>
      <w:r w:rsidRPr="00367ACC">
        <w:rPr>
          <w:b/>
          <w:bCs/>
          <w:lang w:val="en-US"/>
        </w:rPr>
        <w:t>generalization</w:t>
      </w:r>
      <w:r w:rsidR="002130A3" w:rsidRPr="00367ACC">
        <w:rPr>
          <w:lang w:val="en-US"/>
        </w:rPr>
        <w:t>;</w:t>
      </w:r>
      <w:proofErr w:type="gramEnd"/>
    </w:p>
    <w:p w14:paraId="53D97222" w14:textId="77777777" w:rsidR="00367ACC" w:rsidRPr="00367ACC" w:rsidRDefault="00367ACC" w:rsidP="00424A6A">
      <w:pPr>
        <w:pStyle w:val="Paragrafoelenco"/>
        <w:numPr>
          <w:ilvl w:val="0"/>
          <w:numId w:val="9"/>
        </w:numPr>
        <w:rPr>
          <w:lang w:val="en-US"/>
        </w:rPr>
      </w:pPr>
      <w:r w:rsidRPr="00367ACC">
        <w:rPr>
          <w:lang w:val="en-US"/>
        </w:rPr>
        <w:t xml:space="preserve">- We can </w:t>
      </w:r>
      <w:r w:rsidRPr="00367ACC">
        <w:rPr>
          <w:b/>
          <w:bCs/>
          <w:lang w:val="en-US"/>
        </w:rPr>
        <w:t xml:space="preserve">add units of </w:t>
      </w:r>
      <w:proofErr w:type="gramStart"/>
      <w:r w:rsidRPr="00367ACC">
        <w:rPr>
          <w:b/>
          <w:bCs/>
          <w:lang w:val="en-US"/>
        </w:rPr>
        <w:t>measurement</w:t>
      </w:r>
      <w:r w:rsidRPr="00367ACC">
        <w:rPr>
          <w:lang w:val="en-US"/>
        </w:rPr>
        <w:t>;</w:t>
      </w:r>
      <w:proofErr w:type="gramEnd"/>
    </w:p>
    <w:p w14:paraId="4A14E276" w14:textId="57FC5AC5" w:rsidR="002130A3" w:rsidRPr="00367ACC" w:rsidRDefault="00367ACC" w:rsidP="00424A6A">
      <w:pPr>
        <w:pStyle w:val="Paragrafoelenco"/>
        <w:numPr>
          <w:ilvl w:val="0"/>
          <w:numId w:val="9"/>
        </w:numPr>
        <w:rPr>
          <w:lang w:val="en-US"/>
        </w:rPr>
      </w:pPr>
      <w:r w:rsidRPr="00367ACC">
        <w:rPr>
          <w:lang w:val="en-US"/>
        </w:rPr>
        <w:t xml:space="preserve">- We can </w:t>
      </w:r>
      <w:r w:rsidRPr="00367ACC">
        <w:rPr>
          <w:b/>
          <w:bCs/>
          <w:lang w:val="en-US"/>
        </w:rPr>
        <w:t>add labels to better characterize the data</w:t>
      </w:r>
      <w:r w:rsidRPr="00367ACC">
        <w:rPr>
          <w:lang w:val="en-US"/>
        </w:rPr>
        <w:t xml:space="preserve">. 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w:t>
      </w:r>
      <w:proofErr w:type="gramStart"/>
      <w:r w:rsidRPr="00367ACC">
        <w:rPr>
          <w:lang w:val="en-US"/>
        </w:rPr>
        <w:t>system</w:t>
      </w:r>
      <w:r w:rsidR="002130A3" w:rsidRPr="00367ACC">
        <w:rPr>
          <w:lang w:val="en-US"/>
        </w:rPr>
        <w:t>;</w:t>
      </w:r>
      <w:proofErr w:type="gramEnd"/>
    </w:p>
    <w:p w14:paraId="5973DAFA" w14:textId="65C7C1EB" w:rsidR="008B3874" w:rsidRPr="00367ACC" w:rsidRDefault="00367ACC" w:rsidP="00424A6A">
      <w:pPr>
        <w:pStyle w:val="Paragrafoelenco"/>
        <w:numPr>
          <w:ilvl w:val="0"/>
          <w:numId w:val="9"/>
        </w:numPr>
        <w:rPr>
          <w:lang w:val="en-US"/>
        </w:rPr>
      </w:pPr>
      <w:r w:rsidRPr="00367ACC">
        <w:rPr>
          <w:lang w:val="en-US"/>
        </w:rPr>
        <w:lastRenderedPageBreak/>
        <w:t xml:space="preserve">- We can also specify </w:t>
      </w:r>
      <w:r w:rsidRPr="00367ACC">
        <w:rPr>
          <w:b/>
          <w:bCs/>
          <w:lang w:val="en-US"/>
        </w:rPr>
        <w:t>abstraction by label</w:t>
      </w:r>
      <w:r w:rsidRPr="00367ACC">
        <w:rPr>
          <w:lang w:val="en-US"/>
        </w:rPr>
        <w:t xml:space="preserve">: from what system aspect do we see the object to "call" it a certain way? What level of abstraction are we at (semantics changes)? This information is useful, then, when we do </w:t>
      </w:r>
      <w:proofErr w:type="gramStart"/>
      <w:r w:rsidRPr="00367ACC">
        <w:rPr>
          <w:lang w:val="en-US"/>
        </w:rPr>
        <w:t>partitioning</w:t>
      </w:r>
      <w:proofErr w:type="gramEnd"/>
      <w:r w:rsidRPr="00367ACC">
        <w:rPr>
          <w:lang w:val="en-US"/>
        </w:rPr>
        <w:t xml:space="preserve"> of the system into modules</w:t>
      </w:r>
      <w:r w:rsidR="002130A3" w:rsidRPr="00367ACC">
        <w:rPr>
          <w:lang w:val="en-US"/>
        </w:rPr>
        <w:t>.</w:t>
      </w:r>
    </w:p>
    <w:p w14:paraId="6DF21E81" w14:textId="69D137FB" w:rsidR="009D0433" w:rsidRDefault="00104D97" w:rsidP="00D14E60">
      <w:r>
        <w:rPr>
          <w:noProof/>
        </w:rPr>
        <w:drawing>
          <wp:inline distT="0" distB="0" distL="0" distR="0" wp14:anchorId="1A5D90D2" wp14:editId="49AD6E0A">
            <wp:extent cx="6120130" cy="3107690"/>
            <wp:effectExtent l="0" t="0" r="0" b="0"/>
            <wp:docPr id="562966809" name="Immagine 6"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6809" name="Immagine 6" descr="Immagine che contiene testo, diagramma, schermata, Pian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107690"/>
                    </a:xfrm>
                    <a:prstGeom prst="rect">
                      <a:avLst/>
                    </a:prstGeom>
                  </pic:spPr>
                </pic:pic>
              </a:graphicData>
            </a:graphic>
          </wp:inline>
        </w:drawing>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D562E9">
        <w:tc>
          <w:tcPr>
            <w:tcW w:w="2689" w:type="dxa"/>
          </w:tcPr>
          <w:p w14:paraId="7D098681" w14:textId="77777777" w:rsidR="00B25054" w:rsidRPr="00D2167F" w:rsidRDefault="00B25054" w:rsidP="00D562E9">
            <w:pPr>
              <w:rPr>
                <w:b/>
                <w:bCs/>
              </w:rPr>
            </w:pPr>
            <w:proofErr w:type="spellStart"/>
            <w:r w:rsidRPr="00D2167F">
              <w:rPr>
                <w:b/>
                <w:bCs/>
              </w:rPr>
              <w:t>Element</w:t>
            </w:r>
            <w:proofErr w:type="spellEnd"/>
          </w:p>
        </w:tc>
        <w:tc>
          <w:tcPr>
            <w:tcW w:w="6939" w:type="dxa"/>
          </w:tcPr>
          <w:p w14:paraId="7179EB50" w14:textId="77777777" w:rsidR="00B25054" w:rsidRPr="00D2167F" w:rsidRDefault="00B25054" w:rsidP="00D562E9">
            <w:pPr>
              <w:rPr>
                <w:b/>
                <w:bCs/>
              </w:rPr>
            </w:pPr>
            <w:proofErr w:type="spellStart"/>
            <w:r w:rsidRPr="00D2167F">
              <w:rPr>
                <w:b/>
                <w:bCs/>
              </w:rPr>
              <w:t>Responasability</w:t>
            </w:r>
            <w:proofErr w:type="spellEnd"/>
          </w:p>
        </w:tc>
      </w:tr>
      <w:tr w:rsidR="00B25054" w:rsidRPr="00367ACC" w14:paraId="1E83E0C6" w14:textId="77777777" w:rsidTr="00D562E9">
        <w:tc>
          <w:tcPr>
            <w:tcW w:w="2689" w:type="dxa"/>
          </w:tcPr>
          <w:p w14:paraId="146822B3" w14:textId="5C15D8FF" w:rsidR="00B25054" w:rsidRDefault="00104D97" w:rsidP="00D562E9">
            <w:r>
              <w:t>ECU</w:t>
            </w:r>
          </w:p>
        </w:tc>
        <w:tc>
          <w:tcPr>
            <w:tcW w:w="6939" w:type="dxa"/>
          </w:tcPr>
          <w:p w14:paraId="7A07F661" w14:textId="36DAB91E" w:rsidR="00B25054" w:rsidRPr="00367ACC" w:rsidRDefault="00367ACC" w:rsidP="00D562E9">
            <w:pPr>
              <w:rPr>
                <w:lang w:val="en-US"/>
              </w:rPr>
            </w:pPr>
            <w:r w:rsidRPr="00367ACC">
              <w:rPr>
                <w:lang w:val="en-US"/>
              </w:rPr>
              <w:t>ECU is an actor modeled as a datum, which is essential to know the origin of the datum (</w:t>
            </w:r>
            <w:proofErr w:type="spellStart"/>
            <w:r w:rsidRPr="00367ACC">
              <w:rPr>
                <w:lang w:val="en-US"/>
              </w:rPr>
              <w:t>ECUData</w:t>
            </w:r>
            <w:proofErr w:type="spellEnd"/>
            <w:r w:rsidRPr="00367ACC">
              <w:rPr>
                <w:lang w:val="en-US"/>
              </w:rPr>
              <w:t>), but also to always have control of the notification - ECU reference. It has a unique id and an address, also unique, to know the exact location of it and allow interventions as well as study for new policy definition</w:t>
            </w:r>
            <w:r w:rsidR="00104D97" w:rsidRPr="00367ACC">
              <w:rPr>
                <w:lang w:val="en-US"/>
              </w:rPr>
              <w:t xml:space="preserve">. </w:t>
            </w:r>
          </w:p>
        </w:tc>
      </w:tr>
      <w:tr w:rsidR="002130A3" w:rsidRPr="00025D7F" w14:paraId="24C4F936" w14:textId="77777777" w:rsidTr="00D562E9">
        <w:tc>
          <w:tcPr>
            <w:tcW w:w="2689" w:type="dxa"/>
          </w:tcPr>
          <w:p w14:paraId="0E86A276" w14:textId="7C545D75" w:rsidR="002130A3" w:rsidRDefault="00104D97" w:rsidP="00D562E9">
            <w:proofErr w:type="spellStart"/>
            <w:r>
              <w:t>ECUdata</w:t>
            </w:r>
            <w:proofErr w:type="spellEnd"/>
          </w:p>
        </w:tc>
        <w:tc>
          <w:tcPr>
            <w:tcW w:w="6939" w:type="dxa"/>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 xml:space="preserve">We will also highlight this later, but it is essential that a "software piece" is running on the ECU because in the event of an anomaly, but with communication problems with the central server, the ECU must still </w:t>
            </w:r>
            <w:proofErr w:type="gramStart"/>
            <w:r w:rsidRPr="00025D7F">
              <w:rPr>
                <w:i/>
                <w:iCs/>
                <w:lang w:val="en-US"/>
              </w:rPr>
              <w:t>have the ability to</w:t>
            </w:r>
            <w:proofErr w:type="gramEnd"/>
            <w:r w:rsidRPr="00025D7F">
              <w:rPr>
                <w:i/>
                <w:iCs/>
                <w:lang w:val="en-US"/>
              </w:rPr>
              <w:t xml:space="preserve"> be disabled.</w:t>
            </w:r>
          </w:p>
          <w:p w14:paraId="556EE9A8" w14:textId="77777777" w:rsidR="00025D7F" w:rsidRPr="00025D7F" w:rsidRDefault="00025D7F" w:rsidP="00025D7F">
            <w:pPr>
              <w:rPr>
                <w:lang w:val="en-US"/>
              </w:rPr>
            </w:pPr>
          </w:p>
          <w:p w14:paraId="1C1E932B" w14:textId="1B06B983" w:rsidR="005C54D8" w:rsidRPr="00025D7F" w:rsidRDefault="00025D7F" w:rsidP="00025D7F">
            <w:pPr>
              <w:rPr>
                <w:lang w:val="en-US"/>
              </w:rPr>
            </w:pPr>
            <w:r w:rsidRPr="00025D7F">
              <w:rPr>
                <w:lang w:val="en-US"/>
              </w:rPr>
              <w:t>The data are, every 60 seconds, taken from th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 xml:space="preserve">We expressed this semantics through a generalization that allows us to understand how data, even if it is the same, has a different </w:t>
            </w:r>
            <w:r w:rsidRPr="00025D7F">
              <w:rPr>
                <w:lang w:val="en-US"/>
              </w:rPr>
              <w:lastRenderedPageBreak/>
              <w:t>meaning and is treated differently depending on where it is located</w:t>
            </w:r>
            <w:r w:rsidR="001F2AC2" w:rsidRPr="00025D7F">
              <w:rPr>
                <w:lang w:val="en-US"/>
              </w:rPr>
              <w:t>.</w:t>
            </w:r>
          </w:p>
        </w:tc>
      </w:tr>
      <w:tr w:rsidR="005C54D8" w14:paraId="50651664" w14:textId="77777777" w:rsidTr="00D562E9">
        <w:tc>
          <w:tcPr>
            <w:tcW w:w="2689" w:type="dxa"/>
          </w:tcPr>
          <w:p w14:paraId="5652B0D7" w14:textId="5DD2B30F" w:rsidR="005C54D8" w:rsidRDefault="005C54D8" w:rsidP="00D562E9">
            <w:proofErr w:type="spellStart"/>
            <w:r>
              <w:lastRenderedPageBreak/>
              <w:t>Notice</w:t>
            </w:r>
            <w:proofErr w:type="spellEnd"/>
          </w:p>
        </w:tc>
        <w:tc>
          <w:tcPr>
            <w:tcW w:w="6939" w:type="dxa"/>
          </w:tcPr>
          <w:p w14:paraId="085F1A52" w14:textId="77777777" w:rsidR="00025D7F" w:rsidRPr="00025D7F" w:rsidRDefault="00025D7F" w:rsidP="00025D7F">
            <w:pPr>
              <w:rPr>
                <w:lang w:val="en-US"/>
              </w:rPr>
            </w:pPr>
            <w:r w:rsidRPr="00025D7F">
              <w:rPr>
                <w:lang w:val="en-US"/>
              </w:rPr>
              <w:t>All actors in our system exchange notifications of a thousand bytes: it is the central communication tool of our system. All notifications are associated with an ECU. Those, in addition, that interface with an operator will have one associated with it (to which multiple notifications can reach).</w:t>
            </w:r>
          </w:p>
          <w:p w14:paraId="43816E71" w14:textId="48404585" w:rsidR="00025D7F" w:rsidRDefault="00025D7F" w:rsidP="00424A6A">
            <w:pPr>
              <w:pStyle w:val="Paragrafoelenco"/>
              <w:numPr>
                <w:ilvl w:val="1"/>
                <w:numId w:val="14"/>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424A6A">
            <w:pPr>
              <w:pStyle w:val="Paragrafoelenco"/>
              <w:numPr>
                <w:ilvl w:val="1"/>
                <w:numId w:val="14"/>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212777E9" w14:textId="60E8BAA9" w:rsidR="002042D2" w:rsidRPr="0042152D" w:rsidRDefault="00025D7F" w:rsidP="00424A6A">
            <w:pPr>
              <w:pStyle w:val="Paragrafoelenco"/>
              <w:numPr>
                <w:ilvl w:val="1"/>
                <w:numId w:val="14"/>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5B4DC141" w14:textId="77777777" w:rsidR="00025D7F" w:rsidRPr="0042152D" w:rsidRDefault="00025D7F" w:rsidP="00025D7F">
            <w:pPr>
              <w:pStyle w:val="Paragrafoelenco"/>
              <w:ind w:left="927"/>
              <w:rPr>
                <w:lang w:val="en-US"/>
              </w:rPr>
            </w:pPr>
          </w:p>
          <w:p w14:paraId="3D571248" w14:textId="3C06C4AD" w:rsidR="002042D2" w:rsidRDefault="002042D2" w:rsidP="002042D2">
            <w:commentRangeStart w:id="22"/>
            <w:r>
              <w:t>Qui la generalizzazione è utile non a specificare la posizione del dato, bensì ad accumunare e differenziare tutte le notifiche con un id progressivo</w:t>
            </w:r>
            <w:commentRangeEnd w:id="22"/>
            <w:r>
              <w:rPr>
                <w:rStyle w:val="Rimandocommento"/>
              </w:rPr>
              <w:commentReference w:id="22"/>
            </w:r>
            <w:r>
              <w:t>: l’</w:t>
            </w:r>
            <w:r w:rsidRPr="002042D2">
              <w:t xml:space="preserve">intento è quello di esprimere le diverse tipologie di notifica che il sistema può </w:t>
            </w:r>
            <w:r>
              <w:t>gestire</w:t>
            </w:r>
            <w:r w:rsidRPr="002042D2">
              <w:t>.</w:t>
            </w:r>
          </w:p>
        </w:tc>
      </w:tr>
      <w:tr w:rsidR="005C54D8" w14:paraId="4D893F95" w14:textId="77777777" w:rsidTr="00D562E9">
        <w:tc>
          <w:tcPr>
            <w:tcW w:w="2689" w:type="dxa"/>
          </w:tcPr>
          <w:p w14:paraId="6DD051C8" w14:textId="3CC14CC5" w:rsidR="005C54D8" w:rsidRDefault="00CC6EF4" w:rsidP="00D562E9">
            <w:proofErr w:type="spellStart"/>
            <w:r>
              <w:t>Anomaly</w:t>
            </w:r>
            <w:proofErr w:type="spellEnd"/>
          </w:p>
        </w:tc>
        <w:tc>
          <w:tcPr>
            <w:tcW w:w="6939" w:type="dxa"/>
          </w:tcPr>
          <w:p w14:paraId="7595E7F5" w14:textId="76AEB8AB" w:rsidR="002042D2" w:rsidRDefault="00CC6EF4" w:rsidP="00D562E9">
            <w:r>
              <w:t>Il sistema tiene un pool di anomalie a cui fare riferimento (la componente intelligente e le notifiche si basano su questo pool possibile di anomalie segnalabili). Ogni anomalia ha un id univoco, nonché una descrizione ed una</w:t>
            </w:r>
            <w:r w:rsidR="002042D2">
              <w:t xml:space="preserve"> </w:t>
            </w:r>
            <w:proofErr w:type="gramStart"/>
            <w:r w:rsidR="002042D2">
              <w:t>macro-</w:t>
            </w:r>
            <w:r>
              <w:t>categoria</w:t>
            </w:r>
            <w:proofErr w:type="gramEnd"/>
            <w:r>
              <w:t xml:space="preserve"> di riferimento </w:t>
            </w:r>
            <w:commentRangeStart w:id="23"/>
            <w:commentRangeStart w:id="24"/>
            <w:r>
              <w:t>(0 - temperatura, 1 – kilowatt</w:t>
            </w:r>
            <w:commentRangeEnd w:id="23"/>
            <w:r>
              <w:rPr>
                <w:rStyle w:val="Rimandocommento"/>
              </w:rPr>
              <w:commentReference w:id="23"/>
            </w:r>
            <w:r w:rsidR="0042152D">
              <w:t xml:space="preserve">, … </w:t>
            </w:r>
            <w:r>
              <w:t>).</w:t>
            </w:r>
            <w:commentRangeEnd w:id="24"/>
            <w:r w:rsidR="0042152D">
              <w:rPr>
                <w:rStyle w:val="Rimandocommento"/>
              </w:rPr>
              <w:commentReference w:id="24"/>
            </w:r>
          </w:p>
          <w:p w14:paraId="27EF61D9" w14:textId="551CDA48" w:rsidR="0042152D" w:rsidRDefault="0042152D" w:rsidP="00D562E9"/>
          <w:p w14:paraId="4EEEDCF7" w14:textId="31CD6A7D" w:rsidR="0042152D" w:rsidRDefault="0042152D" w:rsidP="00D562E9">
            <w:r w:rsidRPr="0042152D">
              <w:rPr>
                <w:highlight w:val="red"/>
              </w:rPr>
              <w:t xml:space="preserve">(esempio: Anomalia id:001, macro-category:1, </w:t>
            </w:r>
            <w:proofErr w:type="spellStart"/>
            <w:r w:rsidRPr="0042152D">
              <w:rPr>
                <w:highlight w:val="red"/>
              </w:rPr>
              <w:t>description</w:t>
            </w:r>
            <w:proofErr w:type="spellEnd"/>
            <w:r w:rsidRPr="0042152D">
              <w:rPr>
                <w:highlight w:val="red"/>
              </w:rPr>
              <w:t>: superamento kWh massimi)</w:t>
            </w:r>
          </w:p>
          <w:p w14:paraId="271B15B7" w14:textId="77777777" w:rsidR="0042152D" w:rsidRDefault="0042152D" w:rsidP="00D562E9"/>
          <w:p w14:paraId="6BDE6302" w14:textId="5C852A3D" w:rsidR="002042D2" w:rsidRDefault="002042D2" w:rsidP="00D562E9">
            <w:r>
              <w:t xml:space="preserve">NB: </w:t>
            </w:r>
            <w:r w:rsidRPr="002042D2">
              <w:t xml:space="preserve">non è necessario includere </w:t>
            </w:r>
            <w:r>
              <w:t>questo</w:t>
            </w:r>
            <w:r w:rsidRPr="002042D2">
              <w:t xml:space="preserve"> dato </w:t>
            </w:r>
            <w:r>
              <w:t>all’interno delle</w:t>
            </w:r>
            <w:r w:rsidRPr="002042D2">
              <w:t xml:space="preserve"> notific</w:t>
            </w:r>
            <w:r>
              <w:t>he</w:t>
            </w:r>
            <w:r w:rsidRPr="002042D2">
              <w:t xml:space="preserve"> di inizio e fine intervento</w:t>
            </w:r>
            <w:r>
              <w:t>.</w:t>
            </w:r>
          </w:p>
        </w:tc>
      </w:tr>
      <w:tr w:rsidR="005C54D8" w:rsidRPr="00690229" w14:paraId="2C8C4F4A" w14:textId="77777777" w:rsidTr="00D562E9">
        <w:tc>
          <w:tcPr>
            <w:tcW w:w="2689" w:type="dxa"/>
          </w:tcPr>
          <w:p w14:paraId="6B13BD60" w14:textId="55C934B1" w:rsidR="005C54D8" w:rsidRDefault="003E7F39" w:rsidP="00D562E9">
            <w:r>
              <w:t>Operator</w:t>
            </w:r>
          </w:p>
        </w:tc>
        <w:tc>
          <w:tcPr>
            <w:tcW w:w="6939" w:type="dxa"/>
          </w:tcPr>
          <w:p w14:paraId="25DC440B" w14:textId="77777777" w:rsidR="00690229" w:rsidRPr="00690229" w:rsidRDefault="00690229" w:rsidP="00690229">
            <w:pPr>
              <w:rPr>
                <w:lang w:val="en-US"/>
              </w:rPr>
            </w:pPr>
            <w:r w:rsidRPr="00690229">
              <w:rPr>
                <w:lang w:val="en-US"/>
              </w:rPr>
              <w:t xml:space="preserve">Each operator has </w:t>
            </w:r>
            <w:r w:rsidRPr="00690229">
              <w:rPr>
                <w:highlight w:val="red"/>
                <w:lang w:val="en-US"/>
              </w:rPr>
              <w:t>id and basic information</w:t>
            </w:r>
            <w:r w:rsidRPr="00690229">
              <w:rPr>
                <w:lang w:val="en-US"/>
              </w:rPr>
              <w:t xml:space="preserve"> (the classical identification data), as well as the technical knowledge that distinguishes it (to operate) and a binary availability flag at that given instant.</w:t>
            </w:r>
          </w:p>
          <w:p w14:paraId="0E2B2A66" w14:textId="77777777" w:rsidR="00690229" w:rsidRPr="00690229" w:rsidRDefault="00690229" w:rsidP="00690229">
            <w:pPr>
              <w:rPr>
                <w:lang w:val="en-US"/>
              </w:rPr>
            </w:pPr>
          </w:p>
          <w:p w14:paraId="29063AB6" w14:textId="77777777" w:rsidR="00690229" w:rsidRPr="00690229" w:rsidRDefault="00690229" w:rsidP="00690229">
            <w:pPr>
              <w:rPr>
                <w:lang w:val="en-US"/>
              </w:rPr>
            </w:pPr>
            <w:r w:rsidRPr="00690229">
              <w:rPr>
                <w:lang w:val="en-US"/>
              </w:rPr>
              <w:t>Each operator is associated with a position (</w:t>
            </w:r>
            <w:proofErr w:type="spellStart"/>
            <w:r w:rsidRPr="00690229">
              <w:rPr>
                <w:lang w:val="en-US"/>
              </w:rPr>
              <w:t>OperatorPosition</w:t>
            </w:r>
            <w:proofErr w:type="spellEnd"/>
            <w:r w:rsidRPr="00690229">
              <w:rPr>
                <w:lang w:val="en-US"/>
              </w:rPr>
              <w:t>) provided by a GPS instrument, which is why we need latitude and longitude (not afferent at a given time to a home, but to a long in 2D space).</w:t>
            </w:r>
          </w:p>
          <w:p w14:paraId="6F071FAC" w14:textId="77777777" w:rsidR="00690229" w:rsidRPr="00690229" w:rsidRDefault="00690229" w:rsidP="00690229">
            <w:pPr>
              <w:rPr>
                <w:lang w:val="en-US"/>
              </w:rPr>
            </w:pPr>
          </w:p>
          <w:p w14:paraId="6F550ACD" w14:textId="7F56F53A" w:rsidR="003E7F39" w:rsidRPr="00690229" w:rsidRDefault="00690229" w:rsidP="00690229">
            <w:pPr>
              <w:rPr>
                <w:lang w:val="en-US"/>
              </w:rPr>
            </w:pPr>
            <w:r w:rsidRPr="00690229">
              <w:rPr>
                <w:lang w:val="en-US"/>
              </w:rPr>
              <w:t xml:space="preserve">The relationship between Operator and </w:t>
            </w:r>
            <w:proofErr w:type="spellStart"/>
            <w:r w:rsidRPr="00690229">
              <w:rPr>
                <w:lang w:val="en-US"/>
              </w:rPr>
              <w:t>OperatorPosition</w:t>
            </w:r>
            <w:proofErr w:type="spellEnd"/>
            <w:r w:rsidRPr="00690229">
              <w:rPr>
                <w:lang w:val="en-US"/>
              </w:rPr>
              <w:t xml:space="preserve"> is an N-1 because we are not interested in keeping a history of positions (it does not make sense, we do not want </w:t>
            </w:r>
            <w:proofErr w:type="gramStart"/>
            <w:r w:rsidRPr="00690229">
              <w:rPr>
                <w:lang w:val="en-US"/>
              </w:rPr>
              <w:t>N:N</w:t>
            </w:r>
            <w:proofErr w:type="gramEnd"/>
            <w:r w:rsidRPr="00690229">
              <w:rPr>
                <w:lang w:val="en-US"/>
              </w:rPr>
              <w:t xml:space="preserve">), but the operator will </w:t>
            </w:r>
            <w:r w:rsidRPr="00690229">
              <w:rPr>
                <w:lang w:val="en-US"/>
              </w:rPr>
              <w:lastRenderedPageBreak/>
              <w:t>always have only the associated position at the given time provided by the GPS system.</w:t>
            </w:r>
          </w:p>
        </w:tc>
      </w:tr>
      <w:tr w:rsidR="005C54D8" w14:paraId="4664F0A0" w14:textId="77777777" w:rsidTr="00D562E9">
        <w:tc>
          <w:tcPr>
            <w:tcW w:w="2689" w:type="dxa"/>
          </w:tcPr>
          <w:p w14:paraId="2D4FF40D" w14:textId="7E294004" w:rsidR="005C54D8" w:rsidRDefault="003E7F39" w:rsidP="00D562E9">
            <w:proofErr w:type="spellStart"/>
            <w:r>
              <w:lastRenderedPageBreak/>
              <w:t>PolicyStatisticsNotice</w:t>
            </w:r>
            <w:proofErr w:type="spellEnd"/>
          </w:p>
        </w:tc>
        <w:tc>
          <w:tcPr>
            <w:tcW w:w="6939" w:type="dxa"/>
          </w:tcPr>
          <w:p w14:paraId="6F526120" w14:textId="0AEF7A08" w:rsidR="005C54D8" w:rsidRDefault="003E7F39" w:rsidP="00D562E9">
            <w:commentRangeStart w:id="25"/>
            <w:r>
              <w:t xml:space="preserve">Come sappiamo, ogni 30 giorni, il sistema tenta di segnalare se vi sono politiche attuabili per </w:t>
            </w:r>
            <w:r w:rsidR="001F2AC2">
              <w:t xml:space="preserve">approvvigionare meglio le </w:t>
            </w:r>
            <w:proofErr w:type="spellStart"/>
            <w:r w:rsidR="001F2AC2">
              <w:t>ECUs</w:t>
            </w:r>
            <w:proofErr w:type="spellEnd"/>
            <w:r w:rsidR="001F2AC2">
              <w:t>, come l’inserimento, lo spostamento o il potenziamento della centrale di distribuzione. Qual ora una nuova politica risulti applicabile (e solo in questo caso) il sistema invia una notifica al Central Technical Service con alcuni indicatori statistici di base, dei dati sulle centraline analizzate, un’intensità della necessità di attuare tale politica (scala in cinque valori), data di inizio e fine dei dati analizzati, nonché la posizione delle centraline analizzate (identificata da un’area definita da centro e raggio).</w:t>
            </w:r>
            <w:commentRangeEnd w:id="25"/>
            <w:r w:rsidR="002042D2">
              <w:rPr>
                <w:rStyle w:val="Rimandocommento"/>
              </w:rPr>
              <w:commentReference w:id="25"/>
            </w:r>
          </w:p>
        </w:tc>
      </w:tr>
    </w:tbl>
    <w:p w14:paraId="57FEA766" w14:textId="54CB85AA" w:rsidR="002130A3" w:rsidRDefault="002130A3" w:rsidP="002130A3">
      <w:pPr>
        <w:tabs>
          <w:tab w:val="left" w:pos="6384"/>
        </w:tabs>
      </w:pPr>
    </w:p>
    <w:p w14:paraId="66A35D61" w14:textId="678B2718" w:rsidR="00050FBB" w:rsidRPr="0099380E" w:rsidRDefault="002130A3" w:rsidP="00AC3179">
      <w:pPr>
        <w:pStyle w:val="H2"/>
      </w:pPr>
      <w:r w:rsidRPr="002130A3">
        <w:t>Activity diagram – “HOW” &amp; “WHY” s</w:t>
      </w:r>
      <w:r>
        <w:t>pecifications</w:t>
      </w:r>
      <w:r w:rsidR="00C152EC" w:rsidRPr="002130A3">
        <w:br w:type="page"/>
      </w:r>
      <w:bookmarkStart w:id="26" w:name="_Toc148896850"/>
      <w:bookmarkStart w:id="27" w:name="_Toc148897292"/>
      <w:r w:rsidR="00050FBB" w:rsidRPr="0099380E">
        <w:lastRenderedPageBreak/>
        <w:t>Conclusion</w:t>
      </w:r>
      <w:bookmarkEnd w:id="26"/>
      <w:bookmarkEnd w:id="27"/>
    </w:p>
    <w:p w14:paraId="3165A9AB" w14:textId="067BD665" w:rsidR="004B49EF" w:rsidRPr="0099380E" w:rsidRDefault="00E60AF4" w:rsidP="00AC3179">
      <w:pPr>
        <w:pStyle w:val="H2"/>
      </w:pPr>
      <w:bookmarkStart w:id="28" w:name="_Toc154425597"/>
      <w:r w:rsidRPr="0099380E">
        <w:t>The team</w:t>
      </w:r>
      <w:bookmarkEnd w:id="28"/>
    </w:p>
    <w:p w14:paraId="3F0B968E" w14:textId="180D37F9" w:rsidR="004B49EF" w:rsidRPr="0047614D" w:rsidRDefault="0047614D" w:rsidP="00AC0894">
      <w:pPr>
        <w:rPr>
          <w:lang w:val="en-US"/>
        </w:rPr>
      </w:pPr>
      <w:r w:rsidRPr="0047614D">
        <w:rPr>
          <w:lang w:val="en-US"/>
        </w:rPr>
        <w:t xml:space="preserve">This report is maintained by the </w:t>
      </w:r>
      <w:proofErr w:type="spellStart"/>
      <w:r w:rsidRPr="0047614D">
        <w:rPr>
          <w:lang w:val="en-US"/>
        </w:rPr>
        <w:t>InforMAT</w:t>
      </w:r>
      <w:proofErr w:type="spellEnd"/>
      <w:r w:rsidRPr="0047614D">
        <w:rPr>
          <w:lang w:val="en-US"/>
        </w:rPr>
        <w:t xml:space="preserve"> Software Architecture course group, whose members are</w:t>
      </w:r>
      <w:r w:rsidR="00AC0894" w:rsidRPr="0047614D">
        <w:rPr>
          <w:lang w:val="en-US"/>
        </w:rPr>
        <w:t>:</w:t>
      </w:r>
    </w:p>
    <w:p w14:paraId="36D3A5CF" w14:textId="0404D9BE" w:rsidR="00AC0894" w:rsidRDefault="00AC0894" w:rsidP="00424A6A">
      <w:pPr>
        <w:pStyle w:val="Paragrafoelenco"/>
        <w:numPr>
          <w:ilvl w:val="0"/>
          <w:numId w:val="1"/>
        </w:numPr>
      </w:pPr>
      <w:proofErr w:type="spellStart"/>
      <w:r>
        <w:t>MATtia</w:t>
      </w:r>
      <w:proofErr w:type="spellEnd"/>
      <w:r>
        <w:t xml:space="preserve"> </w:t>
      </w:r>
      <w:proofErr w:type="spellStart"/>
      <w:r w:rsidRPr="00AC0894">
        <w:rPr>
          <w:b/>
          <w:bCs/>
        </w:rPr>
        <w:t>Piazzalunga</w:t>
      </w:r>
      <w:proofErr w:type="spellEnd"/>
      <w:r>
        <w:t xml:space="preserve"> - 851931;</w:t>
      </w:r>
    </w:p>
    <w:p w14:paraId="5C8F09AA" w14:textId="3803E785" w:rsidR="00A228E2" w:rsidRPr="00D84FFB" w:rsidRDefault="00AC0894" w:rsidP="00424A6A">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sectPr w:rsidR="00A228E2" w:rsidRPr="00D84FFB">
      <w:headerReference w:type="default" r:id="rId29"/>
      <w:footerReference w:type="default" r:id="rId3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severgnini9@campus.unimib.it" w:date="2023-12-26T23:27:00Z" w:initials="m">
    <w:p w14:paraId="5517AE1C" w14:textId="53BC03A0" w:rsidR="005F089B" w:rsidRDefault="00F03AB0">
      <w:pPr>
        <w:pStyle w:val="Testocommento"/>
      </w:pPr>
      <w:r>
        <w:rPr>
          <w:rStyle w:val="Rimandocommento"/>
        </w:rPr>
        <w:annotationRef/>
      </w:r>
      <w:r>
        <w:t xml:space="preserve">Di base coincide con ciò che ho negli appunti. </w:t>
      </w:r>
      <w:r w:rsidR="005F089B">
        <w:t xml:space="preserve">Mi sembra abbastanza fluente il discorso, e ho preferito non aggiungere ulteriori informazioni perché rischia di diventare un modo di spiegare </w:t>
      </w:r>
      <w:proofErr w:type="spellStart"/>
      <w:r w:rsidR="005F089B">
        <w:t>cio</w:t>
      </w:r>
      <w:proofErr w:type="spellEnd"/>
      <w:r w:rsidR="005F089B">
        <w:t xml:space="preserve"> che ha detto lei in classe non si arriva più a </w:t>
      </w:r>
      <w:proofErr w:type="spellStart"/>
      <w:r w:rsidR="005F089B">
        <w:t>cio</w:t>
      </w:r>
      <w:proofErr w:type="spellEnd"/>
      <w:r w:rsidR="005F089B">
        <w:t xml:space="preserve"> che dobbiamo effettivamente fare noi. </w:t>
      </w:r>
      <w:r w:rsidR="005F089B">
        <w:br/>
        <w:t>Se poi vuoi che aggiunga, aggiungerò.</w:t>
      </w:r>
    </w:p>
  </w:comment>
  <w:comment w:id="14" w:author="m.severgnini9@campus.unimib.it" w:date="2023-12-27T00:08:00Z" w:initials="m">
    <w:p w14:paraId="4CCEC65A" w14:textId="2128A85D" w:rsidR="005A3129" w:rsidRDefault="005A3129">
      <w:pPr>
        <w:pStyle w:val="Testocommento"/>
      </w:pPr>
      <w:r>
        <w:rPr>
          <w:rStyle w:val="Rimandocommento"/>
        </w:rPr>
        <w:annotationRef/>
      </w:r>
      <w:r>
        <w:t xml:space="preserve">Va deciso se mettere anche l’umidità. Ho cercato un </w:t>
      </w:r>
      <w:proofErr w:type="spellStart"/>
      <w:r>
        <w:t>pò</w:t>
      </w:r>
      <w:proofErr w:type="spellEnd"/>
      <w:r>
        <w:t xml:space="preserve"> ma non ho trovato nulla sui livelli di umidità ideali. Le opzioni a </w:t>
      </w:r>
      <w:proofErr w:type="gramStart"/>
      <w:r>
        <w:t>sto</w:t>
      </w:r>
      <w:proofErr w:type="gramEnd"/>
      <w:r>
        <w:t xml:space="preserve"> punto sono:</w:t>
      </w:r>
    </w:p>
    <w:p w14:paraId="58934637" w14:textId="77777777" w:rsidR="005A3129" w:rsidRDefault="005A3129" w:rsidP="00424A6A">
      <w:pPr>
        <w:pStyle w:val="Testocommento"/>
        <w:numPr>
          <w:ilvl w:val="0"/>
          <w:numId w:val="12"/>
        </w:numPr>
      </w:pPr>
      <w:r>
        <w:t>Escludere la possibilità che venga misurata l’umidità</w:t>
      </w:r>
    </w:p>
    <w:p w14:paraId="564A2476" w14:textId="77777777" w:rsidR="005A3129" w:rsidRDefault="005A3129" w:rsidP="00424A6A">
      <w:pPr>
        <w:pStyle w:val="Testocommento"/>
        <w:numPr>
          <w:ilvl w:val="0"/>
          <w:numId w:val="12"/>
        </w:numPr>
      </w:pPr>
      <w:r>
        <w:t>Inventarci i dati</w:t>
      </w:r>
    </w:p>
    <w:p w14:paraId="26EFC3AF" w14:textId="4DA0B11D" w:rsidR="005A3129" w:rsidRDefault="005A3129" w:rsidP="00424A6A">
      <w:pPr>
        <w:pStyle w:val="Testocommento"/>
        <w:numPr>
          <w:ilvl w:val="0"/>
          <w:numId w:val="12"/>
        </w:numPr>
      </w:pPr>
      <w:r>
        <w:t>Cercare fino a che non troviamo qualcosa (eviterei)</w:t>
      </w:r>
    </w:p>
  </w:comment>
  <w:comment w:id="15" w:author="m.severgnini9@campus.unimib.it" w:date="2023-12-27T00:58:00Z" w:initials="m">
    <w:p w14:paraId="1061D164" w14:textId="79BF3007" w:rsidR="00025D7F" w:rsidRDefault="00025D7F">
      <w:pPr>
        <w:pStyle w:val="Testocommento"/>
      </w:pPr>
      <w:r>
        <w:rPr>
          <w:rStyle w:val="Rimandocommento"/>
        </w:rPr>
        <w:annotationRef/>
      </w:r>
      <w:r>
        <w:t xml:space="preserve">Rimuoverei </w:t>
      </w:r>
      <w:proofErr w:type="gramStart"/>
      <w:r>
        <w:t>sta</w:t>
      </w:r>
      <w:proofErr w:type="gramEnd"/>
      <w:r>
        <w:t xml:space="preserve"> cosa dei blocchi da 3 perché è difficile da gestire e comprendere e va in conflitto con </w:t>
      </w:r>
      <w:proofErr w:type="spellStart"/>
      <w:r>
        <w:t>cio</w:t>
      </w:r>
      <w:proofErr w:type="spellEnd"/>
      <w:r>
        <w:t xml:space="preserve"> che c’è scritto nei razionali del modello dei dati.</w:t>
      </w:r>
    </w:p>
  </w:comment>
  <w:comment w:id="19" w:author="m.severgnini9@campus.unimib.it" w:date="2023-12-27T00:41:00Z" w:initials="m">
    <w:p w14:paraId="36EFF87B" w14:textId="04CB2586" w:rsidR="00616698" w:rsidRDefault="00616698">
      <w:pPr>
        <w:pStyle w:val="Testocommento"/>
      </w:pPr>
      <w:r>
        <w:rPr>
          <w:rStyle w:val="Rimandocommento"/>
        </w:rPr>
        <w:annotationRef/>
      </w:r>
      <w:r>
        <w:t xml:space="preserve">Metterei come assunzione ogni quanto il sistema centrale acquisisce i dati. Da decidere assieme. </w:t>
      </w:r>
    </w:p>
  </w:comment>
  <w:comment w:id="20" w:author="m.severgnini9@campus.unimib.it" w:date="2023-12-27T00:44:00Z" w:initials="m">
    <w:p w14:paraId="7E35A21D" w14:textId="7E8B093A" w:rsidR="00616698" w:rsidRDefault="00616698">
      <w:pPr>
        <w:pStyle w:val="Testocommento"/>
      </w:pPr>
      <w:r>
        <w:rPr>
          <w:rStyle w:val="Rimandocommento"/>
        </w:rPr>
        <w:annotationRef/>
      </w:r>
      <w:r>
        <w:t xml:space="preserve">Abbiamo detto che la parte di verifica, disattivazione della centralina e dell’invio della notifica viene fatto a livello della centralina, non a livello del sistema tecnico centrale. </w:t>
      </w:r>
      <w:r>
        <w:br/>
      </w:r>
      <w:r>
        <w:br/>
        <w:t>da rivedere</w:t>
      </w:r>
    </w:p>
  </w:comment>
  <w:comment w:id="21" w:author="m.severgnini9@campus.unimib.it" w:date="2023-12-27T00:47:00Z" w:initials="m">
    <w:p w14:paraId="6413B8E5" w14:textId="77777777" w:rsidR="003110A0" w:rsidRDefault="003110A0">
      <w:pPr>
        <w:pStyle w:val="Testocommento"/>
      </w:pPr>
      <w:r>
        <w:rPr>
          <w:rStyle w:val="Rimandocommento"/>
        </w:rPr>
        <w:annotationRef/>
      </w:r>
      <w:r>
        <w:t>Magari specifichiamo che può essere fatto anche prima dei 30 giorni, ma deve essere in linea con l’assunzione iniziale.</w:t>
      </w:r>
    </w:p>
    <w:p w14:paraId="67AF2703" w14:textId="77777777" w:rsidR="003110A0" w:rsidRDefault="003110A0">
      <w:pPr>
        <w:pStyle w:val="Testocommento"/>
      </w:pPr>
    </w:p>
    <w:p w14:paraId="25D3BF54" w14:textId="6ABF6F4B" w:rsidR="003110A0" w:rsidRDefault="003110A0">
      <w:pPr>
        <w:pStyle w:val="Testocommento"/>
      </w:pPr>
      <w:r>
        <w:t xml:space="preserve">Ho un </w:t>
      </w:r>
      <w:proofErr w:type="spellStart"/>
      <w:r>
        <w:t>po</w:t>
      </w:r>
      <w:proofErr w:type="spellEnd"/>
      <w:r>
        <w:t xml:space="preserve"> modificato questo razionale. Il sistema come può suggerire delle modifiche? Lui invierà statistiche e al massimo in base alle statistiche può dire di aggiungere o meno. Suggerire sembra che sia pensante.  </w:t>
      </w:r>
    </w:p>
  </w:comment>
  <w:comment w:id="22" w:author="m.piazzalunga2@campus.unimib.it" w:date="2023-12-25T22:01:00Z" w:initials="MP">
    <w:p w14:paraId="19F48295" w14:textId="77777777" w:rsidR="002042D2" w:rsidRDefault="002042D2" w:rsidP="002042D2">
      <w:pPr>
        <w:pStyle w:val="Testocommento"/>
        <w:jc w:val="left"/>
      </w:pPr>
      <w:r>
        <w:rPr>
          <w:rStyle w:val="Rimandocommento"/>
        </w:rPr>
        <w:annotationRef/>
      </w:r>
      <w:r>
        <w:t>domanda</w:t>
      </w:r>
    </w:p>
  </w:comment>
  <w:comment w:id="23" w:author="m.piazzalunga2@campus.unimib.it" w:date="2023-12-25T21:45:00Z" w:initials="MP">
    <w:p w14:paraId="0BA6F106" w14:textId="128ED188" w:rsidR="00CC6EF4" w:rsidRDefault="00CC6EF4" w:rsidP="00CC6EF4">
      <w:pPr>
        <w:pStyle w:val="Testocommento"/>
        <w:jc w:val="left"/>
      </w:pPr>
      <w:r>
        <w:rPr>
          <w:rStyle w:val="Rimandocommento"/>
        </w:rPr>
        <w:annotationRef/>
      </w:r>
      <w:r>
        <w:t>Da dire o troppo?</w:t>
      </w:r>
    </w:p>
  </w:comment>
  <w:comment w:id="24" w:author="m.severgnini9@campus.unimib.it" w:date="2023-12-27T01:03:00Z" w:initials="m">
    <w:p w14:paraId="671EBB7C" w14:textId="77777777" w:rsidR="0042152D" w:rsidRDefault="0042152D">
      <w:pPr>
        <w:pStyle w:val="Testocommento"/>
      </w:pPr>
      <w:r>
        <w:rPr>
          <w:rStyle w:val="Rimandocommento"/>
        </w:rPr>
        <w:annotationRef/>
      </w:r>
      <w:r>
        <w:t xml:space="preserve">Possiamo decidere di mettere esempi di categorie ma possiamo anche evitare per evitare di tirarci la zappa sui piedi. </w:t>
      </w:r>
      <w:r>
        <w:br/>
      </w:r>
    </w:p>
    <w:p w14:paraId="20BD8758" w14:textId="5C6FDF87" w:rsidR="0042152D" w:rsidRDefault="0042152D">
      <w:pPr>
        <w:pStyle w:val="Testocommento"/>
      </w:pPr>
      <w:r>
        <w:t xml:space="preserve">Un esempio come quello che ho messo può essere esplicativo per come intendiamo il dato anomalia. </w:t>
      </w:r>
    </w:p>
  </w:comment>
  <w:comment w:id="25" w:author="m.piazzalunga2@campus.unimib.it" w:date="2023-12-25T22:07:00Z" w:initials="MP">
    <w:p w14:paraId="7BB248B0" w14:textId="77777777" w:rsidR="002042D2" w:rsidRDefault="002042D2" w:rsidP="002042D2">
      <w:pPr>
        <w:pStyle w:val="Testocommento"/>
        <w:jc w:val="left"/>
      </w:pPr>
      <w:r>
        <w:rPr>
          <w:rStyle w:val="Rimandocommento"/>
        </w:rPr>
        <w:annotationRef/>
      </w:r>
      <w:r>
        <w:t>sistem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7AE1C" w15:done="0"/>
  <w15:commentEx w15:paraId="26EFC3AF" w15:done="0"/>
  <w15:commentEx w15:paraId="1061D164" w15:done="0"/>
  <w15:commentEx w15:paraId="36EFF87B" w15:done="0"/>
  <w15:commentEx w15:paraId="7E35A21D" w15:done="0"/>
  <w15:commentEx w15:paraId="25D3BF54" w15:done="0"/>
  <w15:commentEx w15:paraId="19F48295" w15:done="0"/>
  <w15:commentEx w15:paraId="0BA6F106" w15:done="0"/>
  <w15:commentEx w15:paraId="20BD8758" w15:done="0"/>
  <w15:commentEx w15:paraId="7BB24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DFDB" w16cex:dateUtc="2023-12-26T22:27:00Z"/>
  <w16cex:commentExtensible w16cex:durableId="2935E992" w16cex:dateUtc="2023-12-26T23:08:00Z"/>
  <w16cex:commentExtensible w16cex:durableId="2935F54D" w16cex:dateUtc="2023-12-26T23:58:00Z"/>
  <w16cex:commentExtensible w16cex:durableId="2935F145" w16cex:dateUtc="2023-12-26T23:41:00Z"/>
  <w16cex:commentExtensible w16cex:durableId="2935F207" w16cex:dateUtc="2023-12-26T23:44:00Z"/>
  <w16cex:commentExtensible w16cex:durableId="2935F29B" w16cex:dateUtc="2023-12-26T23:47:00Z"/>
  <w16cex:commentExtensible w16cex:durableId="0CE9F1DC" w16cex:dateUtc="2023-12-25T21:01:00Z"/>
  <w16cex:commentExtensible w16cex:durableId="4A5F32DE" w16cex:dateUtc="2023-12-25T20:45:00Z"/>
  <w16cex:commentExtensible w16cex:durableId="2935F65E" w16cex:dateUtc="2023-12-27T00:03:00Z"/>
  <w16cex:commentExtensible w16cex:durableId="6F82BF61" w16cex:dateUtc="2023-12-25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7AE1C" w16cid:durableId="2935DFDB"/>
  <w16cid:commentId w16cid:paraId="26EFC3AF" w16cid:durableId="2935E992"/>
  <w16cid:commentId w16cid:paraId="1061D164" w16cid:durableId="2935F54D"/>
  <w16cid:commentId w16cid:paraId="36EFF87B" w16cid:durableId="2935F145"/>
  <w16cid:commentId w16cid:paraId="7E35A21D" w16cid:durableId="2935F207"/>
  <w16cid:commentId w16cid:paraId="25D3BF54" w16cid:durableId="2935F29B"/>
  <w16cid:commentId w16cid:paraId="19F48295" w16cid:durableId="0CE9F1DC"/>
  <w16cid:commentId w16cid:paraId="0BA6F106" w16cid:durableId="4A5F32DE"/>
  <w16cid:commentId w16cid:paraId="20BD8758" w16cid:durableId="2935F65E"/>
  <w16cid:commentId w16cid:paraId="7BB248B0" w16cid:durableId="6F82B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CBC5" w14:textId="77777777" w:rsidR="00424A6A" w:rsidRDefault="00424A6A" w:rsidP="0025515A">
      <w:pPr>
        <w:spacing w:after="0" w:line="240" w:lineRule="auto"/>
      </w:pPr>
      <w:r>
        <w:separator/>
      </w:r>
    </w:p>
  </w:endnote>
  <w:endnote w:type="continuationSeparator" w:id="0">
    <w:p w14:paraId="5356102F" w14:textId="77777777" w:rsidR="00424A6A" w:rsidRDefault="00424A6A" w:rsidP="0025515A">
      <w:pPr>
        <w:spacing w:after="0" w:line="240" w:lineRule="auto"/>
      </w:pPr>
      <w:r>
        <w:continuationSeparator/>
      </w:r>
    </w:p>
  </w:endnote>
  <w:endnote w:type="continuationNotice" w:id="1">
    <w:p w14:paraId="500B6B01" w14:textId="77777777" w:rsidR="00424A6A" w:rsidRDefault="00424A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 xml:space="preserve">Mattia </w:t>
    </w:r>
    <w:proofErr w:type="spellStart"/>
    <w:r w:rsidR="00E70E01" w:rsidRPr="00E70E01">
      <w:rPr>
        <w:szCs w:val="24"/>
      </w:rPr>
      <w:t>Piazzalunga</w:t>
    </w:r>
    <w:proofErr w:type="spellEnd"/>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B4A5" w14:textId="77777777" w:rsidR="00424A6A" w:rsidRDefault="00424A6A" w:rsidP="0025515A">
      <w:pPr>
        <w:spacing w:after="0" w:line="240" w:lineRule="auto"/>
      </w:pPr>
      <w:r>
        <w:separator/>
      </w:r>
    </w:p>
  </w:footnote>
  <w:footnote w:type="continuationSeparator" w:id="0">
    <w:p w14:paraId="1DECFD75" w14:textId="77777777" w:rsidR="00424A6A" w:rsidRDefault="00424A6A" w:rsidP="0025515A">
      <w:pPr>
        <w:spacing w:after="0" w:line="240" w:lineRule="auto"/>
      </w:pPr>
      <w:r>
        <w:continuationSeparator/>
      </w:r>
    </w:p>
  </w:footnote>
  <w:footnote w:type="continuationNotice" w:id="1">
    <w:p w14:paraId="2E4C5A82" w14:textId="77777777" w:rsidR="00424A6A" w:rsidRDefault="00424A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FB4"/>
    <w:multiLevelType w:val="hybridMultilevel"/>
    <w:tmpl w:val="9D6CAA2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B0E3A"/>
    <w:multiLevelType w:val="hybridMultilevel"/>
    <w:tmpl w:val="A224B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F30F9"/>
    <w:multiLevelType w:val="hybridMultilevel"/>
    <w:tmpl w:val="185285B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F00ACB"/>
    <w:multiLevelType w:val="hybridMultilevel"/>
    <w:tmpl w:val="7CD8E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914E3"/>
    <w:multiLevelType w:val="hybridMultilevel"/>
    <w:tmpl w:val="0414DB70"/>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16"/>
  </w:num>
  <w:num w:numId="6">
    <w:abstractNumId w:val="4"/>
  </w:num>
  <w:num w:numId="7">
    <w:abstractNumId w:val="11"/>
  </w:num>
  <w:num w:numId="8">
    <w:abstractNumId w:val="10"/>
  </w:num>
  <w:num w:numId="9">
    <w:abstractNumId w:val="1"/>
  </w:num>
  <w:num w:numId="10">
    <w:abstractNumId w:val="2"/>
  </w:num>
  <w:num w:numId="11">
    <w:abstractNumId w:val="12"/>
  </w:num>
  <w:num w:numId="12">
    <w:abstractNumId w:val="8"/>
  </w:num>
  <w:num w:numId="13">
    <w:abstractNumId w:val="13"/>
  </w:num>
  <w:num w:numId="14">
    <w:abstractNumId w:val="14"/>
  </w:num>
  <w:num w:numId="15">
    <w:abstractNumId w:val="7"/>
  </w:num>
  <w:num w:numId="16">
    <w:abstractNumId w:val="6"/>
  </w:num>
  <w:num w:numId="17">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evergnini9@campus.unimib.it">
    <w15:presenceInfo w15:providerId="AD" w15:userId="S::m.severgnini9@campus.unimib.it::a0d84573-1b52-4248-970d-80118a42a4c0"/>
  </w15:person>
  <w15:person w15:author="m.piazzalunga2@campus.unimib.it">
    <w15:presenceInfo w15:providerId="AD" w15:userId="S::m.piazzalunga2@campus.unimib.it::b844068e-b001-49dc-aff7-4c7d83b09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80"/>
    <w:rsid w:val="00150FDD"/>
    <w:rsid w:val="00151DCA"/>
    <w:rsid w:val="00151E4F"/>
    <w:rsid w:val="0015200A"/>
    <w:rsid w:val="001524E2"/>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5C8C"/>
    <w:rsid w:val="002F6963"/>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49D"/>
    <w:rsid w:val="003965CE"/>
    <w:rsid w:val="00396848"/>
    <w:rsid w:val="00396A44"/>
    <w:rsid w:val="00396F92"/>
    <w:rsid w:val="003977BD"/>
    <w:rsid w:val="00397E9F"/>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132B"/>
    <w:rsid w:val="003E1437"/>
    <w:rsid w:val="003E157B"/>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5353"/>
    <w:rsid w:val="003F5775"/>
    <w:rsid w:val="003F58E0"/>
    <w:rsid w:val="003F6116"/>
    <w:rsid w:val="003F615B"/>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3321"/>
    <w:rsid w:val="004234E9"/>
    <w:rsid w:val="00424401"/>
    <w:rsid w:val="00424782"/>
    <w:rsid w:val="00424A6A"/>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C0B"/>
    <w:rsid w:val="006C47FA"/>
    <w:rsid w:val="006C4C9A"/>
    <w:rsid w:val="006C4F7A"/>
    <w:rsid w:val="006C58A2"/>
    <w:rsid w:val="006C6158"/>
    <w:rsid w:val="006C6301"/>
    <w:rsid w:val="006C696E"/>
    <w:rsid w:val="006C733C"/>
    <w:rsid w:val="006C7447"/>
    <w:rsid w:val="006C769D"/>
    <w:rsid w:val="006C7827"/>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570A"/>
    <w:rsid w:val="006F5A74"/>
    <w:rsid w:val="006F5AD5"/>
    <w:rsid w:val="006F5B6E"/>
    <w:rsid w:val="006F5F92"/>
    <w:rsid w:val="006F6541"/>
    <w:rsid w:val="006F6A89"/>
    <w:rsid w:val="006F7100"/>
    <w:rsid w:val="006F7B42"/>
    <w:rsid w:val="00700090"/>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6F3"/>
    <w:rsid w:val="007972F5"/>
    <w:rsid w:val="007978EA"/>
    <w:rsid w:val="00797A62"/>
    <w:rsid w:val="007A045C"/>
    <w:rsid w:val="007A0810"/>
    <w:rsid w:val="007A11AA"/>
    <w:rsid w:val="007A16C4"/>
    <w:rsid w:val="007A1712"/>
    <w:rsid w:val="007A1FCB"/>
    <w:rsid w:val="007A2077"/>
    <w:rsid w:val="007A2648"/>
    <w:rsid w:val="007A2CFE"/>
    <w:rsid w:val="007A3088"/>
    <w:rsid w:val="007A30DE"/>
    <w:rsid w:val="007A31B0"/>
    <w:rsid w:val="007A357D"/>
    <w:rsid w:val="007A3CFF"/>
    <w:rsid w:val="007A4228"/>
    <w:rsid w:val="007A43C2"/>
    <w:rsid w:val="007A4826"/>
    <w:rsid w:val="007A4F12"/>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E38"/>
    <w:rsid w:val="0081629A"/>
    <w:rsid w:val="008162D2"/>
    <w:rsid w:val="00816353"/>
    <w:rsid w:val="00817117"/>
    <w:rsid w:val="00817364"/>
    <w:rsid w:val="008173C7"/>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869"/>
    <w:rsid w:val="00832DDD"/>
    <w:rsid w:val="0083364A"/>
    <w:rsid w:val="008336DF"/>
    <w:rsid w:val="00833FC6"/>
    <w:rsid w:val="008347A1"/>
    <w:rsid w:val="008347AA"/>
    <w:rsid w:val="00834D80"/>
    <w:rsid w:val="00834ECD"/>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847"/>
    <w:rsid w:val="00897A04"/>
    <w:rsid w:val="00897D74"/>
    <w:rsid w:val="008A0976"/>
    <w:rsid w:val="008A0E18"/>
    <w:rsid w:val="008A0E7C"/>
    <w:rsid w:val="008A1132"/>
    <w:rsid w:val="008A12CE"/>
    <w:rsid w:val="008A17FC"/>
    <w:rsid w:val="008A1DAC"/>
    <w:rsid w:val="008A2EB3"/>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39D"/>
    <w:rsid w:val="009D0433"/>
    <w:rsid w:val="009D045F"/>
    <w:rsid w:val="009D1DF8"/>
    <w:rsid w:val="009D214A"/>
    <w:rsid w:val="009D2BD4"/>
    <w:rsid w:val="009D31C6"/>
    <w:rsid w:val="009D35B0"/>
    <w:rsid w:val="009D3898"/>
    <w:rsid w:val="009D3F74"/>
    <w:rsid w:val="009D47E2"/>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EE"/>
    <w:rsid w:val="00A96B8B"/>
    <w:rsid w:val="00A96C4E"/>
    <w:rsid w:val="00A977D4"/>
    <w:rsid w:val="00A97E76"/>
    <w:rsid w:val="00A97E94"/>
    <w:rsid w:val="00AA01F1"/>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498D"/>
    <w:rsid w:val="00FA532A"/>
    <w:rsid w:val="00FA57D4"/>
    <w:rsid w:val="00FA5864"/>
    <w:rsid w:val="00FA59C6"/>
    <w:rsid w:val="00FA5B49"/>
    <w:rsid w:val="00FA5DD1"/>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E52328"/>
    <w:pPr>
      <w:spacing w:before="360" w:after="120"/>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AC3179"/>
    <w:pPr>
      <w:spacing w:after="0" w:line="240" w:lineRule="auto"/>
    </w:pPr>
    <w:rPr>
      <w:rFonts w:cs="Noto Serif"/>
      <w:b/>
      <w:bCs/>
      <w:color w:val="79AEB2"/>
      <w:szCs w:val="24"/>
      <w:lang w:val="en-US"/>
    </w:rPr>
  </w:style>
  <w:style w:type="character" w:customStyle="1" w:styleId="H2Carattere">
    <w:name w:val="H2 Carattere"/>
    <w:basedOn w:val="Carpredefinitoparagrafo"/>
    <w:link w:val="H2"/>
    <w:rsid w:val="00AC3179"/>
    <w:rPr>
      <w:rFonts w:ascii="Cambria" w:hAnsi="Cambria" w:cs="Noto Serif"/>
      <w:b/>
      <w:bCs/>
      <w:color w:val="79AEB2"/>
      <w:sz w:val="24"/>
      <w:szCs w:val="24"/>
      <w:lang w:val="en-US"/>
    </w:rPr>
  </w:style>
  <w:style w:type="character" w:customStyle="1" w:styleId="Titolo2Carattere">
    <w:name w:val="Titolo 2 Carattere"/>
    <w:basedOn w:val="Carpredefinitoparagrafo"/>
    <w:link w:val="Titolo2"/>
    <w:uiPriority w:val="9"/>
    <w:semiHidden/>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mments" Target="comments.xml"/><Relationship Id="rId25" Type="http://schemas.openxmlformats.org/officeDocument/2006/relationships/hyperlink" Target="https://shorturl.at/cptO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orturl.at/rHOT5"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horturl.at/kwxI4" TargetMode="External"/><Relationship Id="rId28" Type="http://schemas.openxmlformats.org/officeDocument/2006/relationships/image" Target="media/image11.jp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Props1.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2.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4.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6</Pages>
  <Words>3842</Words>
  <Characters>21904</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95</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severgnini9@campus.unimib.it</cp:lastModifiedBy>
  <cp:revision>17</cp:revision>
  <cp:lastPrinted>2023-10-31T09:51:00Z</cp:lastPrinted>
  <dcterms:created xsi:type="dcterms:W3CDTF">2023-11-26T16:30:00Z</dcterms:created>
  <dcterms:modified xsi:type="dcterms:W3CDTF">2023-12-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